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0993" w14:textId="67C912A3" w:rsidR="00793C8D" w:rsidRPr="00734C52" w:rsidRDefault="00793C8D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F1A549F" w14:textId="77777777" w:rsidR="00793C8D" w:rsidRPr="00734C52" w:rsidRDefault="005120C6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734C52">
        <w:rPr>
          <w:rFonts w:ascii="Times New Roman" w:hAnsi="Times New Roman" w:cs="Times New Roman"/>
          <w:b/>
          <w:i/>
          <w:iCs/>
          <w:sz w:val="26"/>
          <w:szCs w:val="26"/>
        </w:rPr>
        <w:t>Об итогах деятельности комитета государственного строительного надзора Курской области за 2025 год</w:t>
      </w:r>
    </w:p>
    <w:p w14:paraId="602D3A4A" w14:textId="77777777" w:rsidR="00793C8D" w:rsidRPr="00734C52" w:rsidRDefault="00793C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2223B1" w14:textId="77777777" w:rsidR="00793C8D" w:rsidRPr="00ED7439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Регистрация Объектов капитального строительства</w:t>
      </w:r>
    </w:p>
    <w:p w14:paraId="32C00BFA" w14:textId="77777777" w:rsidR="00793C8D" w:rsidRPr="00ED7439" w:rsidRDefault="00793C8D" w:rsidP="00270E1F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C984506" w14:textId="475EFB8C" w:rsidR="00FD7B7B" w:rsidRPr="00ED7439" w:rsidRDefault="00845111" w:rsidP="00A248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 xml:space="preserve">Всего 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 xml:space="preserve">по состоянию 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30.12.2025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года в реестр</w:t>
      </w:r>
      <w:r w:rsidR="00036884" w:rsidRPr="00ED7439">
        <w:rPr>
          <w:rFonts w:ascii="Times New Roman" w:hAnsi="Times New Roman" w:cs="Times New Roman"/>
          <w:bCs/>
          <w:sz w:val="26"/>
          <w:szCs w:val="26"/>
        </w:rPr>
        <w:t>е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объектов капитального строительства, в отношении которых осуществляется региональный государственный стро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>ительный надзор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>находилось</w:t>
      </w:r>
      <w:r w:rsidR="00036884" w:rsidRPr="00ED74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212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 xml:space="preserve"> объектов (на 30.12.2024 года в реестре находилось </w:t>
      </w:r>
      <w:r w:rsidR="00FD7B7B" w:rsidRPr="00ED7439">
        <w:rPr>
          <w:rFonts w:ascii="Times New Roman" w:hAnsi="Times New Roman" w:cs="Times New Roman"/>
          <w:b/>
          <w:bCs/>
          <w:sz w:val="26"/>
          <w:szCs w:val="26"/>
        </w:rPr>
        <w:t>206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 xml:space="preserve"> объ</w:t>
      </w:r>
      <w:r w:rsidR="00B46F50" w:rsidRPr="00ED7439">
        <w:rPr>
          <w:rFonts w:ascii="Times New Roman" w:hAnsi="Times New Roman" w:cs="Times New Roman"/>
          <w:bCs/>
          <w:sz w:val="26"/>
          <w:szCs w:val="26"/>
        </w:rPr>
        <w:t>ектов</w:t>
      </w:r>
      <w:r w:rsidR="00FD7B7B" w:rsidRPr="00ED7439">
        <w:rPr>
          <w:rFonts w:ascii="Times New Roman" w:hAnsi="Times New Roman" w:cs="Times New Roman"/>
          <w:bCs/>
          <w:sz w:val="26"/>
          <w:szCs w:val="26"/>
        </w:rPr>
        <w:t>), в том числе:</w:t>
      </w:r>
    </w:p>
    <w:p w14:paraId="489CAA6E" w14:textId="58132AFF" w:rsidR="00FD7B7B" w:rsidRPr="00ED7439" w:rsidRDefault="00FD7B7B" w:rsidP="00A248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МКД – </w:t>
      </w:r>
      <w:r w:rsidR="005073DC" w:rsidRPr="00ED7439">
        <w:rPr>
          <w:rFonts w:ascii="Times New Roman" w:hAnsi="Times New Roman" w:cs="Times New Roman"/>
          <w:b/>
          <w:bCs/>
          <w:sz w:val="26"/>
          <w:szCs w:val="26"/>
        </w:rPr>
        <w:t>81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из них - 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4-х квартирный 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>ж</w:t>
      </w:r>
      <w:r w:rsidRPr="00ED7439">
        <w:rPr>
          <w:rFonts w:ascii="Times New Roman" w:hAnsi="Times New Roman" w:cs="Times New Roman"/>
          <w:bCs/>
          <w:sz w:val="26"/>
          <w:szCs w:val="26"/>
        </w:rPr>
        <w:t>илой</w:t>
      </w:r>
      <w:r w:rsidR="00315ED7" w:rsidRPr="00ED7439">
        <w:rPr>
          <w:rFonts w:ascii="Times New Roman" w:hAnsi="Times New Roman" w:cs="Times New Roman"/>
          <w:bCs/>
          <w:sz w:val="26"/>
          <w:szCs w:val="26"/>
        </w:rPr>
        <w:t xml:space="preserve"> для детей-сирот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3D432117" w14:textId="77777777" w:rsidR="00FD7B7B" w:rsidRPr="00ED7439" w:rsidRDefault="00FD7B7B" w:rsidP="00A248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 xml:space="preserve">объектов социального назначения – 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ED7439">
        <w:rPr>
          <w:rFonts w:ascii="Times New Roman" w:hAnsi="Times New Roman" w:cs="Times New Roman"/>
          <w:bCs/>
          <w:sz w:val="26"/>
          <w:szCs w:val="26"/>
        </w:rPr>
        <w:t xml:space="preserve"> (пять школ, два медицинских учреждения, три бассейна); </w:t>
      </w:r>
    </w:p>
    <w:p w14:paraId="5359551B" w14:textId="77777777" w:rsidR="00FD7B7B" w:rsidRPr="00ED7439" w:rsidRDefault="00FD7B7B" w:rsidP="00A248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>объектов сельхоз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назначения – </w:t>
      </w:r>
      <w:r w:rsidR="00845111" w:rsidRPr="00ED7439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ED7439">
        <w:rPr>
          <w:rFonts w:ascii="Times New Roman" w:hAnsi="Times New Roman" w:cs="Times New Roman"/>
          <w:bCs/>
          <w:sz w:val="26"/>
          <w:szCs w:val="26"/>
        </w:rPr>
        <w:t>;</w:t>
      </w:r>
    </w:p>
    <w:p w14:paraId="2522E046" w14:textId="77777777" w:rsidR="00B46F50" w:rsidRPr="00ED7439" w:rsidRDefault="00B46F50" w:rsidP="00A248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 xml:space="preserve">объектов 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промышленности – </w:t>
      </w:r>
      <w:r w:rsidR="00845111" w:rsidRPr="00ED7439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ED743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02B3BF" w14:textId="77777777" w:rsidR="00845111" w:rsidRPr="00ED7439" w:rsidRDefault="00B46F50" w:rsidP="00A24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bCs/>
          <w:sz w:val="26"/>
          <w:szCs w:val="26"/>
        </w:rPr>
        <w:t>В течение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 2025 года в Реестр было включено - </w:t>
      </w:r>
      <w:r w:rsidR="00297672" w:rsidRPr="00ED7439">
        <w:rPr>
          <w:rFonts w:ascii="Times New Roman" w:hAnsi="Times New Roman" w:cs="Times New Roman"/>
          <w:b/>
          <w:bCs/>
          <w:sz w:val="26"/>
          <w:szCs w:val="26"/>
        </w:rPr>
        <w:t>92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 объект</w:t>
      </w:r>
      <w:r w:rsidR="00297672" w:rsidRPr="00ED7439">
        <w:rPr>
          <w:rFonts w:ascii="Times New Roman" w:hAnsi="Times New Roman" w:cs="Times New Roman"/>
          <w:bCs/>
          <w:sz w:val="26"/>
          <w:szCs w:val="26"/>
        </w:rPr>
        <w:t>а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, что на </w:t>
      </w:r>
      <w:r w:rsidR="00845111" w:rsidRPr="00ED7439">
        <w:rPr>
          <w:rFonts w:ascii="Times New Roman" w:hAnsi="Times New Roman" w:cs="Times New Roman"/>
          <w:b/>
          <w:bCs/>
          <w:sz w:val="26"/>
          <w:szCs w:val="26"/>
        </w:rPr>
        <w:t>2,13 %</w:t>
      </w:r>
      <w:r w:rsidR="00845111" w:rsidRPr="00ED7439">
        <w:rPr>
          <w:rFonts w:ascii="Times New Roman" w:hAnsi="Times New Roman" w:cs="Times New Roman"/>
          <w:bCs/>
          <w:sz w:val="26"/>
          <w:szCs w:val="26"/>
        </w:rPr>
        <w:t xml:space="preserve"> меньше, чем за а</w:t>
      </w:r>
      <w:r w:rsidRPr="00ED7439">
        <w:rPr>
          <w:rFonts w:ascii="Times New Roman" w:hAnsi="Times New Roman" w:cs="Times New Roman"/>
          <w:bCs/>
          <w:sz w:val="26"/>
          <w:szCs w:val="26"/>
        </w:rPr>
        <w:t>налогичный период прошлого года</w:t>
      </w:r>
      <w:r w:rsidRPr="00ED7439">
        <w:rPr>
          <w:rFonts w:ascii="Times New Roman" w:hAnsi="Times New Roman" w:cs="Times New Roman"/>
          <w:sz w:val="26"/>
          <w:szCs w:val="26"/>
        </w:rPr>
        <w:t>.</w:t>
      </w:r>
    </w:p>
    <w:p w14:paraId="70B689D0" w14:textId="77777777" w:rsidR="00845111" w:rsidRPr="00ED7439" w:rsidRDefault="00845111" w:rsidP="00A24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D1F231" w14:textId="77777777" w:rsidR="00845111" w:rsidRPr="00ED7439" w:rsidRDefault="00845111" w:rsidP="008451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D7439">
        <w:rPr>
          <w:rFonts w:ascii="Times New Roman" w:hAnsi="Times New Roman" w:cs="Times New Roman"/>
          <w:sz w:val="26"/>
          <w:szCs w:val="26"/>
        </w:rPr>
        <w:t>Таблица №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637"/>
        <w:gridCol w:w="3440"/>
        <w:gridCol w:w="851"/>
        <w:gridCol w:w="1276"/>
        <w:gridCol w:w="850"/>
        <w:gridCol w:w="1134"/>
        <w:gridCol w:w="1843"/>
      </w:tblGrid>
      <w:tr w:rsidR="00845111" w:rsidRPr="00ED7439" w14:paraId="25B9AD49" w14:textId="77777777" w:rsidTr="00845111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E92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E6E66E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710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16E22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иды ОК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E8B7" w14:textId="77777777" w:rsidR="00845111" w:rsidRPr="00ED7439" w:rsidRDefault="0084511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9092" w14:textId="77777777" w:rsidR="00845111" w:rsidRPr="00ED7439" w:rsidRDefault="0084511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ED96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Рост (+) /</w:t>
            </w:r>
          </w:p>
          <w:p w14:paraId="22433DFB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(-) </w:t>
            </w:r>
          </w:p>
          <w:p w14:paraId="08AD794A" w14:textId="77777777" w:rsidR="00845111" w:rsidRPr="00ED7439" w:rsidRDefault="0084511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 предыдущему периоду</w:t>
            </w:r>
          </w:p>
          <w:p w14:paraId="0212C91A" w14:textId="77777777" w:rsidR="00845111" w:rsidRPr="00ED7439" w:rsidRDefault="0084511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</w:tr>
      <w:tr w:rsidR="00845111" w:rsidRPr="00ED7439" w14:paraId="4DEB63EA" w14:textId="77777777" w:rsidTr="008451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7DE5" w14:textId="77777777" w:rsidR="00845111" w:rsidRPr="00ED7439" w:rsidRDefault="008451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A9C3" w14:textId="77777777" w:rsidR="00845111" w:rsidRPr="00ED7439" w:rsidRDefault="008451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6312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A372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3AA2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3A2F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 (%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F50A" w14:textId="77777777" w:rsidR="00845111" w:rsidRPr="00ED7439" w:rsidRDefault="008451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111" w:rsidRPr="00ED7439" w14:paraId="1C2EDD0E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D555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0919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Включено в Реестр,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0184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DAFB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813D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C187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0CA4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white"/>
              </w:rPr>
              <w:t>-2,13%</w:t>
            </w:r>
          </w:p>
        </w:tc>
      </w:tr>
      <w:tr w:rsidR="00845111" w:rsidRPr="00ED7439" w14:paraId="0F8206E3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4A9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8889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том числе по вид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440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4FB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C0D4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871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219A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</w:p>
        </w:tc>
      </w:tr>
      <w:tr w:rsidR="00845111" w:rsidRPr="00ED7439" w14:paraId="0654E21F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E233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66B1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жилищное строительство, в т.ч. МКД</w:t>
            </w:r>
          </w:p>
          <w:p w14:paraId="67985590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жилье для детей сир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572B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44</w:t>
            </w:r>
          </w:p>
          <w:p w14:paraId="4C77EF00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9</w:t>
            </w:r>
          </w:p>
          <w:p w14:paraId="3018BFCC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C50F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46,8</w:t>
            </w:r>
          </w:p>
          <w:p w14:paraId="73CEA304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0,2</w:t>
            </w:r>
          </w:p>
          <w:p w14:paraId="5950D719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C3A9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42</w:t>
            </w:r>
          </w:p>
          <w:p w14:paraId="2156DB40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7</w:t>
            </w:r>
          </w:p>
          <w:p w14:paraId="1C25EA36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E9CA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45,7</w:t>
            </w:r>
          </w:p>
          <w:p w14:paraId="3993D1DC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9,4</w:t>
            </w:r>
          </w:p>
          <w:p w14:paraId="76E6B8EA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DA9A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4,6%</w:t>
            </w:r>
          </w:p>
          <w:p w14:paraId="14DF0783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+42,1%</w:t>
            </w:r>
          </w:p>
          <w:p w14:paraId="4B2FDD98" w14:textId="77777777" w:rsidR="00845111" w:rsidRPr="00ED7439" w:rsidRDefault="0084511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40%</w:t>
            </w:r>
          </w:p>
        </w:tc>
      </w:tr>
      <w:tr w:rsidR="00845111" w:rsidRPr="00ED7439" w14:paraId="1ECF47C0" w14:textId="77777777" w:rsidTr="00845111">
        <w:trPr>
          <w:trHeight w:val="70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60D5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8D3E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ъекты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5068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4C4B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C107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CC9C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56D0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55%</w:t>
            </w:r>
          </w:p>
        </w:tc>
      </w:tr>
      <w:tr w:rsidR="00845111" w:rsidRPr="00ED7439" w14:paraId="0DB3BA71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098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8167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ъекты промыш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305E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9230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2801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636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F53A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16,7%</w:t>
            </w:r>
          </w:p>
        </w:tc>
      </w:tr>
      <w:tr w:rsidR="00845111" w:rsidRPr="00ED7439" w14:paraId="6CA3344D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4B01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49EB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объекты социального назна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8D12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B711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E49C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21FE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E7A3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+20%</w:t>
            </w:r>
          </w:p>
        </w:tc>
      </w:tr>
      <w:tr w:rsidR="00845111" w:rsidRPr="00ED7439" w14:paraId="66A9FD50" w14:textId="77777777" w:rsidTr="0084511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50E1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9896" w14:textId="77777777" w:rsidR="00845111" w:rsidRPr="00ED7439" w:rsidRDefault="008451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аз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8BF5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0B32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6B28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D03E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DE40" w14:textId="77777777" w:rsidR="00845111" w:rsidRPr="00ED7439" w:rsidRDefault="008451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+57,9%</w:t>
            </w:r>
          </w:p>
        </w:tc>
      </w:tr>
    </w:tbl>
    <w:p w14:paraId="2267CB84" w14:textId="77777777" w:rsidR="00845111" w:rsidRPr="00ED7439" w:rsidRDefault="00845111" w:rsidP="0084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F75E8C" w14:textId="77777777" w:rsidR="003B49B8" w:rsidRPr="00ED7439" w:rsidRDefault="00B46F50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Среди объектов, находящихся в надзоре, можно выделить следующие масштабные объекты, имеющие важное региональное значение:</w:t>
      </w:r>
    </w:p>
    <w:p w14:paraId="66F2E14C" w14:textId="3B55802F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- Многоквартирные жилые дома в г. Курске</w:t>
      </w:r>
      <w:r w:rsidR="00CE4529" w:rsidRPr="00ED7439">
        <w:rPr>
          <w:rFonts w:ascii="Times New Roman" w:hAnsi="Times New Roman" w:cs="Times New Roman"/>
          <w:sz w:val="26"/>
          <w:szCs w:val="26"/>
        </w:rPr>
        <w:t>;</w:t>
      </w:r>
    </w:p>
    <w:p w14:paraId="0EBA028C" w14:textId="5AE99042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- </w:t>
      </w:r>
      <w:bookmarkStart w:id="0" w:name="_Hlk220344832"/>
      <w:r w:rsidRPr="00ED7439">
        <w:rPr>
          <w:rFonts w:ascii="Times New Roman" w:hAnsi="Times New Roman" w:cs="Times New Roman"/>
          <w:sz w:val="26"/>
          <w:szCs w:val="26"/>
        </w:rPr>
        <w:t xml:space="preserve">Многопрофильная областная детская клиническая больница </w:t>
      </w:r>
      <w:bookmarkEnd w:id="0"/>
      <w:r w:rsidRPr="00ED7439">
        <w:rPr>
          <w:rFonts w:ascii="Times New Roman" w:hAnsi="Times New Roman" w:cs="Times New Roman"/>
          <w:sz w:val="26"/>
          <w:szCs w:val="26"/>
        </w:rPr>
        <w:t xml:space="preserve">3 уровня 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по пр-ту Н. Плевицкой </w:t>
      </w:r>
      <w:r w:rsidRPr="00ED7439">
        <w:rPr>
          <w:rFonts w:ascii="Times New Roman" w:hAnsi="Times New Roman" w:cs="Times New Roman"/>
          <w:sz w:val="26"/>
          <w:szCs w:val="26"/>
        </w:rPr>
        <w:t>в г. Курске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1100687D" w14:textId="39FEDDA2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D7439">
        <w:rPr>
          <w:rFonts w:ascii="Times New Roman" w:hAnsi="Times New Roman" w:cs="Times New Roman"/>
          <w:sz w:val="26"/>
          <w:szCs w:val="26"/>
        </w:rPr>
        <w:t xml:space="preserve"> Крытый футб</w:t>
      </w:r>
      <w:r w:rsidR="00315ED7" w:rsidRPr="00ED7439">
        <w:rPr>
          <w:rFonts w:ascii="Times New Roman" w:hAnsi="Times New Roman" w:cs="Times New Roman"/>
          <w:sz w:val="26"/>
          <w:szCs w:val="26"/>
        </w:rPr>
        <w:t xml:space="preserve">ольный манеж 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по ул. Тускарная в </w:t>
      </w:r>
      <w:r w:rsidRPr="00ED7439">
        <w:rPr>
          <w:rFonts w:ascii="Times New Roman" w:hAnsi="Times New Roman" w:cs="Times New Roman"/>
          <w:sz w:val="26"/>
          <w:szCs w:val="26"/>
        </w:rPr>
        <w:t>г. Курске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B53CA7" w14:textId="4D892B14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lastRenderedPageBreak/>
        <w:t>- Общеобразовательная школа на 1600 мест по проспекту Н. Плевицкой в г. Курске;</w:t>
      </w:r>
    </w:p>
    <w:p w14:paraId="5EE4CA2D" w14:textId="70A1D052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Реконструкция Залининской СОШ в Октябрьском районе;</w:t>
      </w:r>
    </w:p>
    <w:p w14:paraId="0A2D15B0" w14:textId="4AEC829E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Экспозиционный корпус Курского областного краеведческого музея в объекте культурного наследия регионального значения «Здание мужской классической гимназии, 1836-1842 гг.», в г. Курске по ул. Луначарского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7EA5C5A5" w14:textId="3E09009C" w:rsidR="003B49B8" w:rsidRPr="00ED7439" w:rsidRDefault="003B49B8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D7439">
        <w:rPr>
          <w:rFonts w:ascii="Times New Roman" w:hAnsi="Times New Roman" w:cs="Times New Roman"/>
          <w:sz w:val="26"/>
          <w:szCs w:val="26"/>
        </w:rPr>
        <w:t xml:space="preserve"> Бассейн МКОУ «Медвенская средняя общеобразовательная школа»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389C3A6F" w14:textId="56CF420D" w:rsidR="00B46F50" w:rsidRPr="00ED7439" w:rsidRDefault="00016CA4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- </w:t>
      </w:r>
      <w:r w:rsidR="00B46F50" w:rsidRPr="00ED7439">
        <w:rPr>
          <w:rFonts w:ascii="Times New Roman" w:hAnsi="Times New Roman" w:cs="Times New Roman"/>
          <w:sz w:val="26"/>
          <w:szCs w:val="26"/>
        </w:rPr>
        <w:t>2 этап строительства Селекционно-семеноводческого</w:t>
      </w:r>
      <w:r w:rsidR="00845111" w:rsidRPr="00ED7439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46F50" w:rsidRPr="00ED7439">
        <w:rPr>
          <w:rFonts w:ascii="Times New Roman" w:hAnsi="Times New Roman" w:cs="Times New Roman"/>
          <w:sz w:val="26"/>
          <w:szCs w:val="26"/>
        </w:rPr>
        <w:t>а</w:t>
      </w:r>
      <w:r w:rsidR="00845111" w:rsidRPr="00ED7439">
        <w:rPr>
          <w:rFonts w:ascii="Times New Roman" w:hAnsi="Times New Roman" w:cs="Times New Roman"/>
          <w:sz w:val="26"/>
          <w:szCs w:val="26"/>
        </w:rPr>
        <w:t xml:space="preserve"> по произво</w:t>
      </w:r>
      <w:r w:rsidR="00315ED7" w:rsidRPr="00ED7439">
        <w:rPr>
          <w:rFonts w:ascii="Times New Roman" w:hAnsi="Times New Roman" w:cs="Times New Roman"/>
          <w:sz w:val="26"/>
          <w:szCs w:val="26"/>
        </w:rPr>
        <w:t>дству семян гибридов кукурузы</w:t>
      </w:r>
      <w:r w:rsidR="00845111" w:rsidRPr="00ED7439">
        <w:rPr>
          <w:rFonts w:ascii="Times New Roman" w:hAnsi="Times New Roman" w:cs="Times New Roman"/>
          <w:sz w:val="26"/>
          <w:szCs w:val="26"/>
        </w:rPr>
        <w:t xml:space="preserve"> в п. Камыши К</w:t>
      </w:r>
      <w:r w:rsidR="00B46F50" w:rsidRPr="00ED7439">
        <w:rPr>
          <w:rFonts w:ascii="Times New Roman" w:hAnsi="Times New Roman" w:cs="Times New Roman"/>
          <w:sz w:val="26"/>
          <w:szCs w:val="26"/>
        </w:rPr>
        <w:t>урского района Курской области</w:t>
      </w:r>
      <w:r w:rsidR="00B46F50"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5C7A98F4" w14:textId="56D13B48" w:rsidR="00845111" w:rsidRPr="00ED7439" w:rsidRDefault="004B27F9" w:rsidP="00A248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335AC8" w:rsidRPr="00ED7439">
        <w:rPr>
          <w:rFonts w:ascii="Times New Roman" w:hAnsi="Times New Roman" w:cs="Times New Roman"/>
          <w:sz w:val="26"/>
          <w:szCs w:val="26"/>
        </w:rPr>
        <w:t>Кондитерская фабрика и Завод по производству витаминов и БАД в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335AC8" w:rsidRPr="00ED7439">
        <w:rPr>
          <w:rFonts w:ascii="Times New Roman" w:hAnsi="Times New Roman" w:cs="Times New Roman"/>
          <w:sz w:val="26"/>
          <w:szCs w:val="26"/>
        </w:rPr>
        <w:t>п. Юбилейный Щетинского сельсовета Курского района</w:t>
      </w:r>
      <w:r w:rsidR="00335AC8"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664AA04E" w14:textId="77777777" w:rsidR="004B27F9" w:rsidRPr="00ED7439" w:rsidRDefault="004B27F9" w:rsidP="00845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F4BE1B" w14:textId="389EC43A" w:rsidR="002D5C5C" w:rsidRPr="00ED7439" w:rsidRDefault="00870D57" w:rsidP="00A248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B0F0"/>
          <w:sz w:val="26"/>
          <w:szCs w:val="26"/>
          <w:shd w:val="clear" w:color="auto" w:fill="FFFFFF"/>
          <w:lang w:eastAsia="ru-RU"/>
        </w:rPr>
      </w:pP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ручени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убернатора Курской области А.Е. Хинштей</w:t>
      </w:r>
      <w:r w:rsidR="00315ED7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Комитетом в отчетном периоде</w:t>
      </w:r>
      <w:r w:rsidR="00335AC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6103A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ктивно 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</w:t>
      </w:r>
      <w:r w:rsidR="0046103A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ась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актика осмотр</w:t>
      </w:r>
      <w:r w:rsidR="009B5665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ного</w:t>
      </w:r>
      <w:r w:rsidR="00335AC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вартирных жилых домов,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оциально – значимых объектов</w:t>
      </w:r>
      <w:r w:rsidR="00335AC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B5665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 участием 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ветника Губернатора Курской области по правам лиц с ограниченными возможностями здоровья</w:t>
      </w:r>
      <w:r w:rsidR="009F2732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.В. Гладилиной и руководителя КОО ООО ВОИ А.Б. Дюкарева</w:t>
      </w:r>
      <w:r w:rsidR="002D5C5C" w:rsidRPr="00ED743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.</w:t>
      </w:r>
    </w:p>
    <w:p w14:paraId="632DEF9E" w14:textId="77777777" w:rsidR="003B49B8" w:rsidRPr="00ED7439" w:rsidRDefault="00335AC8" w:rsidP="00A248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КНМ, уделялось</w:t>
      </w:r>
      <w:r w:rsidR="003B49B8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нимание соблюдению требований по обеспечению дост</w:t>
      </w:r>
      <w:r w:rsidR="00F61F3E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упности объектов для МНГ: наличию</w:t>
      </w:r>
      <w:r w:rsidR="003B49B8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, особенно многоквартирных жилых домах, пандусов, лифтов, широких дверных проемов и специальных парковочных мест — всё это обязательные элементы, предусмотренные нормативными документами</w:t>
      </w:r>
      <w:r w:rsidR="00F61F3E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оектной документацией</w:t>
      </w:r>
      <w:r w:rsidR="003B49B8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без которых человек, с </w:t>
      </w:r>
      <w:r w:rsidR="003B49B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граниченными возможностями здоровья,</w:t>
      </w:r>
      <w:r w:rsidR="003B49B8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о не сможет передвигаться в пространстве.</w:t>
      </w:r>
      <w:r w:rsidR="003B49B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744E6A1F" w14:textId="177F1111" w:rsidR="00A248CF" w:rsidRPr="00ED7439" w:rsidRDefault="00F61F3E" w:rsidP="00A248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 результатам выездных осмотров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B55930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анными специалистами в Комитет направлялись 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ложения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замечания относительно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добства и эргономики конструктивных, планировочных элементов, специального оборудования </w:t>
      </w:r>
      <w:r w:rsidR="00BB130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лиц с ограниченными возможностями здоровья</w:t>
      </w:r>
      <w:r w:rsidR="00B55930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которые Комитет доводил до застройщиков. </w:t>
      </w:r>
      <w:r w:rsidR="002D5C5C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оит отметить, что</w:t>
      </w:r>
      <w:r w:rsidR="00B55930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ольшинство застройщиков </w:t>
      </w:r>
      <w:r w:rsidR="003A2CA4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дут навстречу и 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огда уже</w:t>
      </w:r>
      <w:r w:rsidR="008A383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 факту дополняют по</w:t>
      </w:r>
      <w:r w:rsidR="002D5C5C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="008A383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</w:t>
      </w:r>
      <w:r w:rsidR="002D5C5C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енные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ъекты соо</w:t>
      </w:r>
      <w:r w:rsidR="008A3838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ветствующими удоб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твами </w:t>
      </w:r>
      <w:r w:rsidR="00A248CF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приспособлениями </w:t>
      </w:r>
      <w:r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МГН</w:t>
      </w:r>
      <w:r w:rsidR="003A2CA4" w:rsidRPr="00ED74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7F4A0C69" w14:textId="77777777" w:rsidR="00BB1308" w:rsidRPr="00ED7439" w:rsidRDefault="00BB1308" w:rsidP="00A248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B0F0"/>
          <w:sz w:val="26"/>
          <w:szCs w:val="26"/>
          <w:shd w:val="clear" w:color="auto" w:fill="FFFFFF"/>
          <w:lang w:eastAsia="ru-RU"/>
        </w:rPr>
      </w:pPr>
    </w:p>
    <w:p w14:paraId="56CB20BD" w14:textId="77777777" w:rsidR="00A248CF" w:rsidRPr="00ED7439" w:rsidRDefault="00BB1308" w:rsidP="00A248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Проведение профилактических мероприятий</w:t>
      </w:r>
    </w:p>
    <w:p w14:paraId="49B3D198" w14:textId="08D7A47A" w:rsidR="00C755F3" w:rsidRPr="00ED7439" w:rsidRDefault="00A248CF" w:rsidP="00A248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требованиями законодательства значимое место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деятельности Комитета отводится профилактической работе</w:t>
      </w:r>
      <w:r w:rsidR="009F2732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755F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14:paraId="53CD93C5" w14:textId="10AAC6EC" w:rsidR="0095222D" w:rsidRPr="00ED7439" w:rsidRDefault="0095222D" w:rsidP="00A248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029E188A" w14:textId="77777777" w:rsidR="0095222D" w:rsidRPr="00ED7439" w:rsidRDefault="0095222D" w:rsidP="00A248C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7C9361" w14:textId="77777777" w:rsidR="00C755F3" w:rsidRPr="00ED7439" w:rsidRDefault="00C755F3" w:rsidP="00C755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2"/>
          <w:sz w:val="26"/>
          <w:szCs w:val="26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блица</w:t>
      </w:r>
      <w:r w:rsidR="00335AC8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</w:t>
      </w:r>
    </w:p>
    <w:tbl>
      <w:tblPr>
        <w:tblStyle w:val="af9"/>
        <w:tblW w:w="10035" w:type="dxa"/>
        <w:tblLayout w:type="fixed"/>
        <w:tblLook w:val="04A0" w:firstRow="1" w:lastRow="0" w:firstColumn="1" w:lastColumn="0" w:noHBand="0" w:noVBand="1"/>
      </w:tblPr>
      <w:tblGrid>
        <w:gridCol w:w="638"/>
        <w:gridCol w:w="3299"/>
        <w:gridCol w:w="993"/>
        <w:gridCol w:w="1277"/>
        <w:gridCol w:w="850"/>
        <w:gridCol w:w="1134"/>
        <w:gridCol w:w="1844"/>
      </w:tblGrid>
      <w:tr w:rsidR="00C755F3" w:rsidRPr="00ED7439" w14:paraId="18234FC2" w14:textId="77777777" w:rsidTr="00DF5A0F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BDF0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87E4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иды П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1EF84A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0D24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0B3F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Рост (+) /</w:t>
            </w:r>
          </w:p>
          <w:p w14:paraId="11F562AE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(-) </w:t>
            </w:r>
          </w:p>
          <w:p w14:paraId="0DD76B2E" w14:textId="77777777" w:rsidR="00C755F3" w:rsidRPr="00ED7439" w:rsidRDefault="00C755F3" w:rsidP="00DF5A0F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к предыдущему </w:t>
            </w:r>
            <w:r w:rsidRPr="00ED7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у</w:t>
            </w:r>
          </w:p>
          <w:p w14:paraId="1C377F82" w14:textId="77777777" w:rsidR="00C755F3" w:rsidRPr="00ED7439" w:rsidRDefault="00C755F3" w:rsidP="00DF5A0F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</w:tr>
      <w:tr w:rsidR="00C755F3" w:rsidRPr="00ED7439" w14:paraId="2355AFE3" w14:textId="77777777" w:rsidTr="00DF5A0F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7B6D" w14:textId="77777777" w:rsidR="00C755F3" w:rsidRPr="00ED7439" w:rsidRDefault="00C755F3" w:rsidP="00DF5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D60C" w14:textId="77777777" w:rsidR="00C755F3" w:rsidRPr="00ED7439" w:rsidRDefault="00C755F3" w:rsidP="00DF5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4ED8" w14:textId="77777777" w:rsidR="00C755F3" w:rsidRPr="00ED7439" w:rsidRDefault="00C755F3" w:rsidP="00DF5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8F0E" w14:textId="77777777" w:rsidR="00C755F3" w:rsidRPr="00ED7439" w:rsidRDefault="00C755F3" w:rsidP="00DF5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FD15" w14:textId="77777777" w:rsidR="00C755F3" w:rsidRPr="00ED7439" w:rsidRDefault="00C755F3" w:rsidP="00DF5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BECF" w14:textId="77777777" w:rsidR="00C755F3" w:rsidRPr="00ED7439" w:rsidRDefault="00C755F3" w:rsidP="00DF5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 (%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DD2C" w14:textId="77777777" w:rsidR="00C755F3" w:rsidRPr="00ED7439" w:rsidRDefault="00C755F3" w:rsidP="00DF5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55F3" w:rsidRPr="00ED7439" w14:paraId="28853B95" w14:textId="77777777" w:rsidTr="00DF5A0F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95535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569F80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ПМ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31FC1D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1E63D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0A75D2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6D3F4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E093E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+</w:t>
            </w:r>
            <w:r w:rsidR="00A248CF"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6,08%</w:t>
            </w:r>
          </w:p>
        </w:tc>
      </w:tr>
      <w:tr w:rsidR="00C755F3" w:rsidRPr="00ED7439" w14:paraId="55BA07A7" w14:textId="77777777" w:rsidTr="00DF5A0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957A" w14:textId="77777777" w:rsidR="00C755F3" w:rsidRPr="00ED7439" w:rsidRDefault="00C755F3" w:rsidP="00DF5A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34B2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 том числе:</w:t>
            </w:r>
          </w:p>
          <w:p w14:paraId="2F9C8687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филактический виз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82B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631C44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3F5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7BCD05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971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7F89C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5A3B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16D74FF2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777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157F750C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3,04%</w:t>
            </w:r>
          </w:p>
        </w:tc>
      </w:tr>
      <w:tr w:rsidR="00C755F3" w:rsidRPr="00ED7439" w14:paraId="2CC941DB" w14:textId="77777777" w:rsidTr="00DF5A0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77A5" w14:textId="77777777" w:rsidR="00C755F3" w:rsidRPr="00ED7439" w:rsidRDefault="00C755F3" w:rsidP="00DF5A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D6F2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ъявление предостере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F23B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A60F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8B7A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B517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113E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+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7,17%</w:t>
            </w:r>
          </w:p>
        </w:tc>
      </w:tr>
      <w:tr w:rsidR="00C755F3" w:rsidRPr="00ED7439" w14:paraId="55256F21" w14:textId="77777777" w:rsidTr="00DF5A0F">
        <w:trPr>
          <w:trHeight w:val="58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93A" w14:textId="77777777" w:rsidR="00C755F3" w:rsidRPr="00ED7439" w:rsidRDefault="00C755F3" w:rsidP="00DF5A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7886" w14:textId="77777777" w:rsidR="00C755F3" w:rsidRPr="00ED7439" w:rsidRDefault="00C755F3" w:rsidP="00DF5A0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нсуль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A072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0150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5A58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943E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0A29" w14:textId="77777777" w:rsidR="00C755F3" w:rsidRPr="00ED7439" w:rsidRDefault="00C755F3" w:rsidP="00DF5A0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величение в 9,6 раз</w:t>
            </w:r>
          </w:p>
        </w:tc>
      </w:tr>
    </w:tbl>
    <w:p w14:paraId="18253396" w14:textId="77777777" w:rsidR="00E06823" w:rsidRPr="00ED7439" w:rsidRDefault="00E06823" w:rsidP="00E06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6638B8DD" w14:textId="77777777" w:rsidR="00315ED7" w:rsidRPr="00ED7439" w:rsidRDefault="00E06823" w:rsidP="00315ED7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щее количество профилактических мероприятий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ных в 2025 году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ED74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84</w:t>
      </w:r>
      <w:r w:rsidR="00C755F3" w:rsidRPr="00ED74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C755F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что на 66% больше, чем за АППГ)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том числе: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о </w:t>
      </w:r>
      <w:r w:rsidR="002D5C5C" w:rsidRPr="00ED74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9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язате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ьных профилактических визитов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бъявлено </w:t>
      </w:r>
      <w:r w:rsidR="002D5C5C" w:rsidRPr="00ED74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73</w:t>
      </w:r>
      <w:r w:rsidR="002D5C5C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ережения. </w:t>
      </w:r>
      <w:r w:rsidR="00315ED7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имущественное число предостережений объявлено физическим лицам по результатам рассмотрения, поступивших из комитета архитектуры и градостроительства города Курска, в соответствии с ч. 12 ст. 51.1 Градостроительного кодекса РФ, уведомлений о несоответствии параметров планируемого строительства индивидуального жилого дома или садового дома.</w:t>
      </w:r>
    </w:p>
    <w:p w14:paraId="2918D90B" w14:textId="0EFD3CEA" w:rsidR="00E06823" w:rsidRPr="00ED7439" w:rsidRDefault="002D5C5C" w:rsidP="00A248C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кже 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нтролируемым лицам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казывалась консультационная помощь 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просах 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блюд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ия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ановленны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язательных требований, строительных норм и 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авил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твра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ения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грозы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чинения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ред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храняемым законом ценностям.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7E114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лжностными лицами Комитета</w:t>
      </w:r>
      <w:r w:rsidR="00C755F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отчетный период проведено</w:t>
      </w:r>
      <w:r w:rsidR="003E6238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 xml:space="preserve"> </w:t>
      </w:r>
      <w:r w:rsidR="00E06823" w:rsidRPr="00ED743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92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D52CA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сультирования</w:t>
      </w:r>
      <w:r w:rsidR="00E06823"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394B3DE8" w14:textId="77777777" w:rsidR="00BB1308" w:rsidRPr="00ED7439" w:rsidRDefault="00BB1308" w:rsidP="00BB1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92CEFE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Проведение контрольно-надзорных мероприятий</w:t>
      </w:r>
    </w:p>
    <w:p w14:paraId="191B945B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521735BC" w14:textId="0A84FF4B" w:rsidR="00546077" w:rsidRPr="00ED7439" w:rsidRDefault="00C755F3" w:rsidP="00315ED7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760811" w:rsidRPr="00ED7439">
        <w:rPr>
          <w:rFonts w:ascii="Times New Roman" w:hAnsi="Times New Roman" w:cs="Times New Roman"/>
          <w:sz w:val="26"/>
          <w:szCs w:val="26"/>
        </w:rPr>
        <w:t>режимом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546077" w:rsidRPr="00ED7439">
        <w:rPr>
          <w:rFonts w:ascii="Times New Roman" w:hAnsi="Times New Roman" w:cs="Times New Roman"/>
          <w:sz w:val="26"/>
          <w:szCs w:val="26"/>
        </w:rPr>
        <w:t>контртеррористической операции</w:t>
      </w:r>
      <w:r w:rsidRPr="00ED7439">
        <w:rPr>
          <w:rFonts w:ascii="Times New Roman" w:hAnsi="Times New Roman" w:cs="Times New Roman"/>
          <w:sz w:val="26"/>
          <w:szCs w:val="26"/>
        </w:rPr>
        <w:t>,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315ED7" w:rsidRPr="00ED7439">
        <w:rPr>
          <w:rFonts w:ascii="Times New Roman" w:hAnsi="Times New Roman" w:cs="Times New Roman"/>
          <w:sz w:val="26"/>
          <w:szCs w:val="26"/>
        </w:rPr>
        <w:t xml:space="preserve">введенным в нашем регионе, </w:t>
      </w:r>
      <w:r w:rsidR="00546077" w:rsidRPr="00ED7439">
        <w:rPr>
          <w:rFonts w:ascii="Times New Roman" w:hAnsi="Times New Roman" w:cs="Times New Roman"/>
          <w:sz w:val="26"/>
          <w:szCs w:val="26"/>
        </w:rPr>
        <w:t>контрольные</w:t>
      </w:r>
      <w:r w:rsidRPr="00ED7439">
        <w:rPr>
          <w:rFonts w:ascii="Times New Roman" w:hAnsi="Times New Roman" w:cs="Times New Roman"/>
          <w:sz w:val="26"/>
          <w:szCs w:val="26"/>
        </w:rPr>
        <w:t xml:space="preserve"> (надзорные) мероприятия проводились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в соответствии с программами проверок, и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сключительно </w:t>
      </w:r>
      <w:r w:rsidRPr="00ED7439">
        <w:rPr>
          <w:rFonts w:ascii="Times New Roman" w:hAnsi="Times New Roman" w:cs="Times New Roman"/>
          <w:sz w:val="26"/>
          <w:szCs w:val="26"/>
        </w:rPr>
        <w:t>на основании требований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прокуратуры</w:t>
      </w:r>
      <w:r w:rsidRPr="00ED7439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="00546077" w:rsidRPr="00ED7439">
        <w:rPr>
          <w:rFonts w:ascii="Times New Roman" w:hAnsi="Times New Roman" w:cs="Times New Roman"/>
          <w:sz w:val="26"/>
          <w:szCs w:val="26"/>
        </w:rPr>
        <w:t>.</w:t>
      </w:r>
    </w:p>
    <w:p w14:paraId="5F753C7F" w14:textId="77777777" w:rsidR="00546077" w:rsidRPr="00ED7439" w:rsidRDefault="00546077" w:rsidP="00315ED7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F9EADC1" w14:textId="77777777" w:rsidR="00546077" w:rsidRPr="00ED7439" w:rsidRDefault="00546077" w:rsidP="0054607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Таблица №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851"/>
        <w:gridCol w:w="1417"/>
        <w:gridCol w:w="851"/>
        <w:gridCol w:w="1417"/>
        <w:gridCol w:w="2410"/>
      </w:tblGrid>
      <w:tr w:rsidR="00546077" w:rsidRPr="00ED7439" w14:paraId="3B875CF6" w14:textId="77777777" w:rsidTr="00546077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81E1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7A7E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ид КН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0106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276E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A883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Рост (+)/</w:t>
            </w:r>
          </w:p>
          <w:p w14:paraId="6FE985AD" w14:textId="77777777" w:rsidR="00546077" w:rsidRPr="00ED7439" w:rsidRDefault="005460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снижение (-) к предыдущему периоду</w:t>
            </w:r>
          </w:p>
          <w:p w14:paraId="6CBA20C0" w14:textId="77777777" w:rsidR="00546077" w:rsidRPr="00ED7439" w:rsidRDefault="0054607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(%)</w:t>
            </w:r>
          </w:p>
        </w:tc>
      </w:tr>
      <w:tr w:rsidR="00546077" w:rsidRPr="00ED7439" w14:paraId="3DCC1B43" w14:textId="77777777" w:rsidTr="005460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22E8" w14:textId="77777777" w:rsidR="00546077" w:rsidRPr="00ED7439" w:rsidRDefault="00546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FA72" w14:textId="77777777" w:rsidR="00546077" w:rsidRPr="00ED7439" w:rsidRDefault="00546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AED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4B12D3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027E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доля в общем кол-ве </w:t>
            </w:r>
          </w:p>
          <w:p w14:paraId="7D526D71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87CD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FB822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E970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</w:t>
            </w:r>
          </w:p>
          <w:p w14:paraId="73E3358A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F6C0" w14:textId="77777777" w:rsidR="00546077" w:rsidRPr="00ED7439" w:rsidRDefault="00546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077" w:rsidRPr="00ED7439" w14:paraId="568ECD40" w14:textId="77777777" w:rsidTr="005460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A863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D002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-во КН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A1BD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8E4E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F41F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FC10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D17E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</w:rPr>
              <w:t>+0,2%</w:t>
            </w:r>
          </w:p>
        </w:tc>
      </w:tr>
      <w:tr w:rsidR="00546077" w:rsidRPr="00ED7439" w14:paraId="5555A431" w14:textId="77777777" w:rsidTr="005460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178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1DAE" w14:textId="77777777" w:rsidR="00546077" w:rsidRPr="00ED7439" w:rsidRDefault="0054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61D2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54F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79B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B2E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A48D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46077" w:rsidRPr="00ED7439" w14:paraId="4C746079" w14:textId="77777777" w:rsidTr="005460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C604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559B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ыездные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E018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C8D1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DA6F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AC5E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560A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+2,71%</w:t>
            </w:r>
          </w:p>
        </w:tc>
      </w:tr>
      <w:tr w:rsidR="00546077" w:rsidRPr="00ED7439" w14:paraId="6929478B" w14:textId="77777777" w:rsidTr="005460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D8E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3422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инспекционные визи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421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EC26A3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36C5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A911A4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6D88" w14:textId="77777777" w:rsidR="00546077" w:rsidRPr="00ED7439" w:rsidRDefault="005460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4FA02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0575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E60E1B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E8EA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14:paraId="0A6F4150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-9,7%</w:t>
            </w:r>
          </w:p>
        </w:tc>
      </w:tr>
      <w:tr w:rsidR="00546077" w:rsidRPr="00ED7439" w14:paraId="1DC5F5D4" w14:textId="77777777" w:rsidTr="00546077">
        <w:trPr>
          <w:trHeight w:val="67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8326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38F8" w14:textId="77777777" w:rsidR="00546077" w:rsidRPr="00ED7439" w:rsidRDefault="005A1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46077" w:rsidRPr="00ED7439">
              <w:rPr>
                <w:rFonts w:ascii="Times New Roman" w:hAnsi="Times New Roman" w:cs="Times New Roman"/>
                <w:sz w:val="26"/>
                <w:szCs w:val="26"/>
              </w:rPr>
              <w:t>окументарные</w:t>
            </w: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7F27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B4C9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7703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7400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E989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в 3 раза</w:t>
            </w:r>
          </w:p>
        </w:tc>
      </w:tr>
      <w:tr w:rsidR="00546077" w:rsidRPr="00ED7439" w14:paraId="15DACAA6" w14:textId="77777777" w:rsidTr="005460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D50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41D9" w14:textId="77777777" w:rsidR="00546077" w:rsidRPr="00ED7439" w:rsidRDefault="00546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ыездные обсле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0F3B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0568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1863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58B6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E592" w14:textId="77777777" w:rsidR="00546077" w:rsidRPr="00ED7439" w:rsidRDefault="005460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в 4 раза</w:t>
            </w:r>
          </w:p>
        </w:tc>
      </w:tr>
    </w:tbl>
    <w:p w14:paraId="059D11C5" w14:textId="77777777" w:rsidR="00546077" w:rsidRPr="00ED7439" w:rsidRDefault="00546077" w:rsidP="005460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BF6B06" w14:textId="77777777" w:rsidR="008A3838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течении 2025 года должностными лицами Комитета проведено </w:t>
      </w:r>
      <w:r w:rsidRPr="00ED7439">
        <w:rPr>
          <w:rFonts w:ascii="Times New Roman" w:hAnsi="Times New Roman" w:cs="Times New Roman"/>
          <w:b/>
          <w:sz w:val="26"/>
          <w:szCs w:val="26"/>
        </w:rPr>
        <w:t>512</w:t>
      </w:r>
      <w:r w:rsidRPr="00ED7439">
        <w:rPr>
          <w:rFonts w:ascii="Times New Roman" w:hAnsi="Times New Roman" w:cs="Times New Roman"/>
          <w:sz w:val="26"/>
          <w:szCs w:val="26"/>
        </w:rPr>
        <w:t xml:space="preserve"> контрольных (надзорных) мероприятий</w:t>
      </w:r>
      <w:r w:rsidR="008A3838" w:rsidRPr="00ED7439">
        <w:rPr>
          <w:rFonts w:ascii="Times New Roman" w:hAnsi="Times New Roman" w:cs="Times New Roman"/>
          <w:sz w:val="26"/>
          <w:szCs w:val="26"/>
        </w:rPr>
        <w:t xml:space="preserve"> (за АППГ</w:t>
      </w:r>
      <w:r w:rsidR="00FA673C" w:rsidRPr="00ED7439">
        <w:rPr>
          <w:rFonts w:ascii="Times New Roman" w:hAnsi="Times New Roman" w:cs="Times New Roman"/>
          <w:sz w:val="26"/>
          <w:szCs w:val="26"/>
        </w:rPr>
        <w:t xml:space="preserve"> – </w:t>
      </w:r>
      <w:r w:rsidR="00FA673C" w:rsidRPr="00ED7439">
        <w:rPr>
          <w:rFonts w:ascii="Times New Roman" w:hAnsi="Times New Roman" w:cs="Times New Roman"/>
          <w:b/>
          <w:sz w:val="26"/>
          <w:szCs w:val="26"/>
        </w:rPr>
        <w:t>511</w:t>
      </w:r>
      <w:r w:rsidR="00FA673C" w:rsidRPr="00ED7439">
        <w:rPr>
          <w:rFonts w:ascii="Times New Roman" w:hAnsi="Times New Roman" w:cs="Times New Roman"/>
          <w:sz w:val="26"/>
          <w:szCs w:val="26"/>
        </w:rPr>
        <w:t>)</w:t>
      </w:r>
      <w:r w:rsidRPr="00ED743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14:paraId="4B79AD11" w14:textId="77777777" w:rsidR="008A3838" w:rsidRPr="00ED7439" w:rsidRDefault="008A3838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ыездных проверок - </w:t>
      </w:r>
      <w:r w:rsidRPr="00ED7439">
        <w:rPr>
          <w:rFonts w:ascii="Times New Roman" w:hAnsi="Times New Roman" w:cs="Times New Roman"/>
          <w:b/>
          <w:sz w:val="26"/>
          <w:szCs w:val="26"/>
        </w:rPr>
        <w:t>379</w:t>
      </w:r>
      <w:r w:rsidRPr="00ED7439">
        <w:rPr>
          <w:rFonts w:ascii="Times New Roman" w:hAnsi="Times New Roman" w:cs="Times New Roman"/>
          <w:sz w:val="26"/>
          <w:szCs w:val="26"/>
        </w:rPr>
        <w:t>;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F14C5B" w14:textId="77777777" w:rsidR="008A3838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инспекционных визитов – </w:t>
      </w:r>
      <w:r w:rsidRPr="00ED7439">
        <w:rPr>
          <w:rFonts w:ascii="Times New Roman" w:hAnsi="Times New Roman" w:cs="Times New Roman"/>
          <w:b/>
          <w:sz w:val="26"/>
          <w:szCs w:val="26"/>
        </w:rPr>
        <w:t>121</w:t>
      </w:r>
      <w:r w:rsidRPr="00ED743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50AF71A" w14:textId="77777777" w:rsidR="00546077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документарных проверок - </w:t>
      </w:r>
      <w:r w:rsidRPr="00ED7439">
        <w:rPr>
          <w:rFonts w:ascii="Times New Roman" w:hAnsi="Times New Roman" w:cs="Times New Roman"/>
          <w:b/>
          <w:sz w:val="26"/>
          <w:szCs w:val="26"/>
        </w:rPr>
        <w:t>12</w:t>
      </w:r>
      <w:r w:rsidRPr="00ED7439">
        <w:rPr>
          <w:rFonts w:ascii="Times New Roman" w:hAnsi="Times New Roman" w:cs="Times New Roman"/>
          <w:sz w:val="26"/>
          <w:szCs w:val="26"/>
        </w:rPr>
        <w:t>.</w:t>
      </w:r>
      <w:r w:rsidR="005A1F64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B69B8D" w14:textId="77777777" w:rsidR="00546077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ED7439">
        <w:rPr>
          <w:rFonts w:ascii="Times New Roman" w:hAnsi="Times New Roman" w:cs="Times New Roman"/>
          <w:b/>
          <w:sz w:val="26"/>
          <w:szCs w:val="26"/>
        </w:rPr>
        <w:t>8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оверок с применением мобильного приложения «Инспектор».</w:t>
      </w:r>
    </w:p>
    <w:p w14:paraId="287A5AC6" w14:textId="77777777" w:rsidR="008A3838" w:rsidRPr="00ED7439" w:rsidRDefault="008A3838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По результатам КНМ в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ыдано </w:t>
      </w:r>
      <w:r w:rsidR="00546077" w:rsidRPr="00ED7439">
        <w:rPr>
          <w:rFonts w:ascii="Times New Roman" w:hAnsi="Times New Roman" w:cs="Times New Roman"/>
          <w:b/>
          <w:sz w:val="26"/>
          <w:szCs w:val="26"/>
        </w:rPr>
        <w:t>39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предписаний</w:t>
      </w:r>
      <w:r w:rsidRPr="00ED7439">
        <w:rPr>
          <w:rFonts w:ascii="Times New Roman" w:hAnsi="Times New Roman" w:cs="Times New Roman"/>
          <w:sz w:val="26"/>
          <w:szCs w:val="26"/>
        </w:rPr>
        <w:t xml:space="preserve"> (в 2 раза больше по сравнению с АППГ). </w:t>
      </w:r>
    </w:p>
    <w:p w14:paraId="78F91CCB" w14:textId="5321FE78" w:rsidR="00556396" w:rsidRPr="00ED7439" w:rsidRDefault="008A3838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На контроле должностных лиц Комитета оста</w:t>
      </w:r>
      <w:r w:rsidR="00AB3C57" w:rsidRPr="00ED7439">
        <w:rPr>
          <w:rFonts w:ascii="Times New Roman" w:hAnsi="Times New Roman" w:cs="Times New Roman"/>
          <w:sz w:val="26"/>
          <w:szCs w:val="26"/>
        </w:rPr>
        <w:t>ется вопрос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546077" w:rsidRPr="00ED7439">
        <w:rPr>
          <w:rFonts w:ascii="Times New Roman" w:hAnsi="Times New Roman" w:cs="Times New Roman"/>
          <w:sz w:val="26"/>
          <w:szCs w:val="26"/>
        </w:rPr>
        <w:t>исполнен</w:t>
      </w:r>
      <w:r w:rsidR="00AB3C57" w:rsidRPr="00ED7439">
        <w:rPr>
          <w:rFonts w:ascii="Times New Roman" w:hAnsi="Times New Roman" w:cs="Times New Roman"/>
          <w:sz w:val="26"/>
          <w:szCs w:val="26"/>
        </w:rPr>
        <w:t>ия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AB3C57" w:rsidRPr="00ED7439">
        <w:rPr>
          <w:rFonts w:ascii="Times New Roman" w:hAnsi="Times New Roman" w:cs="Times New Roman"/>
          <w:sz w:val="26"/>
          <w:szCs w:val="26"/>
        </w:rPr>
        <w:t>й</w:t>
      </w:r>
      <w:r w:rsidR="00546077" w:rsidRPr="00ED7439">
        <w:rPr>
          <w:rFonts w:ascii="Times New Roman" w:hAnsi="Times New Roman" w:cs="Times New Roman"/>
          <w:sz w:val="26"/>
          <w:szCs w:val="26"/>
        </w:rPr>
        <w:t>, выданны</w:t>
      </w:r>
      <w:r w:rsidR="00AB3C57" w:rsidRPr="00ED7439">
        <w:rPr>
          <w:rFonts w:ascii="Times New Roman" w:hAnsi="Times New Roman" w:cs="Times New Roman"/>
          <w:sz w:val="26"/>
          <w:szCs w:val="26"/>
        </w:rPr>
        <w:t>х</w:t>
      </w:r>
      <w:r w:rsidR="00546077" w:rsidRPr="00ED7439">
        <w:rPr>
          <w:rFonts w:ascii="Times New Roman" w:hAnsi="Times New Roman" w:cs="Times New Roman"/>
          <w:sz w:val="26"/>
          <w:szCs w:val="26"/>
        </w:rPr>
        <w:t xml:space="preserve"> по объектам: </w:t>
      </w:r>
    </w:p>
    <w:p w14:paraId="07D280CD" w14:textId="77777777" w:rsidR="00556396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«Многопрофильная областная детская клиническая больница 3 уровня в г. Курске», где осуществляется строительство с нарушением требований проектной документации и без оформле</w:t>
      </w:r>
      <w:r w:rsidR="008A3838" w:rsidRPr="00ED7439">
        <w:rPr>
          <w:rFonts w:ascii="Times New Roman" w:hAnsi="Times New Roman" w:cs="Times New Roman"/>
          <w:sz w:val="26"/>
          <w:szCs w:val="26"/>
        </w:rPr>
        <w:t>ния исполнительной документации;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3DF10" w14:textId="77777777" w:rsidR="00546077" w:rsidRPr="00ED7439" w:rsidRDefault="00546077" w:rsidP="005460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«Многоквартирный жилой дом по адресу: г. Курск, ул. Красной Армии»</w:t>
      </w:r>
      <w:r w:rsidR="00556396" w:rsidRPr="00ED7439">
        <w:rPr>
          <w:rFonts w:ascii="Times New Roman" w:hAnsi="Times New Roman" w:cs="Times New Roman"/>
          <w:sz w:val="26"/>
          <w:szCs w:val="26"/>
        </w:rPr>
        <w:t>,</w:t>
      </w:r>
      <w:r w:rsidRPr="00ED7439">
        <w:rPr>
          <w:rFonts w:ascii="Times New Roman" w:hAnsi="Times New Roman" w:cs="Times New Roman"/>
          <w:sz w:val="26"/>
          <w:szCs w:val="26"/>
        </w:rPr>
        <w:t xml:space="preserve"> начатый строительством без разрешения на строительство и признанный самовольной постройкой.</w:t>
      </w:r>
    </w:p>
    <w:p w14:paraId="76B13131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B9107A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 xml:space="preserve">Выдача заключений о соответствии проектной документации </w:t>
      </w:r>
    </w:p>
    <w:p w14:paraId="04B9CC8D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по видам ОКС</w:t>
      </w:r>
    </w:p>
    <w:p w14:paraId="66E8E17C" w14:textId="77777777" w:rsidR="00BB1308" w:rsidRPr="00ED7439" w:rsidRDefault="00BB1308" w:rsidP="00BB1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F4EF5" w14:textId="71538990" w:rsidR="00734C52" w:rsidRPr="00ED7439" w:rsidRDefault="008A3838" w:rsidP="00734C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По </w:t>
      </w:r>
      <w:r w:rsidR="00760811" w:rsidRPr="00ED7439">
        <w:rPr>
          <w:rFonts w:ascii="Times New Roman" w:hAnsi="Times New Roman" w:cs="Times New Roman"/>
          <w:sz w:val="26"/>
          <w:szCs w:val="26"/>
        </w:rPr>
        <w:t>завершению</w:t>
      </w:r>
      <w:r w:rsidRPr="00ED7439">
        <w:rPr>
          <w:rFonts w:ascii="Times New Roman" w:hAnsi="Times New Roman" w:cs="Times New Roman"/>
          <w:sz w:val="26"/>
          <w:szCs w:val="26"/>
        </w:rPr>
        <w:t xml:space="preserve"> строительства, реконструкции объектов и проведения итоговых проверок были приняты решения о выдаче ЗОС в отношении </w:t>
      </w:r>
      <w:r w:rsidRPr="00ED7439">
        <w:rPr>
          <w:rFonts w:ascii="Times New Roman" w:hAnsi="Times New Roman" w:cs="Times New Roman"/>
          <w:b/>
          <w:sz w:val="26"/>
          <w:szCs w:val="26"/>
        </w:rPr>
        <w:t>94</w:t>
      </w:r>
      <w:r w:rsidRPr="00ED7439">
        <w:rPr>
          <w:rFonts w:ascii="Times New Roman" w:hAnsi="Times New Roman" w:cs="Times New Roman"/>
          <w:sz w:val="26"/>
          <w:szCs w:val="26"/>
        </w:rPr>
        <w:t xml:space="preserve"> объектов, приняты решения об отказе в выдаче ЗОС в отношении </w:t>
      </w:r>
      <w:r w:rsidR="00BB0762" w:rsidRPr="00ED7439">
        <w:rPr>
          <w:rFonts w:ascii="Times New Roman" w:hAnsi="Times New Roman" w:cs="Times New Roman"/>
          <w:sz w:val="26"/>
          <w:szCs w:val="26"/>
        </w:rPr>
        <w:t>–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BB0762" w:rsidRPr="00ED7439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BB0762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335AC8" w:rsidRPr="00ED7439">
        <w:rPr>
          <w:rFonts w:ascii="Times New Roman" w:hAnsi="Times New Roman" w:cs="Times New Roman"/>
          <w:sz w:val="26"/>
          <w:szCs w:val="26"/>
        </w:rPr>
        <w:t>объектов, по большинству из которых по результатам повторно проведенных проверок</w:t>
      </w:r>
      <w:r w:rsidR="00761DA7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335AC8" w:rsidRPr="00ED7439">
        <w:rPr>
          <w:rFonts w:ascii="Times New Roman" w:hAnsi="Times New Roman" w:cs="Times New Roman"/>
          <w:sz w:val="26"/>
          <w:szCs w:val="26"/>
        </w:rPr>
        <w:t>также выданы ЗОС.</w:t>
      </w:r>
      <w:r w:rsidR="00A248CF" w:rsidRPr="00ED7439">
        <w:rPr>
          <w:rFonts w:ascii="Times New Roman" w:hAnsi="Times New Roman" w:cs="Times New Roman"/>
          <w:sz w:val="26"/>
          <w:szCs w:val="26"/>
        </w:rPr>
        <w:t xml:space="preserve"> На сегодня на контроле находятся </w:t>
      </w:r>
      <w:r w:rsidR="00A248CF" w:rsidRPr="00ED7439">
        <w:rPr>
          <w:rFonts w:ascii="Times New Roman" w:hAnsi="Times New Roman" w:cs="Times New Roman"/>
          <w:b/>
          <w:sz w:val="26"/>
          <w:szCs w:val="26"/>
        </w:rPr>
        <w:t>2</w:t>
      </w:r>
      <w:r w:rsidR="00A248CF" w:rsidRPr="00ED7439">
        <w:rPr>
          <w:rFonts w:ascii="Times New Roman" w:hAnsi="Times New Roman" w:cs="Times New Roman"/>
          <w:sz w:val="26"/>
          <w:szCs w:val="26"/>
        </w:rPr>
        <w:t>-а объекта</w:t>
      </w:r>
      <w:r w:rsidR="00761DA7" w:rsidRPr="00ED7439">
        <w:rPr>
          <w:rFonts w:ascii="Times New Roman" w:hAnsi="Times New Roman" w:cs="Times New Roman"/>
          <w:sz w:val="26"/>
          <w:szCs w:val="26"/>
        </w:rPr>
        <w:t>,</w:t>
      </w:r>
      <w:r w:rsidR="00A248CF" w:rsidRPr="00ED7439">
        <w:rPr>
          <w:rFonts w:ascii="Times New Roman" w:hAnsi="Times New Roman" w:cs="Times New Roman"/>
          <w:sz w:val="26"/>
          <w:szCs w:val="26"/>
        </w:rPr>
        <w:t xml:space="preserve"> по которым по результатам итоговых проверок принято решение об отказе в выдаче ЗОС и повторные проверки пока не проведены.</w:t>
      </w:r>
    </w:p>
    <w:p w14:paraId="3F24B89D" w14:textId="77777777" w:rsidR="00734C52" w:rsidRPr="00ED7439" w:rsidRDefault="00734C52" w:rsidP="00734C52">
      <w:pPr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Таблица №</w:t>
      </w:r>
      <w:r w:rsidR="00335AC8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023"/>
        <w:gridCol w:w="992"/>
        <w:gridCol w:w="1134"/>
        <w:gridCol w:w="992"/>
        <w:gridCol w:w="1134"/>
        <w:gridCol w:w="2126"/>
      </w:tblGrid>
      <w:tr w:rsidR="00734C52" w:rsidRPr="00ED7439" w14:paraId="78385901" w14:textId="77777777" w:rsidTr="00734C52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2DEE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0DED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иды ОК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30B6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9A60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09B3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Рост (+)/</w:t>
            </w:r>
          </w:p>
          <w:p w14:paraId="3B31F40A" w14:textId="77777777" w:rsidR="00734C52" w:rsidRPr="00ED7439" w:rsidRDefault="00734C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снижение (-) к предыдущему периоду</w:t>
            </w:r>
          </w:p>
          <w:p w14:paraId="066BFF93" w14:textId="77777777" w:rsidR="00734C52" w:rsidRPr="00ED7439" w:rsidRDefault="00734C5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(%)</w:t>
            </w:r>
          </w:p>
        </w:tc>
      </w:tr>
      <w:tr w:rsidR="00734C52" w:rsidRPr="00ED7439" w14:paraId="730B5A41" w14:textId="77777777" w:rsidTr="00734C52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7AD1" w14:textId="77777777" w:rsidR="00734C52" w:rsidRPr="00ED7439" w:rsidRDefault="00734C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7CB7" w14:textId="77777777" w:rsidR="00734C52" w:rsidRPr="00ED7439" w:rsidRDefault="00734C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5BAF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354B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Доля в общем кол-ве</w:t>
            </w:r>
          </w:p>
          <w:p w14:paraId="1FBF6D98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10B3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6A82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Доля в общем кол-ве </w:t>
            </w:r>
          </w:p>
          <w:p w14:paraId="22F7E202" w14:textId="77777777" w:rsidR="00734C52" w:rsidRPr="00ED7439" w:rsidRDefault="00734C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25F8" w14:textId="77777777" w:rsidR="00734C52" w:rsidRPr="00ED7439" w:rsidRDefault="00734C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C52" w:rsidRPr="00ED7439" w14:paraId="1FF9E704" w14:textId="77777777" w:rsidTr="00734C52">
        <w:trPr>
          <w:trHeight w:val="64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748A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8E9A" w14:textId="77777777" w:rsidR="00734C52" w:rsidRPr="00ED7439" w:rsidRDefault="00734C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Всего выдано заключ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73D4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33D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4FF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1B5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9333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A248CF"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1%</w:t>
            </w:r>
          </w:p>
        </w:tc>
      </w:tr>
      <w:tr w:rsidR="00734C52" w:rsidRPr="00ED7439" w14:paraId="2226BC8B" w14:textId="77777777" w:rsidTr="00734C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5F9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2345" w14:textId="77777777" w:rsidR="00734C52" w:rsidRPr="00ED7439" w:rsidRDefault="00734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0AE5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E490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50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1B1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D65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34C52" w:rsidRPr="00ED7439" w14:paraId="22D48963" w14:textId="77777777" w:rsidTr="00734C52">
        <w:trPr>
          <w:trHeight w:val="79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399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69C7" w14:textId="77777777" w:rsidR="00734C52" w:rsidRPr="00ED7439" w:rsidRDefault="00A24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734C52" w:rsidRPr="00ED7439">
              <w:rPr>
                <w:rFonts w:ascii="Times New Roman" w:hAnsi="Times New Roman" w:cs="Times New Roman"/>
                <w:sz w:val="26"/>
                <w:szCs w:val="26"/>
              </w:rPr>
              <w:t>илищное строительство</w:t>
            </w: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  <w:r w:rsidR="00734C52" w:rsidRPr="00ED74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E93BEEC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многоэтажные</w:t>
            </w:r>
          </w:p>
          <w:p w14:paraId="35105673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одноэтажные (дети-сир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73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7</w:t>
            </w:r>
          </w:p>
          <w:p w14:paraId="500B9FDD" w14:textId="77777777" w:rsidR="00A248CF" w:rsidRPr="00ED7439" w:rsidRDefault="00A24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6900B4AE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2</w:t>
            </w:r>
          </w:p>
          <w:p w14:paraId="5B20576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02C68668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F1CA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7,5</w:t>
            </w:r>
          </w:p>
          <w:p w14:paraId="5F2E9A17" w14:textId="77777777" w:rsidR="00A248CF" w:rsidRPr="00ED7439" w:rsidRDefault="00A24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19DA4EAE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2,2</w:t>
            </w:r>
          </w:p>
          <w:p w14:paraId="67093962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67EB4C13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F2F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9</w:t>
            </w:r>
          </w:p>
          <w:p w14:paraId="4C0048B2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41F1C0B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6</w:t>
            </w:r>
          </w:p>
          <w:p w14:paraId="727ADD1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14:paraId="6E81509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8D64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52,1</w:t>
            </w:r>
          </w:p>
          <w:p w14:paraId="27261BC2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03A0A3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7,7</w:t>
            </w:r>
          </w:p>
          <w:p w14:paraId="32369224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912B8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63BD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4,3%</w:t>
            </w:r>
          </w:p>
          <w:p w14:paraId="2F3F276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D73073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8,2%</w:t>
            </w:r>
          </w:p>
          <w:p w14:paraId="6E6A6EB0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2537A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734C52" w:rsidRPr="00ED7439" w14:paraId="2F98AEC3" w14:textId="77777777" w:rsidTr="00734C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69A4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87C8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объекты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B6E8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C56A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32E6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6EA8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F95A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248CF"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734C52" w:rsidRPr="00ED7439" w14:paraId="1726AB39" w14:textId="77777777" w:rsidTr="00734C52">
        <w:trPr>
          <w:trHeight w:val="23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4A1B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AA6E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объекты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EF69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8ADB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A2C4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AFD50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C42D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в 2 раза</w:t>
            </w:r>
          </w:p>
        </w:tc>
      </w:tr>
      <w:tr w:rsidR="00734C52" w:rsidRPr="00ED7439" w14:paraId="2A0B07C6" w14:textId="77777777" w:rsidTr="00734C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5803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4EAB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объекты социаль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DF51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2787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3EAF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94D8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F111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+25%</w:t>
            </w:r>
          </w:p>
        </w:tc>
      </w:tr>
      <w:tr w:rsidR="00734C52" w:rsidRPr="00ED7439" w14:paraId="70E19FF0" w14:textId="77777777" w:rsidTr="00734C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4E" w14:textId="77777777" w:rsidR="00734C52" w:rsidRPr="00ED7439" w:rsidRDefault="00734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E2BB" w14:textId="77777777" w:rsidR="00734C52" w:rsidRPr="00ED7439" w:rsidRDefault="00734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раз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E2D8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5A2D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44CA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EE6C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7470" w14:textId="77777777" w:rsidR="00734C52" w:rsidRPr="00ED7439" w:rsidRDefault="00734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sz w:val="26"/>
                <w:szCs w:val="26"/>
              </w:rPr>
              <w:t>66,7%</w:t>
            </w:r>
          </w:p>
        </w:tc>
      </w:tr>
    </w:tbl>
    <w:p w14:paraId="1AC19D52" w14:textId="77777777" w:rsidR="00734C52" w:rsidRPr="00ED7439" w:rsidRDefault="00734C52" w:rsidP="00734C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BD1242" w14:textId="77777777" w:rsidR="00734C52" w:rsidRPr="00ED7439" w:rsidRDefault="00734C52" w:rsidP="00734C52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Среди ОКС, по которым были выданы ЗОС в отчетном периоде, следует выделить наиболее значимые:</w:t>
      </w:r>
    </w:p>
    <w:p w14:paraId="40721BAF" w14:textId="62F55EFF" w:rsidR="00734C52" w:rsidRPr="00ED7439" w:rsidRDefault="00734C52" w:rsidP="00643337">
      <w:pPr>
        <w:ind w:firstLine="85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Средняя общеобразовательная школа на проспекте А. Дериглазова</w:t>
      </w:r>
      <w:r w:rsidR="00936827"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749CDAC5" w14:textId="10473C7B" w:rsidR="00734C52" w:rsidRPr="00ED7439" w:rsidRDefault="00936827" w:rsidP="00734C52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Пристрой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 к зданию СО</w:t>
      </w:r>
      <w:r w:rsidRPr="00ED7439">
        <w:rPr>
          <w:rFonts w:ascii="Times New Roman" w:hAnsi="Times New Roman" w:cs="Times New Roman"/>
          <w:sz w:val="26"/>
          <w:szCs w:val="26"/>
        </w:rPr>
        <w:t>Ш № 45 по ул. Крюкова г. Курска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47326341" w14:textId="472A3D83" w:rsidR="00734C52" w:rsidRPr="00ED7439" w:rsidRDefault="00734C52" w:rsidP="00734C52">
      <w:pPr>
        <w:ind w:firstLine="85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 Админис</w:t>
      </w:r>
      <w:r w:rsidR="00936827" w:rsidRPr="00ED7439">
        <w:rPr>
          <w:rFonts w:ascii="Times New Roman" w:hAnsi="Times New Roman" w:cs="Times New Roman"/>
          <w:sz w:val="26"/>
          <w:szCs w:val="26"/>
        </w:rPr>
        <w:t xml:space="preserve">тративное здание </w:t>
      </w:r>
      <w:r w:rsidRPr="00ED7439">
        <w:rPr>
          <w:rFonts w:ascii="Times New Roman" w:hAnsi="Times New Roman" w:cs="Times New Roman"/>
          <w:sz w:val="26"/>
          <w:szCs w:val="26"/>
        </w:rPr>
        <w:t xml:space="preserve">по </w:t>
      </w:r>
      <w:r w:rsidR="00936827" w:rsidRPr="00ED7439">
        <w:rPr>
          <w:rFonts w:ascii="Times New Roman" w:hAnsi="Times New Roman" w:cs="Times New Roman"/>
          <w:sz w:val="26"/>
          <w:szCs w:val="26"/>
        </w:rPr>
        <w:t xml:space="preserve">ул. Димитрова в </w:t>
      </w:r>
      <w:r w:rsidRPr="00ED7439">
        <w:rPr>
          <w:rFonts w:ascii="Times New Roman" w:hAnsi="Times New Roman" w:cs="Times New Roman"/>
          <w:sz w:val="26"/>
          <w:szCs w:val="26"/>
        </w:rPr>
        <w:t>г. Курск</w:t>
      </w:r>
      <w:r w:rsidR="00936827" w:rsidRPr="00ED7439">
        <w:rPr>
          <w:rFonts w:ascii="Times New Roman" w:hAnsi="Times New Roman" w:cs="Times New Roman"/>
          <w:sz w:val="26"/>
          <w:szCs w:val="26"/>
        </w:rPr>
        <w:t>е</w:t>
      </w:r>
      <w:r w:rsidR="00936827"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7C44CF3D" w14:textId="2395115B" w:rsidR="00552CF6" w:rsidRPr="00ED7439" w:rsidRDefault="00734C52" w:rsidP="00734C52">
      <w:pPr>
        <w:ind w:firstLine="85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- </w:t>
      </w:r>
      <w:r w:rsidRPr="00ED7439">
        <w:rPr>
          <w:rFonts w:ascii="Times New Roman" w:hAnsi="Times New Roman" w:cs="Times New Roman"/>
          <w:b/>
          <w:sz w:val="26"/>
          <w:szCs w:val="26"/>
        </w:rPr>
        <w:t>5</w:t>
      </w:r>
      <w:r w:rsidR="00936827" w:rsidRPr="00ED7439">
        <w:rPr>
          <w:rFonts w:ascii="Times New Roman" w:hAnsi="Times New Roman" w:cs="Times New Roman"/>
          <w:sz w:val="26"/>
          <w:szCs w:val="26"/>
        </w:rPr>
        <w:t>-ть</w:t>
      </w:r>
      <w:r w:rsidRPr="00ED7439">
        <w:rPr>
          <w:rFonts w:ascii="Times New Roman" w:hAnsi="Times New Roman" w:cs="Times New Roman"/>
          <w:sz w:val="26"/>
          <w:szCs w:val="26"/>
        </w:rPr>
        <w:t xml:space="preserve"> объектов многоэтажного </w:t>
      </w:r>
      <w:r w:rsidR="00936827" w:rsidRPr="00ED7439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ED7439">
        <w:rPr>
          <w:rFonts w:ascii="Times New Roman" w:hAnsi="Times New Roman" w:cs="Times New Roman"/>
          <w:sz w:val="26"/>
          <w:szCs w:val="26"/>
        </w:rPr>
        <w:t xml:space="preserve">строительства в г. Курске, среди которых </w:t>
      </w:r>
      <w:r w:rsidR="00936827" w:rsidRPr="00ED7439">
        <w:rPr>
          <w:rFonts w:ascii="Times New Roman" w:hAnsi="Times New Roman" w:cs="Times New Roman"/>
          <w:sz w:val="26"/>
          <w:szCs w:val="26"/>
        </w:rPr>
        <w:t>два</w:t>
      </w:r>
      <w:r w:rsidRPr="00ED7439">
        <w:rPr>
          <w:rFonts w:ascii="Times New Roman" w:hAnsi="Times New Roman" w:cs="Times New Roman"/>
          <w:sz w:val="26"/>
          <w:szCs w:val="26"/>
        </w:rPr>
        <w:t xml:space="preserve"> МКД АО «</w:t>
      </w:r>
      <w:r w:rsidR="00936827" w:rsidRPr="00ED7439">
        <w:rPr>
          <w:rFonts w:ascii="Times New Roman" w:hAnsi="Times New Roman" w:cs="Times New Roman"/>
          <w:sz w:val="26"/>
          <w:szCs w:val="26"/>
        </w:rPr>
        <w:t>КЗ КПД им. А.Ф. Дериглазова» и один ООО СЗ «Инстеп.Энгельса»</w:t>
      </w:r>
      <w:r w:rsidR="00552CF6"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0A88D8AA" w14:textId="7494911B" w:rsidR="00BB09BD" w:rsidRPr="00ED7439" w:rsidRDefault="00BB09BD" w:rsidP="00BB09BD">
      <w:pPr>
        <w:ind w:firstLine="85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D7439">
        <w:rPr>
          <w:rFonts w:ascii="Times New Roman" w:hAnsi="Times New Roman" w:cs="Times New Roman"/>
          <w:sz w:val="26"/>
          <w:szCs w:val="26"/>
        </w:rPr>
        <w:t xml:space="preserve"> Завод по производству вельц-оксида цинка в г.</w:t>
      </w:r>
      <w:r w:rsidR="002A4013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Железногорск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3622F922" w14:textId="26B83230" w:rsidR="00BB09BD" w:rsidRPr="00ED7439" w:rsidRDefault="00BB09BD" w:rsidP="00734C52">
      <w:pPr>
        <w:ind w:firstLine="85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Административно-бытовой комплекс ООО «КУРСКАГРОТЕРМИНАЛ» в Касторенском районе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69552885" w14:textId="3FFA8189" w:rsidR="00C41ABE" w:rsidRPr="00ED7439" w:rsidRDefault="00C41ABE" w:rsidP="00734C52">
      <w:pPr>
        <w:ind w:firstLine="85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 </w:t>
      </w:r>
      <w:r w:rsidRPr="00ED7439">
        <w:rPr>
          <w:rFonts w:ascii="Times New Roman" w:hAnsi="Times New Roman" w:cs="Times New Roman"/>
          <w:sz w:val="26"/>
          <w:szCs w:val="26"/>
        </w:rPr>
        <w:t>Терминал сыпучих грузов КАТ3 ООО «КУРСКАГРОТЕРМИНАЛ» в Касторенском районе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573E9F47" w14:textId="0EFB22F9" w:rsidR="00116FF2" w:rsidRPr="00ED7439" w:rsidRDefault="00116FF2" w:rsidP="00116FF2">
      <w:pPr>
        <w:ind w:firstLine="85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ED7439">
        <w:rPr>
          <w:rFonts w:ascii="Times New Roman" w:hAnsi="Times New Roman" w:cs="Times New Roman"/>
          <w:sz w:val="26"/>
          <w:szCs w:val="26"/>
        </w:rPr>
        <w:t>Пять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общежитий ООО «Зоринский сад» в Обоянском районе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</w:p>
    <w:p w14:paraId="731682FC" w14:textId="3B37A09E" w:rsidR="00734C52" w:rsidRPr="00ED7439" w:rsidRDefault="00552CF6" w:rsidP="00734C52">
      <w:pPr>
        <w:ind w:firstLine="85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D7439">
        <w:rPr>
          <w:rFonts w:ascii="Times New Roman" w:hAnsi="Times New Roman" w:cs="Times New Roman"/>
          <w:sz w:val="26"/>
          <w:szCs w:val="26"/>
        </w:rPr>
        <w:t xml:space="preserve"> Комплекс приемки, очистки и сушки зерна в с. Бараново Горшеченского района</w:t>
      </w:r>
      <w:r w:rsidRPr="00ED74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7E2CC0C0" w14:textId="77777777" w:rsidR="00734C52" w:rsidRPr="00ED7439" w:rsidRDefault="00936827" w:rsidP="00936827">
      <w:pPr>
        <w:ind w:firstLine="85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sz w:val="26"/>
          <w:szCs w:val="26"/>
        </w:rPr>
        <w:t>Проблемные вопросы</w:t>
      </w:r>
    </w:p>
    <w:p w14:paraId="15EB94B7" w14:textId="77777777" w:rsidR="00734C52" w:rsidRPr="00ED7439" w:rsidRDefault="00734C52" w:rsidP="00936827">
      <w:pPr>
        <w:ind w:firstLine="850"/>
        <w:contextualSpacing/>
        <w:rPr>
          <w:rFonts w:ascii="Times New Roman" w:hAnsi="Times New Roman" w:cs="Times New Roman"/>
          <w:sz w:val="26"/>
          <w:szCs w:val="26"/>
        </w:rPr>
      </w:pPr>
    </w:p>
    <w:p w14:paraId="09B4F9D7" w14:textId="039AF2EE" w:rsidR="00315ED7" w:rsidRPr="00ED7439" w:rsidRDefault="00936827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При анализе проблемных вопросов, касающихся в первую очередь своевременного и эффективного освоения бюджетных средств, выделяемых на строительство, реконструкцию объектов социальной сферы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 установлено, что задержки в предоставле</w:t>
      </w:r>
      <w:r w:rsidRPr="00ED7439">
        <w:rPr>
          <w:rFonts w:ascii="Times New Roman" w:hAnsi="Times New Roman" w:cs="Times New Roman"/>
          <w:sz w:val="26"/>
          <w:szCs w:val="26"/>
        </w:rPr>
        <w:t>нии проектных решений подрядным организациям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 негативно сказываются на сроках строительства.</w:t>
      </w:r>
    </w:p>
    <w:p w14:paraId="7EE159E9" w14:textId="77777777" w:rsidR="00734C52" w:rsidRPr="00ED7439" w:rsidRDefault="00734C52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Яркий пример – Залининская средняя общеобразовательная школа в с. Дьяконово Октябрьского района. Подрядчику своевременно не п</w:t>
      </w:r>
      <w:r w:rsidR="005123FA" w:rsidRPr="00ED7439">
        <w:rPr>
          <w:rFonts w:ascii="Times New Roman" w:hAnsi="Times New Roman" w:cs="Times New Roman"/>
          <w:sz w:val="26"/>
          <w:szCs w:val="26"/>
        </w:rPr>
        <w:t>ередавались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оектные решения, что напрямую повлияло на темпы работ</w:t>
      </w:r>
      <w:r w:rsidR="00936827" w:rsidRPr="00ED7439">
        <w:rPr>
          <w:rFonts w:ascii="Times New Roman" w:hAnsi="Times New Roman" w:cs="Times New Roman"/>
          <w:sz w:val="26"/>
          <w:szCs w:val="26"/>
        </w:rPr>
        <w:t>, срыв сроков ввода объекта в эксплуатацию, возникновение в районе социальной напряженности</w:t>
      </w:r>
      <w:r w:rsidRPr="00ED7439">
        <w:rPr>
          <w:rFonts w:ascii="Times New Roman" w:hAnsi="Times New Roman" w:cs="Times New Roman"/>
          <w:sz w:val="26"/>
          <w:szCs w:val="26"/>
        </w:rPr>
        <w:t>.</w:t>
      </w:r>
    </w:p>
    <w:p w14:paraId="26433150" w14:textId="0F235125" w:rsidR="00734C52" w:rsidRPr="00ED7439" w:rsidRDefault="00315ED7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П</w:t>
      </w:r>
      <w:r w:rsidR="00734C52" w:rsidRPr="00ED7439">
        <w:rPr>
          <w:rFonts w:ascii="Times New Roman" w:hAnsi="Times New Roman" w:cs="Times New Roman"/>
          <w:sz w:val="26"/>
          <w:szCs w:val="26"/>
        </w:rPr>
        <w:t>ри строительстве детского сада на 140 мест по проспекту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. Клыкова в </w:t>
      </w:r>
      <w:r w:rsidR="00A84DA3" w:rsidRPr="00ED743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D7439">
        <w:rPr>
          <w:rFonts w:ascii="Times New Roman" w:hAnsi="Times New Roman" w:cs="Times New Roman"/>
          <w:sz w:val="26"/>
          <w:szCs w:val="26"/>
        </w:rPr>
        <w:t>г. Курске были допущены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 нарушения требований проектной документации. ФБУ </w:t>
      </w:r>
      <w:r w:rsidR="005513B7" w:rsidRPr="00ED7439">
        <w:rPr>
          <w:rFonts w:ascii="Times New Roman" w:hAnsi="Times New Roman" w:cs="Times New Roman"/>
          <w:sz w:val="26"/>
          <w:szCs w:val="26"/>
        </w:rPr>
        <w:t>«</w:t>
      </w:r>
      <w:r w:rsidR="00734C52" w:rsidRPr="00ED7439">
        <w:rPr>
          <w:rFonts w:ascii="Times New Roman" w:hAnsi="Times New Roman" w:cs="Times New Roman"/>
          <w:sz w:val="26"/>
          <w:szCs w:val="26"/>
        </w:rPr>
        <w:t>РосСтройКонтроль</w:t>
      </w:r>
      <w:r w:rsidR="005513B7" w:rsidRPr="00ED7439">
        <w:rPr>
          <w:rFonts w:ascii="Times New Roman" w:hAnsi="Times New Roman" w:cs="Times New Roman"/>
          <w:sz w:val="26"/>
          <w:szCs w:val="26"/>
        </w:rPr>
        <w:t>»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, осуществляющее строительный контроль, письменно </w:t>
      </w:r>
      <w:r w:rsidR="00734C52" w:rsidRPr="00ED7439">
        <w:rPr>
          <w:rFonts w:ascii="Times New Roman" w:hAnsi="Times New Roman" w:cs="Times New Roman"/>
          <w:sz w:val="26"/>
          <w:szCs w:val="26"/>
        </w:rPr>
        <w:lastRenderedPageBreak/>
        <w:t xml:space="preserve">проинформировало застройщика ОКУ </w:t>
      </w:r>
      <w:r w:rsidR="005513B7" w:rsidRPr="00ED7439">
        <w:rPr>
          <w:rFonts w:ascii="Times New Roman" w:hAnsi="Times New Roman" w:cs="Times New Roman"/>
          <w:sz w:val="26"/>
          <w:szCs w:val="26"/>
        </w:rPr>
        <w:t>«</w:t>
      </w:r>
      <w:r w:rsidR="00734C52" w:rsidRPr="00ED7439">
        <w:rPr>
          <w:rFonts w:ascii="Times New Roman" w:hAnsi="Times New Roman" w:cs="Times New Roman"/>
          <w:sz w:val="26"/>
          <w:szCs w:val="26"/>
        </w:rPr>
        <w:t>УКС Курской об</w:t>
      </w:r>
      <w:r w:rsidRPr="00ED7439">
        <w:rPr>
          <w:rFonts w:ascii="Times New Roman" w:hAnsi="Times New Roman" w:cs="Times New Roman"/>
          <w:sz w:val="26"/>
          <w:szCs w:val="26"/>
        </w:rPr>
        <w:t>ласти</w:t>
      </w:r>
      <w:r w:rsidR="005513B7" w:rsidRPr="00ED7439">
        <w:rPr>
          <w:rFonts w:ascii="Times New Roman" w:hAnsi="Times New Roman" w:cs="Times New Roman"/>
          <w:sz w:val="26"/>
          <w:szCs w:val="26"/>
        </w:rPr>
        <w:t>»</w:t>
      </w:r>
      <w:r w:rsidRPr="00ED7439">
        <w:rPr>
          <w:rFonts w:ascii="Times New Roman" w:hAnsi="Times New Roman" w:cs="Times New Roman"/>
          <w:sz w:val="26"/>
          <w:szCs w:val="26"/>
        </w:rPr>
        <w:t xml:space="preserve"> о выявленных нарушениях.</w:t>
      </w:r>
      <w:r w:rsidR="00734C52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936827" w:rsidRPr="00ED7439">
        <w:rPr>
          <w:rFonts w:ascii="Times New Roman" w:hAnsi="Times New Roman" w:cs="Times New Roman"/>
          <w:sz w:val="26"/>
          <w:szCs w:val="26"/>
        </w:rPr>
        <w:t>До настоящего времени н</w:t>
      </w:r>
      <w:r w:rsidR="00734C52" w:rsidRPr="00ED7439">
        <w:rPr>
          <w:rFonts w:ascii="Times New Roman" w:hAnsi="Times New Roman" w:cs="Times New Roman"/>
          <w:sz w:val="26"/>
          <w:szCs w:val="26"/>
        </w:rPr>
        <w:t>арушения не устранены, изменения в проектную документацию не внесены. В результате, выполненные работы не прошли необходимое освидетельствование в течение вс</w:t>
      </w:r>
      <w:r w:rsidRPr="00ED7439">
        <w:rPr>
          <w:rFonts w:ascii="Times New Roman" w:hAnsi="Times New Roman" w:cs="Times New Roman"/>
          <w:sz w:val="26"/>
          <w:szCs w:val="26"/>
        </w:rPr>
        <w:t>его периода с 2023 по 2025 год и</w:t>
      </w:r>
      <w:r w:rsidR="006F0246" w:rsidRPr="00ED7439">
        <w:rPr>
          <w:rFonts w:ascii="Times New Roman" w:hAnsi="Times New Roman" w:cs="Times New Roman"/>
          <w:sz w:val="26"/>
          <w:szCs w:val="26"/>
        </w:rPr>
        <w:t xml:space="preserve"> в конце 2025 года с генподрядчиком расторгнут контракт.</w:t>
      </w:r>
      <w:r w:rsidR="009B149B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C792AA" w14:textId="1EC8E55C" w:rsidR="00540BB9" w:rsidRPr="00ED7439" w:rsidRDefault="00540BB9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Строительство Многопрофильной областной детской клинической больницы 3 уровня в г. Курске с июля 2022 года по февраль 2025 года осуществлялось по проектной документации, разработанной генеральным подрядчиком, без согласования с заказчиком и не получившей положительного заключения экспертизы. Освидетельствование скрытых работ с подписанием актов не проводилось. </w:t>
      </w:r>
    </w:p>
    <w:p w14:paraId="55528455" w14:textId="015B7CD3" w:rsidR="00540BB9" w:rsidRPr="00ED7439" w:rsidRDefault="00540BB9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Комиссией, созданной застройщиком ОКУ «УКС Курской области» по рекомендации министерства </w:t>
      </w:r>
      <w:r w:rsidR="00C648AD" w:rsidRPr="00ED7439">
        <w:rPr>
          <w:rFonts w:ascii="Times New Roman" w:hAnsi="Times New Roman" w:cs="Times New Roman"/>
          <w:sz w:val="26"/>
          <w:szCs w:val="26"/>
        </w:rPr>
        <w:t xml:space="preserve">восстановления, </w:t>
      </w:r>
      <w:r w:rsidRPr="00ED7439">
        <w:rPr>
          <w:rFonts w:ascii="Times New Roman" w:hAnsi="Times New Roman" w:cs="Times New Roman"/>
          <w:sz w:val="26"/>
          <w:szCs w:val="26"/>
        </w:rPr>
        <w:t>развития пригранич</w:t>
      </w:r>
      <w:r w:rsidR="00C648AD" w:rsidRPr="00ED7439">
        <w:rPr>
          <w:rFonts w:ascii="Times New Roman" w:hAnsi="Times New Roman" w:cs="Times New Roman"/>
          <w:sz w:val="26"/>
          <w:szCs w:val="26"/>
        </w:rPr>
        <w:t>ья</w:t>
      </w:r>
      <w:r w:rsidRPr="00ED7439">
        <w:rPr>
          <w:rFonts w:ascii="Times New Roman" w:hAnsi="Times New Roman" w:cs="Times New Roman"/>
          <w:sz w:val="26"/>
          <w:szCs w:val="26"/>
        </w:rPr>
        <w:t xml:space="preserve"> и строительства Курской области выявлены нарушения требований проектной документации и предложено провести комплексное обследование технического состояния возведенных зданий, строений и инженерных систем.</w:t>
      </w:r>
    </w:p>
    <w:p w14:paraId="59ABA564" w14:textId="77777777" w:rsidR="00540BB9" w:rsidRPr="00ED7439" w:rsidRDefault="00540BB9" w:rsidP="00936827">
      <w:pPr>
        <w:ind w:firstLine="8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ажно, чтобы строительство объектов социальной инфраструктуры, таких как детский сад, детская больница, соответствовало всем нормам и стандартам, гарантируя безопасность и качество.</w:t>
      </w:r>
    </w:p>
    <w:p w14:paraId="5421906B" w14:textId="77777777" w:rsidR="00BB1308" w:rsidRPr="00ED7439" w:rsidRDefault="001F08ED" w:rsidP="005257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sz w:val="26"/>
          <w:szCs w:val="26"/>
        </w:rPr>
        <w:t>Выявление</w:t>
      </w:r>
      <w:r w:rsidR="00BB1308" w:rsidRPr="00ED7439">
        <w:rPr>
          <w:rFonts w:ascii="Times New Roman" w:hAnsi="Times New Roman" w:cs="Times New Roman"/>
          <w:b/>
          <w:bCs/>
          <w:sz w:val="26"/>
          <w:szCs w:val="26"/>
        </w:rPr>
        <w:t xml:space="preserve"> самовольного строительства</w:t>
      </w:r>
    </w:p>
    <w:p w14:paraId="26AE3961" w14:textId="77777777" w:rsidR="009B5978" w:rsidRPr="00ED7439" w:rsidRDefault="009B5978" w:rsidP="005257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DC1648" w14:textId="02DCF2ED" w:rsidR="009B5978" w:rsidRPr="00ED7439" w:rsidRDefault="009B5978" w:rsidP="005257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 2025 году по требованию прокуратуры Курской области по обращениям граждан проведены 7 КНМ, по результатам которых, в связи с отсутствием разрешения на строительство, нарушением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ых образований в органы местного самоуправления направлены 7 уведомлений о выявлении признаков самовольной постройки для принятия решения в соответствии со ст. 55.32 Градостроительного кодекса РФ, в том числе:</w:t>
      </w:r>
    </w:p>
    <w:p w14:paraId="0A4F8C0B" w14:textId="778AF0F8" w:rsidR="009B5978" w:rsidRPr="00ED7439" w:rsidRDefault="009B5978" w:rsidP="005257C6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М</w:t>
      </w:r>
      <w:r w:rsidR="005257C6" w:rsidRPr="00ED7439">
        <w:rPr>
          <w:rFonts w:ascii="Times New Roman" w:hAnsi="Times New Roman" w:cs="Times New Roman"/>
          <w:sz w:val="26"/>
          <w:szCs w:val="26"/>
        </w:rPr>
        <w:t>ногоквартирный жилой дом по ул. Красной Армии в г. Курске</w:t>
      </w:r>
      <w:r w:rsidR="005257C6" w:rsidRPr="00ED7439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14:paraId="28BC4B34" w14:textId="13F969C3" w:rsidR="009B5978" w:rsidRPr="00ED7439" w:rsidRDefault="005257C6" w:rsidP="005257C6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Реконструкция торгового центра</w:t>
      </w:r>
      <w:r w:rsidR="009B5978" w:rsidRPr="00ED7439">
        <w:rPr>
          <w:rFonts w:ascii="Times New Roman" w:hAnsi="Times New Roman" w:cs="Times New Roman"/>
          <w:sz w:val="26"/>
          <w:szCs w:val="26"/>
        </w:rPr>
        <w:t xml:space="preserve"> в д. Кукуевка Курского района;</w:t>
      </w:r>
      <w:r w:rsidR="000D2B45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9DCF20" w14:textId="7AD8BF71" w:rsidR="009B5978" w:rsidRPr="00ED7439" w:rsidRDefault="009B5978" w:rsidP="005257C6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Восьмиэтажный жилой дом по ул. Маяковского в г. Курске;</w:t>
      </w:r>
    </w:p>
    <w:p w14:paraId="731FD22B" w14:textId="77777777" w:rsidR="00A34356" w:rsidRPr="00ED7439" w:rsidRDefault="009B5978" w:rsidP="00A3435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Орг</w:t>
      </w:r>
      <w:r w:rsidR="00761DA7" w:rsidRPr="00ED7439">
        <w:rPr>
          <w:rFonts w:ascii="Times New Roman" w:hAnsi="Times New Roman" w:cs="Times New Roman"/>
          <w:sz w:val="26"/>
          <w:szCs w:val="26"/>
        </w:rPr>
        <w:t>анами местного самоуправления по трем объектам направлены иски в суд</w:t>
      </w:r>
      <w:r w:rsidRPr="00ED7439">
        <w:rPr>
          <w:rFonts w:ascii="Times New Roman" w:hAnsi="Times New Roman" w:cs="Times New Roman"/>
          <w:sz w:val="26"/>
          <w:szCs w:val="26"/>
        </w:rPr>
        <w:t>.</w:t>
      </w:r>
      <w:r w:rsidR="00A34356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CEA9C4" w14:textId="77777777" w:rsidR="00A34356" w:rsidRPr="00ED7439" w:rsidRDefault="00A34356" w:rsidP="00A3435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По сравнению аналогичным периодом 2024 года количество уведомлений о выявлении самовольных построек не изменилось.</w:t>
      </w:r>
    </w:p>
    <w:p w14:paraId="61539EA4" w14:textId="77777777" w:rsidR="009B5978" w:rsidRPr="00ED7439" w:rsidRDefault="009B5978" w:rsidP="005257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2EDF023" w14:textId="77777777" w:rsidR="00BB1308" w:rsidRPr="00ED7439" w:rsidRDefault="00BB1308" w:rsidP="00A3435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Административная практик</w:t>
      </w:r>
      <w:r w:rsidR="00A34356" w:rsidRPr="00ED7439">
        <w:rPr>
          <w:rFonts w:ascii="Times New Roman" w:hAnsi="Times New Roman" w:cs="Times New Roman"/>
          <w:b/>
          <w:sz w:val="26"/>
          <w:szCs w:val="26"/>
        </w:rPr>
        <w:t>а</w:t>
      </w:r>
    </w:p>
    <w:p w14:paraId="2D225F69" w14:textId="0B071470" w:rsidR="000A152A" w:rsidRPr="00ED7439" w:rsidRDefault="000A152A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должностными лицами Комитета, уполномоченными рассматривать дела об административных правонарушениях, вынесено </w:t>
      </w:r>
      <w:r w:rsidRPr="00ED7439">
        <w:rPr>
          <w:rFonts w:ascii="Times New Roman" w:eastAsia="Calibri" w:hAnsi="Times New Roman" w:cs="Times New Roman"/>
          <w:sz w:val="26"/>
          <w:szCs w:val="26"/>
        </w:rPr>
        <w:br/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 xml:space="preserve">85 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постановлений по делам об административных правонарушениях, </w:t>
      </w:r>
      <w:r w:rsidRPr="00ED7439">
        <w:rPr>
          <w:rFonts w:ascii="Times New Roman" w:eastAsia="Calibri" w:hAnsi="Times New Roman" w:cs="Times New Roman"/>
          <w:sz w:val="26"/>
          <w:szCs w:val="26"/>
        </w:rPr>
        <w:br/>
        <w:t>из них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AB2F9D1" w14:textId="77777777" w:rsidR="000A152A" w:rsidRPr="00ED7439" w:rsidRDefault="004009A4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ED7439">
        <w:rPr>
          <w:rFonts w:ascii="Times New Roman" w:eastAsia="Calibri" w:hAnsi="Times New Roman" w:cs="Times New Roman"/>
          <w:sz w:val="26"/>
          <w:szCs w:val="26"/>
        </w:rPr>
        <w:t>Таблица № 7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410"/>
      </w:tblGrid>
      <w:tr w:rsidR="000A152A" w:rsidRPr="00ED7439" w14:paraId="4F2FC3F0" w14:textId="77777777" w:rsidTr="004009A4">
        <w:tc>
          <w:tcPr>
            <w:tcW w:w="2518" w:type="dxa"/>
          </w:tcPr>
          <w:p w14:paraId="5F268304" w14:textId="77777777" w:rsidR="000A152A" w:rsidRPr="00ED7439" w:rsidRDefault="00A34356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отношении юридических лиц </w:t>
            </w:r>
          </w:p>
          <w:p w14:paraId="637D2437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</w:p>
          <w:p w14:paraId="52E3442C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73BB1EED" w14:textId="77777777" w:rsidR="000A152A" w:rsidRPr="00ED7439" w:rsidRDefault="00A34356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должностных лиц </w:t>
            </w:r>
          </w:p>
          <w:p w14:paraId="6C9E6D38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6 </w:t>
            </w:r>
          </w:p>
        </w:tc>
        <w:tc>
          <w:tcPr>
            <w:tcW w:w="2551" w:type="dxa"/>
          </w:tcPr>
          <w:p w14:paraId="14D0F8C1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в отн</w:t>
            </w:r>
            <w:r w:rsidR="00A34356"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ошении физических лиц </w:t>
            </w: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E3BDE2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</w:p>
          <w:p w14:paraId="4EF862AA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9EDEC40" w14:textId="77777777" w:rsidR="004009A4" w:rsidRPr="00ED7439" w:rsidRDefault="00A34356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</w:p>
          <w:p w14:paraId="278D1A95" w14:textId="77777777" w:rsidR="000A152A" w:rsidRPr="00ED7439" w:rsidRDefault="00A34356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</w:p>
          <w:p w14:paraId="6B419CF8" w14:textId="77777777" w:rsidR="000A152A" w:rsidRPr="00ED7439" w:rsidRDefault="00A34356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</w:tr>
    </w:tbl>
    <w:p w14:paraId="767CB31D" w14:textId="77777777" w:rsidR="000A152A" w:rsidRPr="00ED7439" w:rsidRDefault="000A152A" w:rsidP="00A3435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F05314" w14:textId="77777777" w:rsidR="000A152A" w:rsidRPr="00ED7439" w:rsidRDefault="000A152A" w:rsidP="00A34356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По сравнению с 2024 годом в 2025 году количество </w:t>
      </w:r>
      <w:r w:rsidR="004009A4" w:rsidRPr="00ED7439">
        <w:rPr>
          <w:rFonts w:ascii="Times New Roman" w:eastAsia="Calibri" w:hAnsi="Times New Roman" w:cs="Times New Roman"/>
          <w:sz w:val="26"/>
          <w:szCs w:val="26"/>
        </w:rPr>
        <w:t xml:space="preserve">рассмотренных 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дел об административных правонарушениях увеличилось 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</w:t>
      </w:r>
      <w:r w:rsidRPr="00ED743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6 %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009A4" w:rsidRPr="00ED7439">
        <w:rPr>
          <w:rFonts w:ascii="Times New Roman" w:eastAsia="Calibri" w:hAnsi="Times New Roman" w:cs="Times New Roman"/>
          <w:sz w:val="26"/>
          <w:szCs w:val="26"/>
        </w:rPr>
        <w:t xml:space="preserve">(общее количество 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дел об административных правонарушениях, рассмотренных в 2024 году, составило -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73</w:t>
      </w:r>
      <w:r w:rsidRPr="00ED7439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43CB197D" w14:textId="77777777" w:rsidR="000A152A" w:rsidRPr="00ED7439" w:rsidRDefault="000A152A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>В рамках административного производства виновные лица привлечены к административной ответственности в виде штрафа и предупреждения, из них:</w:t>
      </w:r>
    </w:p>
    <w:p w14:paraId="6C206B7D" w14:textId="77777777" w:rsidR="00315ED7" w:rsidRPr="00ED7439" w:rsidRDefault="00315ED7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C88482" w14:textId="77777777" w:rsidR="00354C0B" w:rsidRPr="00ED7439" w:rsidRDefault="00354C0B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Таблица № 8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0A152A" w:rsidRPr="00ED7439" w14:paraId="608B21F8" w14:textId="77777777" w:rsidTr="00354C0B">
        <w:tc>
          <w:tcPr>
            <w:tcW w:w="3510" w:type="dxa"/>
          </w:tcPr>
          <w:p w14:paraId="519050DB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0 </w:t>
            </w:r>
          </w:p>
          <w:p w14:paraId="287AD566" w14:textId="77777777" w:rsidR="000A152A" w:rsidRPr="00ED7439" w:rsidRDefault="000A152A" w:rsidP="00354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й, по которым виновные лица привлечены к административной ответственности в виде </w:t>
            </w: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ШТРАФА</w:t>
            </w:r>
          </w:p>
        </w:tc>
        <w:tc>
          <w:tcPr>
            <w:tcW w:w="3402" w:type="dxa"/>
          </w:tcPr>
          <w:p w14:paraId="0B597CDB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4</w:t>
            </w:r>
          </w:p>
          <w:p w14:paraId="03178606" w14:textId="77777777" w:rsidR="000A152A" w:rsidRPr="00ED7439" w:rsidRDefault="000A152A" w:rsidP="00354C0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й, по которым виновные лица привлечены к административной ответственности в виде </w:t>
            </w: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ПРЕДУПРЕЖДЕНИЯ</w:t>
            </w:r>
          </w:p>
        </w:tc>
        <w:tc>
          <w:tcPr>
            <w:tcW w:w="3119" w:type="dxa"/>
          </w:tcPr>
          <w:p w14:paraId="387D4AF4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39B14404" w14:textId="77777777" w:rsidR="000A152A" w:rsidRPr="00ED7439" w:rsidRDefault="00354C0B" w:rsidP="00354C0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, </w:t>
            </w:r>
            <w:r w:rsidR="000A152A" w:rsidRPr="00ED74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1DA7" w:rsidRPr="00ED7439">
              <w:rPr>
                <w:rFonts w:ascii="Times New Roman" w:hAnsi="Times New Roman" w:cs="Times New Roman"/>
                <w:sz w:val="26"/>
                <w:szCs w:val="26"/>
              </w:rPr>
              <w:t>о которо</w:t>
            </w:r>
            <w:r w:rsidR="000A152A" w:rsidRPr="00ED74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A152A" w:rsidRPr="00ED7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52A"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ПРЕКРАЩЕНО ПРОИЗВОДСТВО</w:t>
            </w:r>
          </w:p>
        </w:tc>
      </w:tr>
    </w:tbl>
    <w:p w14:paraId="54A32319" w14:textId="77777777" w:rsidR="000A152A" w:rsidRPr="00ED7439" w:rsidRDefault="000A152A" w:rsidP="00354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1866787" w14:textId="77777777" w:rsidR="000A152A" w:rsidRPr="00ED7439" w:rsidRDefault="000A152A" w:rsidP="00354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ab/>
      </w:r>
    </w:p>
    <w:p w14:paraId="6C3E59AB" w14:textId="77777777" w:rsidR="00354C0B" w:rsidRPr="00ED7439" w:rsidRDefault="00354C0B" w:rsidP="00354C0B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По сравнению с 2024 годом в 2025 году количество дел об административных правонарушениях, по которым виновные лица привлечены к административной ответственности в виде </w:t>
      </w:r>
      <w:r w:rsidRPr="00ED7439">
        <w:rPr>
          <w:rFonts w:ascii="Times New Roman" w:eastAsia="Calibri" w:hAnsi="Times New Roman" w:cs="Times New Roman"/>
          <w:b/>
          <w:i/>
          <w:sz w:val="26"/>
          <w:szCs w:val="26"/>
        </w:rPr>
        <w:t>ПРЕДУПРЕЖДЕНИЯ,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увеличилось на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 xml:space="preserve">14 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% (общее количество предупреждений в 2024 году составило – </w:t>
      </w:r>
      <w:r w:rsidRPr="00ED743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58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, общее количество предупреждений в 2025 году составило - 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66</w:t>
      </w:r>
      <w:r w:rsidRPr="00ED7439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2F02D4BB" w14:textId="77777777" w:rsidR="00354C0B" w:rsidRPr="00ED7439" w:rsidRDefault="00354C0B" w:rsidP="00354C0B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A7DB15" w14:textId="77777777" w:rsidR="000A152A" w:rsidRPr="00ED7439" w:rsidRDefault="00354C0B" w:rsidP="00354C0B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D7439">
        <w:rPr>
          <w:rFonts w:ascii="Times New Roman" w:eastAsia="Calibri" w:hAnsi="Times New Roman" w:cs="Times New Roman"/>
          <w:b/>
          <w:i/>
          <w:sz w:val="26"/>
          <w:szCs w:val="26"/>
        </w:rPr>
        <w:t>К административной ответственности в виде «ПРЕДУПРЕЖДЕНИЕ» привлечено:</w:t>
      </w:r>
    </w:p>
    <w:p w14:paraId="348C839B" w14:textId="77777777" w:rsidR="00354C0B" w:rsidRPr="00ED7439" w:rsidRDefault="00354C0B" w:rsidP="00354C0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Таблица № 9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0"/>
        <w:gridCol w:w="2526"/>
        <w:gridCol w:w="2559"/>
        <w:gridCol w:w="2322"/>
      </w:tblGrid>
      <w:tr w:rsidR="000A152A" w:rsidRPr="00ED7439" w14:paraId="6EF981EC" w14:textId="77777777" w:rsidTr="001F08ED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605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46</w:t>
            </w:r>
          </w:p>
          <w:p w14:paraId="0B0506F3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должностных лиц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68B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2</w:t>
            </w:r>
          </w:p>
          <w:p w14:paraId="1E4CEA2A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юридических лица </w:t>
            </w:r>
          </w:p>
          <w:p w14:paraId="07C014AB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91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15</w:t>
            </w:r>
          </w:p>
          <w:p w14:paraId="798DF365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изических ли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548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  <w:p w14:paraId="2D033448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дивидуальный предприниматель</w:t>
            </w:r>
          </w:p>
        </w:tc>
      </w:tr>
    </w:tbl>
    <w:p w14:paraId="74FA3DC8" w14:textId="77777777" w:rsidR="000A152A" w:rsidRPr="00ED7439" w:rsidRDefault="000A152A" w:rsidP="00A34356">
      <w:pPr>
        <w:spacing w:after="0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F211605" w14:textId="77777777" w:rsidR="000A152A" w:rsidRPr="00ED7439" w:rsidRDefault="00354C0B" w:rsidP="00354C0B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По сравнению с 2024 годом в 2025 году количество дел об административных правонарушениях, по которым виновные лица привлечены к административной ответственности в виде </w:t>
      </w:r>
      <w:r w:rsidRPr="00ED7439">
        <w:rPr>
          <w:rFonts w:ascii="Times New Roman" w:eastAsia="Calibri" w:hAnsi="Times New Roman" w:cs="Times New Roman"/>
          <w:b/>
          <w:i/>
          <w:sz w:val="26"/>
          <w:szCs w:val="26"/>
        </w:rPr>
        <w:t>ШТРАФА,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увеличилось на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D743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(общее количество штрафов в 2024 году составило -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, общее количество штрафов в 2025 году составило -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ED7439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73569B19" w14:textId="77777777" w:rsidR="000A152A" w:rsidRPr="00ED7439" w:rsidRDefault="000A152A" w:rsidP="00A34356">
      <w:pPr>
        <w:spacing w:after="0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C8913C1" w14:textId="77777777" w:rsidR="000A152A" w:rsidRPr="00ED7439" w:rsidRDefault="000A152A" w:rsidP="00354C0B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D7439">
        <w:rPr>
          <w:rFonts w:ascii="Times New Roman" w:eastAsia="Calibri" w:hAnsi="Times New Roman" w:cs="Times New Roman"/>
          <w:b/>
          <w:i/>
          <w:sz w:val="26"/>
          <w:szCs w:val="26"/>
        </w:rPr>
        <w:t>К административной ответствен</w:t>
      </w:r>
      <w:r w:rsidR="00354C0B" w:rsidRPr="00ED7439">
        <w:rPr>
          <w:rFonts w:ascii="Times New Roman" w:eastAsia="Calibri" w:hAnsi="Times New Roman" w:cs="Times New Roman"/>
          <w:b/>
          <w:i/>
          <w:sz w:val="26"/>
          <w:szCs w:val="26"/>
        </w:rPr>
        <w:t>ности в виде «ШТРАФА» привлечено:</w:t>
      </w:r>
    </w:p>
    <w:p w14:paraId="11C7AEC1" w14:textId="77777777" w:rsidR="000A152A" w:rsidRPr="00ED7439" w:rsidRDefault="00354C0B" w:rsidP="00354C0B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</w:t>
      </w:r>
      <w:r w:rsidRPr="00ED7439">
        <w:rPr>
          <w:rFonts w:ascii="Times New Roman" w:eastAsia="Calibri" w:hAnsi="Times New Roman" w:cs="Times New Roman"/>
          <w:sz w:val="26"/>
          <w:szCs w:val="26"/>
        </w:rPr>
        <w:t>Таблица № 1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03"/>
        <w:gridCol w:w="2604"/>
        <w:gridCol w:w="2665"/>
        <w:gridCol w:w="2322"/>
      </w:tblGrid>
      <w:tr w:rsidR="000A152A" w:rsidRPr="00ED7439" w14:paraId="3114BBBB" w14:textId="77777777" w:rsidTr="001F08ED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B36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10</w:t>
            </w:r>
          </w:p>
          <w:p w14:paraId="5AF169D4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должностных лиц</w:t>
            </w:r>
          </w:p>
          <w:p w14:paraId="7A75C13B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EC3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7</w:t>
            </w:r>
          </w:p>
          <w:p w14:paraId="41A888BA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юридических ли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FA6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14:paraId="736F4977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ED743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физических л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54E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</w:t>
            </w:r>
          </w:p>
          <w:p w14:paraId="48098A8A" w14:textId="77777777" w:rsidR="000A152A" w:rsidRPr="00ED7439" w:rsidRDefault="000A152A" w:rsidP="00A3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ндивидуальный предприниматель</w:t>
            </w:r>
          </w:p>
        </w:tc>
      </w:tr>
    </w:tbl>
    <w:p w14:paraId="0372C87C" w14:textId="77777777" w:rsidR="000A152A" w:rsidRPr="00ED7439" w:rsidRDefault="000A152A" w:rsidP="00A34356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405585" w14:textId="77777777" w:rsidR="000A152A" w:rsidRPr="00ED7439" w:rsidRDefault="000A152A" w:rsidP="00A34356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В 2025 году вынесено постановлений о привлечении к административной ответственности в виде штрафа на общую сумму –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544</w:t>
      </w:r>
      <w:r w:rsidR="00354C0B" w:rsidRPr="00ED7439">
        <w:rPr>
          <w:rFonts w:ascii="Times New Roman" w:eastAsia="Calibri" w:hAnsi="Times New Roman" w:cs="Times New Roman"/>
          <w:b/>
          <w:sz w:val="26"/>
          <w:szCs w:val="26"/>
        </w:rPr>
        <w:t>,0</w:t>
      </w:r>
      <w:r w:rsidR="00354C0B" w:rsidRPr="00ED7439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354C0B" w:rsidRPr="00ED7439">
        <w:rPr>
          <w:rFonts w:ascii="Times New Roman" w:eastAsia="Calibri" w:hAnsi="Times New Roman" w:cs="Times New Roman"/>
          <w:sz w:val="26"/>
          <w:szCs w:val="26"/>
        </w:rPr>
        <w:t>лей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91DA470" w14:textId="77777777" w:rsidR="000A152A" w:rsidRPr="00ED7439" w:rsidRDefault="000A152A" w:rsidP="00A34356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По сравнению с 2024 годом в 2025 году общая сумма штрафов увеличилась более чем в </w:t>
      </w:r>
      <w:r w:rsidRPr="00ED743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ED7439">
        <w:rPr>
          <w:rFonts w:ascii="Times New Roman" w:eastAsia="Calibri" w:hAnsi="Times New Roman" w:cs="Times New Roman"/>
          <w:sz w:val="26"/>
          <w:szCs w:val="26"/>
        </w:rPr>
        <w:t xml:space="preserve"> раза</w:t>
      </w:r>
      <w:r w:rsidR="00354C0B" w:rsidRPr="00ED7439">
        <w:rPr>
          <w:rFonts w:ascii="Times New Roman" w:eastAsia="Calibri" w:hAnsi="Times New Roman" w:cs="Times New Roman"/>
          <w:sz w:val="26"/>
          <w:szCs w:val="26"/>
        </w:rPr>
        <w:t xml:space="preserve"> (в 2024 году вынесено постановлений о привлечении к административной ответственности в виде штрафа на общую сумму – 248,0 тыс. рублей).</w:t>
      </w:r>
    </w:p>
    <w:p w14:paraId="413A1D5A" w14:textId="77777777" w:rsidR="000F6A0B" w:rsidRPr="00ED7439" w:rsidRDefault="000A152A" w:rsidP="000F6A0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>Практически все штрафы по постановлениям, которые вступили в силу и не были обжалованы лицами, привлеченными к административной ответственности, оплачены в добровольном порядке.</w:t>
      </w:r>
      <w:r w:rsidR="000F6A0B" w:rsidRPr="00ED7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D84D62A" w14:textId="241695CE" w:rsidR="000A152A" w:rsidRPr="00ED7439" w:rsidRDefault="000F6A0B" w:rsidP="001B641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>По сравнению с 2024 годом в 2025 году значительно увеличилось количество выявленных административных правонарушений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 ч. 2 ст. 9.5 (на </w:t>
      </w:r>
      <w:r w:rsidRPr="00ED743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81 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%), по ч. 6 ст. 19.5 (в </w:t>
      </w:r>
      <w:r w:rsidRPr="00ED743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за).</w:t>
      </w:r>
    </w:p>
    <w:p w14:paraId="1C190C9C" w14:textId="77777777" w:rsidR="000A152A" w:rsidRPr="00ED7439" w:rsidRDefault="00354C0B" w:rsidP="00A3435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7439">
        <w:rPr>
          <w:rFonts w:ascii="Times New Roman" w:eastAsia="Calibri" w:hAnsi="Times New Roman" w:cs="Times New Roman"/>
          <w:sz w:val="26"/>
          <w:szCs w:val="26"/>
        </w:rPr>
        <w:t>Таблица № 11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268"/>
        <w:gridCol w:w="1985"/>
      </w:tblGrid>
      <w:tr w:rsidR="000F6A0B" w:rsidRPr="00ED7439" w14:paraId="2E109E2A" w14:textId="77777777" w:rsidTr="001B641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030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несены </w:t>
            </w: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становления по делам об административных правонарушения по следующим состава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7CD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остановлений, вынесенных </w:t>
            </w: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D50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остановлений, вынесенных </w:t>
            </w: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 2025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7B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Рост (+/-) показателя в сравнении с АППГ</w:t>
            </w:r>
          </w:p>
          <w:p w14:paraId="0F1830B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(в %)</w:t>
            </w:r>
          </w:p>
        </w:tc>
      </w:tr>
      <w:tr w:rsidR="000F6A0B" w:rsidRPr="00ED7439" w14:paraId="4ACA7507" w14:textId="77777777" w:rsidTr="001B641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D02" w14:textId="77777777" w:rsidR="000F6A0B" w:rsidRPr="00ED7439" w:rsidRDefault="000F6A0B" w:rsidP="00A343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812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F47510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4F8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CEC3B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  <w:p w14:paraId="7837F4B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0A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B54FFD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16,0 %</w:t>
            </w:r>
          </w:p>
        </w:tc>
      </w:tr>
      <w:tr w:rsidR="000F6A0B" w:rsidRPr="00ED7439" w14:paraId="0B3DC756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865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1 ст. 9.4</w:t>
            </w:r>
          </w:p>
          <w:p w14:paraId="79640623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8B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809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1C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6%</w:t>
            </w:r>
          </w:p>
        </w:tc>
      </w:tr>
      <w:tr w:rsidR="000F6A0B" w:rsidRPr="00ED7439" w14:paraId="04FF4903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220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2 ст. 9.4</w:t>
            </w:r>
          </w:p>
          <w:p w14:paraId="2A99A532" w14:textId="77777777" w:rsidR="000F6A0B" w:rsidRPr="00ED7439" w:rsidRDefault="000F6A0B" w:rsidP="00A34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ПД, повлекшие отступление пара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465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099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BBA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3,3 %</w:t>
            </w:r>
          </w:p>
        </w:tc>
      </w:tr>
      <w:tr w:rsidR="000F6A0B" w:rsidRPr="00ED7439" w14:paraId="1CE46BC0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4C8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1 ст. 9.5</w:t>
            </w:r>
          </w:p>
          <w:p w14:paraId="40443B71" w14:textId="77777777" w:rsidR="000F6A0B" w:rsidRPr="00ED7439" w:rsidRDefault="000F6A0B" w:rsidP="00A34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строительство без раз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F4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 </w:t>
            </w:r>
          </w:p>
          <w:p w14:paraId="39876660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бщее количество 20,</w:t>
            </w:r>
          </w:p>
          <w:p w14:paraId="1A6F317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лицо освобождено от административной ответственности)</w:t>
            </w:r>
          </w:p>
          <w:p w14:paraId="36C96BB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C6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4D8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10 %</w:t>
            </w:r>
          </w:p>
        </w:tc>
      </w:tr>
      <w:tr w:rsidR="000F6A0B" w:rsidRPr="00ED7439" w14:paraId="15C95EF1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0F5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2 ст. 9.5</w:t>
            </w:r>
          </w:p>
          <w:p w14:paraId="4C281010" w14:textId="77777777" w:rsidR="000F6A0B" w:rsidRPr="00ED7439" w:rsidRDefault="000F6A0B" w:rsidP="00A34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нарушение сроков направления извещения о начале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456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14:paraId="0567BEA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бщее количество 11,</w:t>
            </w:r>
          </w:p>
          <w:p w14:paraId="7809C41D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лицо освобождено от административной ответств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643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735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81 %</w:t>
            </w:r>
          </w:p>
        </w:tc>
      </w:tr>
      <w:tr w:rsidR="000F6A0B" w:rsidRPr="00ED7439" w14:paraId="66DF20DC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05A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3 ст. 9.5</w:t>
            </w:r>
          </w:p>
          <w:p w14:paraId="261C2D81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ение работ до составления актов об </w:t>
            </w:r>
            <w:r w:rsidRPr="00ED7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странении выявленных недост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6B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B4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72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A0B" w:rsidRPr="00ED7439" w14:paraId="44C279AD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C23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5 ст. 9.5</w:t>
            </w:r>
          </w:p>
          <w:p w14:paraId="2B98E9FE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ция объекта капитального строительства без разрешения на ввод его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F7F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3C7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5C9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30 %</w:t>
            </w:r>
          </w:p>
        </w:tc>
      </w:tr>
      <w:tr w:rsidR="000F6A0B" w:rsidRPr="00ED7439" w14:paraId="4A391BC7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A86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 1 ст. 9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E3A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12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77A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A0B" w:rsidRPr="00ED7439" w14:paraId="7901E369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D93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D7506E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>ч.6 ст. 19.5</w:t>
            </w:r>
          </w:p>
          <w:p w14:paraId="1C35765D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невыполнение предписания</w:t>
            </w:r>
          </w:p>
          <w:p w14:paraId="4A0A7E90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DA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89D6A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29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B821C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B66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4126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илось в 3 раза</w:t>
            </w:r>
          </w:p>
        </w:tc>
      </w:tr>
      <w:tr w:rsidR="000F6A0B" w:rsidRPr="00ED7439" w14:paraId="0D9BB9CC" w14:textId="77777777" w:rsidTr="001B64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A9F" w14:textId="77777777" w:rsidR="000F6A0B" w:rsidRPr="00ED7439" w:rsidRDefault="000F6A0B" w:rsidP="00A343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19.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9C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2B4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B51" w14:textId="77777777" w:rsidR="000F6A0B" w:rsidRPr="00ED7439" w:rsidRDefault="000F6A0B" w:rsidP="00A34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A3372A5" w14:textId="77777777" w:rsidR="000A152A" w:rsidRPr="00ED7439" w:rsidRDefault="000A152A" w:rsidP="00A3435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C1EBE0" w14:textId="77777777" w:rsidR="000A152A" w:rsidRPr="00ED7439" w:rsidRDefault="000A152A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ибольшее количество административных правонарушений по ч.ч. 1, 2 ст. 9.5 КоАП РФ совершено застройщиками при строительстве объектов АПК, многоквартирных домов.</w:t>
      </w:r>
    </w:p>
    <w:p w14:paraId="3482B23D" w14:textId="77777777" w:rsidR="000A152A" w:rsidRPr="00ED7439" w:rsidRDefault="000A152A" w:rsidP="00A343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ибольшее количество административных правонарушений по ч. 6 ст. 19.5 КоАП РФ совершено лицами, осуществляющими строительство при строительстве объектов капитального строительства «Детский сад на 140 мест по проспекту Вячеслава Клыкова г. Курска»,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Многопрофильная областная детская клиническая больница 3 уровня в г. Курске. 1-й этап»,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Завод по производству витаминов и БАД».</w:t>
      </w:r>
    </w:p>
    <w:p w14:paraId="14FC9B0A" w14:textId="77777777" w:rsidR="000A152A" w:rsidRPr="00ED7439" w:rsidRDefault="000A152A" w:rsidP="00BB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D4900C" w14:textId="77777777" w:rsidR="00BB1308" w:rsidRPr="00ED7439" w:rsidRDefault="00BB1308" w:rsidP="001B641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sz w:val="26"/>
          <w:szCs w:val="26"/>
        </w:rPr>
        <w:t>Участие в судах</w:t>
      </w:r>
    </w:p>
    <w:p w14:paraId="2AA6E5CA" w14:textId="77777777" w:rsidR="0062519E" w:rsidRPr="00ED7439" w:rsidRDefault="0062519E" w:rsidP="001B641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рамках защиты интересов Комитета в 2025 году его сотрудниками принято участие в </w:t>
      </w:r>
      <w:r w:rsidRPr="00ED7439">
        <w:rPr>
          <w:rFonts w:ascii="Times New Roman" w:hAnsi="Times New Roman" w:cs="Times New Roman"/>
          <w:b/>
          <w:sz w:val="26"/>
          <w:szCs w:val="26"/>
        </w:rPr>
        <w:t>рассмотрении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b/>
          <w:sz w:val="26"/>
          <w:szCs w:val="26"/>
        </w:rPr>
        <w:t>22 гражданских дел</w:t>
      </w:r>
      <w:r w:rsidRPr="00ED7439">
        <w:rPr>
          <w:rFonts w:ascii="Times New Roman" w:hAnsi="Times New Roman" w:cs="Times New Roman"/>
          <w:sz w:val="26"/>
          <w:szCs w:val="26"/>
        </w:rPr>
        <w:t>. При рассмотрении дел, как правило, Комитет привлекается в качестве третьего лица, заинтересованного лица, ответчика.</w:t>
      </w:r>
    </w:p>
    <w:p w14:paraId="5FCA5085" w14:textId="77777777" w:rsidR="0062519E" w:rsidRPr="00ED7439" w:rsidRDefault="0062519E" w:rsidP="001B64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рамках рассмотрения дел с участием представителей Комитета состоялось </w:t>
      </w:r>
      <w:r w:rsidRPr="00ED7439">
        <w:rPr>
          <w:rFonts w:ascii="Times New Roman" w:hAnsi="Times New Roman" w:cs="Times New Roman"/>
          <w:b/>
          <w:sz w:val="26"/>
          <w:szCs w:val="26"/>
        </w:rPr>
        <w:t xml:space="preserve">56 судебных заседаний </w:t>
      </w:r>
      <w:r w:rsidRPr="00ED7439">
        <w:rPr>
          <w:rFonts w:ascii="Times New Roman" w:hAnsi="Times New Roman" w:cs="Times New Roman"/>
          <w:sz w:val="26"/>
          <w:szCs w:val="26"/>
        </w:rPr>
        <w:t>на 40% больше, чем в 2024 году (АППГ - 40 заседаний).</w:t>
      </w:r>
    </w:p>
    <w:p w14:paraId="6F7FEBDC" w14:textId="77777777" w:rsidR="0062519E" w:rsidRPr="00ED7439" w:rsidRDefault="0062519E" w:rsidP="001B64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При подготовке к рассмотрению дел должностными лицами осуществлялась подготовка письменных мнений, ходатайств, копий документов, </w:t>
      </w:r>
      <w:r w:rsidR="004B08C4" w:rsidRPr="00ED7439">
        <w:rPr>
          <w:rFonts w:ascii="Times New Roman" w:hAnsi="Times New Roman" w:cs="Times New Roman"/>
          <w:sz w:val="26"/>
          <w:szCs w:val="26"/>
        </w:rPr>
        <w:t>истребуемых</w:t>
      </w:r>
      <w:r w:rsidRPr="00ED7439">
        <w:rPr>
          <w:rFonts w:ascii="Times New Roman" w:hAnsi="Times New Roman" w:cs="Times New Roman"/>
          <w:sz w:val="26"/>
          <w:szCs w:val="26"/>
        </w:rPr>
        <w:t xml:space="preserve"> судами в целях объективного рассмотрения дел.</w:t>
      </w:r>
    </w:p>
    <w:p w14:paraId="19884631" w14:textId="77777777" w:rsidR="0062519E" w:rsidRPr="00ED7439" w:rsidRDefault="0062519E" w:rsidP="001B64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Предметами споров большей части дел, рассматриваемых судами </w:t>
      </w:r>
      <w:r w:rsidRPr="00ED7439">
        <w:rPr>
          <w:rFonts w:ascii="Times New Roman" w:hAnsi="Times New Roman" w:cs="Times New Roman"/>
          <w:sz w:val="26"/>
          <w:szCs w:val="26"/>
        </w:rPr>
        <w:br/>
        <w:t>с участием Комитета, являлось признание объектов самовольными постройками (11 дел), из которых интересным оказалось дело по иску Администрации города Железн</w:t>
      </w:r>
      <w:r w:rsidR="001B641C" w:rsidRPr="00ED7439">
        <w:rPr>
          <w:rFonts w:ascii="Times New Roman" w:hAnsi="Times New Roman" w:cs="Times New Roman"/>
          <w:sz w:val="26"/>
          <w:szCs w:val="26"/>
        </w:rPr>
        <w:t>огорска к гражданину</w:t>
      </w:r>
      <w:r w:rsidRPr="00ED7439">
        <w:rPr>
          <w:rFonts w:ascii="Times New Roman" w:hAnsi="Times New Roman" w:cs="Times New Roman"/>
          <w:sz w:val="26"/>
          <w:szCs w:val="26"/>
        </w:rPr>
        <w:t xml:space="preserve"> о сносе самовольной постройки. Железногорский городской суд отказал Администрации в удовлетворении иска.</w:t>
      </w:r>
    </w:p>
    <w:p w14:paraId="1BF9959A" w14:textId="77777777" w:rsidR="0062519E" w:rsidRPr="00ED7439" w:rsidRDefault="0062519E" w:rsidP="001B64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4B08C4" w:rsidRPr="00ED7439">
        <w:rPr>
          <w:rFonts w:ascii="Times New Roman" w:hAnsi="Times New Roman" w:cs="Times New Roman"/>
          <w:sz w:val="26"/>
          <w:szCs w:val="26"/>
        </w:rPr>
        <w:t>оказано</w:t>
      </w:r>
      <w:r w:rsidRPr="00ED7439">
        <w:rPr>
          <w:rFonts w:ascii="Times New Roman" w:hAnsi="Times New Roman" w:cs="Times New Roman"/>
          <w:sz w:val="26"/>
          <w:szCs w:val="26"/>
        </w:rPr>
        <w:t xml:space="preserve"> содейств</w:t>
      </w:r>
      <w:r w:rsidR="004B08C4" w:rsidRPr="00ED7439">
        <w:rPr>
          <w:rFonts w:ascii="Times New Roman" w:hAnsi="Times New Roman" w:cs="Times New Roman"/>
          <w:sz w:val="26"/>
          <w:szCs w:val="26"/>
        </w:rPr>
        <w:t>ие</w:t>
      </w:r>
      <w:r w:rsidRPr="00ED7439">
        <w:rPr>
          <w:rFonts w:ascii="Times New Roman" w:hAnsi="Times New Roman" w:cs="Times New Roman"/>
          <w:sz w:val="26"/>
          <w:szCs w:val="26"/>
        </w:rPr>
        <w:t xml:space="preserve"> Администрации города Железногорска при </w:t>
      </w:r>
      <w:r w:rsidR="004B08C4" w:rsidRPr="00ED7439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Pr="00ED7439">
        <w:rPr>
          <w:rFonts w:ascii="Times New Roman" w:hAnsi="Times New Roman" w:cs="Times New Roman"/>
          <w:sz w:val="26"/>
          <w:szCs w:val="26"/>
        </w:rPr>
        <w:t>апелляци</w:t>
      </w:r>
      <w:r w:rsidR="004B08C4" w:rsidRPr="00ED7439">
        <w:rPr>
          <w:rFonts w:ascii="Times New Roman" w:hAnsi="Times New Roman" w:cs="Times New Roman"/>
          <w:sz w:val="26"/>
          <w:szCs w:val="26"/>
        </w:rPr>
        <w:t>онной жалобы</w:t>
      </w:r>
      <w:r w:rsidRPr="00ED7439">
        <w:rPr>
          <w:rFonts w:ascii="Times New Roman" w:hAnsi="Times New Roman" w:cs="Times New Roman"/>
          <w:sz w:val="26"/>
          <w:szCs w:val="26"/>
        </w:rPr>
        <w:t xml:space="preserve"> на данное решение. В ходе обжаловании решения Администрацией и Комитетом были обоснованно поставлены под сомнение процедура и выводы строительной экспертизы, инициированной ответчиком, которые легли в </w:t>
      </w:r>
      <w:r w:rsidRPr="00ED7439">
        <w:rPr>
          <w:rFonts w:ascii="Times New Roman" w:hAnsi="Times New Roman" w:cs="Times New Roman"/>
          <w:sz w:val="26"/>
          <w:szCs w:val="26"/>
        </w:rPr>
        <w:lastRenderedPageBreak/>
        <w:t>основу решения городского суда. По результатам рассмотрения жалобы Администрации и мнения Комитета, Курский областной суд отменил решение Железногорского городского суда и назначил проведение новой судебно-строительной технической экспертизы. В настоящее время разбирательство по делу приостановлено до получения результатов экспертизы.</w:t>
      </w:r>
    </w:p>
    <w:p w14:paraId="50ECF994" w14:textId="72DD0B14" w:rsidR="0062519E" w:rsidRPr="00ED7439" w:rsidRDefault="0062519E" w:rsidP="001B641C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 2025 году, как и в 2</w:t>
      </w:r>
      <w:r w:rsidR="00D27FC2" w:rsidRPr="00ED7439">
        <w:rPr>
          <w:rFonts w:ascii="Times New Roman" w:hAnsi="Times New Roman" w:cs="Times New Roman"/>
          <w:sz w:val="26"/>
          <w:szCs w:val="26"/>
        </w:rPr>
        <w:t>024,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 практической деятельности Комитет столкнулся с фактами игнорирования ранее вынесенных предписаний в течении нескольких лет (в отношении объекта капитального строительства: «</w:t>
      </w:r>
      <w:r w:rsidRPr="00ED7439">
        <w:rPr>
          <w:rFonts w:ascii="Times New Roman" w:hAnsi="Times New Roman" w:cs="Times New Roman"/>
          <w:color w:val="000000" w:themeColor="text1"/>
          <w:sz w:val="26"/>
          <w:szCs w:val="26"/>
        </w:rPr>
        <w:t>Многопрофильная областная детская клиническая больница 3 уровня в г. Курске</w:t>
      </w:r>
      <w:r w:rsidRPr="00ED7439">
        <w:rPr>
          <w:rFonts w:ascii="Times New Roman" w:hAnsi="Times New Roman" w:cs="Times New Roman"/>
          <w:sz w:val="26"/>
          <w:szCs w:val="26"/>
        </w:rPr>
        <w:t>»).</w:t>
      </w:r>
    </w:p>
    <w:p w14:paraId="70FF7EA1" w14:textId="77777777" w:rsidR="0062519E" w:rsidRPr="00ED7439" w:rsidRDefault="0062519E" w:rsidP="00BA2976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14A9E425" w14:textId="77777777" w:rsidR="00BB1308" w:rsidRPr="00ED7439" w:rsidRDefault="00BB1308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ED74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</w:rPr>
        <w:t>Нормотворческая деятельность</w:t>
      </w:r>
    </w:p>
    <w:p w14:paraId="54A22A72" w14:textId="77777777" w:rsidR="001E47DC" w:rsidRPr="00ED7439" w:rsidRDefault="001E47DC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</w:rPr>
      </w:pPr>
    </w:p>
    <w:p w14:paraId="6C432A6F" w14:textId="208AD533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2025 году Комитетом активизирована </w:t>
      </w:r>
      <w:r w:rsidR="006D46BB" w:rsidRPr="00ED7439">
        <w:rPr>
          <w:rFonts w:ascii="Times New Roman" w:hAnsi="Times New Roman" w:cs="Times New Roman"/>
          <w:sz w:val="26"/>
          <w:szCs w:val="26"/>
        </w:rPr>
        <w:t>деятельность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о разработке, рассмотрению и согласованию нормативных правовых актов различных категорий, в сравнении с 2024 годом.</w:t>
      </w:r>
      <w:r w:rsidR="001B641C" w:rsidRPr="00ED7439">
        <w:rPr>
          <w:rFonts w:ascii="Times New Roman" w:hAnsi="Times New Roman" w:cs="Times New Roman"/>
          <w:sz w:val="26"/>
          <w:szCs w:val="26"/>
        </w:rPr>
        <w:t xml:space="preserve">  Комитетом </w:t>
      </w:r>
      <w:r w:rsidRPr="00ED7439">
        <w:rPr>
          <w:rFonts w:ascii="Times New Roman" w:hAnsi="Times New Roman" w:cs="Times New Roman"/>
          <w:sz w:val="26"/>
          <w:szCs w:val="26"/>
        </w:rPr>
        <w:t>инициативно разработано</w:t>
      </w:r>
      <w:r w:rsidRPr="00ED7439">
        <w:rPr>
          <w:rFonts w:ascii="Times New Roman" w:hAnsi="Times New Roman" w:cs="Times New Roman"/>
          <w:b/>
          <w:sz w:val="26"/>
          <w:szCs w:val="26"/>
        </w:rPr>
        <w:t xml:space="preserve"> 8 </w:t>
      </w:r>
      <w:r w:rsidRPr="00ED7439">
        <w:rPr>
          <w:rFonts w:ascii="Times New Roman" w:hAnsi="Times New Roman" w:cs="Times New Roman"/>
          <w:sz w:val="26"/>
          <w:szCs w:val="26"/>
        </w:rPr>
        <w:t>нормативных правовых актов Курской области:</w:t>
      </w:r>
    </w:p>
    <w:p w14:paraId="67BFC80D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постановление Правительства Курской области от 27 февраля 2025 г. № 136-пп «</w:t>
      </w:r>
      <w:r w:rsidRPr="00ED74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внесении изменений в постановление Администрации Курской области от 11.01.2021 N 1-па «Об оплате труда работников областного бюджетного учреждения, подведомственного государственной инспекции строительного надзора Курской области, по виду экономической деятельности «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»;</w:t>
      </w:r>
    </w:p>
    <w:p w14:paraId="436A91EF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 постановление Правительства Курской области от 10 октября 2025 г. № 731-пп «О внесении изменений в постановление Администрации Курской области от 10.06.2011 № 238-па «Об утверждении Правил установления причин нарушения законодательства о градостроительной деятельности на территории Курской области»;</w:t>
      </w:r>
    </w:p>
    <w:p w14:paraId="6A6D5749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Pr="00ED74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аспоряжение Правительства Курской области от 30 июня 2025 г. № 462-рп «О признании утратившим силу распоряжения Администрации Курской области от 28.06.2019 № 297-ра «Об утверждении Методических рекомендаций по организации взаимодействия органов местного самоуправления Курской области (заказчиков) и государственной инспекции строительного надзора Курской области при выполнении и проверке работ по благоустройству общественных и дворовых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территорий в рамках реализации государственной программы Курской области "Формирование современной городской среды в Курской области»;</w:t>
      </w:r>
    </w:p>
    <w:p w14:paraId="7FBA8713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Pr="00ED74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аспоряжение Правительства Курской области от 30 июня 2025 г. № 462-рп «О признании утратившим силу распоряжения Администрации Курской области от 28.06.2019 N 297-ра «Об утверждении Методических рекомендаций по организации взаимодействия органов местного самоуправления Курской области (заказчиков) и государственной инспекции строительного надзора Курской области при выполнении и проверке работ по благоустройству общественных и дворовых территорий в рамках </w:t>
      </w:r>
      <w:r w:rsidRPr="00ED74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реализации государственной программы Курской области «Формирование современной городской среды в Курской области»;</w:t>
      </w:r>
    </w:p>
    <w:p w14:paraId="31DCD1E6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 постановление Губернатора Курской области от 03 июля 2025 г. № 171-пг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«О внесении изменений в постановление Губернатора Курской области от 11.11.2024 № 251-пг «Об утверждении структуры и штатной численности комитета государственного строительного надзора Курской области»;</w:t>
      </w:r>
    </w:p>
    <w:p w14:paraId="7F6D30E7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постановление Губернатора Курской области от 29 октября.2025 г. № 255-пг «О признании утратившими силу некоторых постановлений Губернатора Курской области» (по РИС «ЦМ»);</w:t>
      </w:r>
    </w:p>
    <w:p w14:paraId="1AFA11A5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 постановление Губернатора Курской области от 17 ноября 2025 г. № 282-пг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«О внесении изменений в постановление Губернатора Курской области от 11.11.2024 № 251-пг «Об утверждении структуры и штатной численности комитета государственного строительного надзора Курской области»;</w:t>
      </w:r>
    </w:p>
    <w:p w14:paraId="0683A702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 постановление Губернатора Курской области от 30 декабря 2025 г.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№ 370-пг «О внесении изменений в постановление Губернатора Курской области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от 18.11.2024 № 262-пг «Об утверждении Положения о комитете государственного строительного надзора Курской области».</w:t>
      </w:r>
    </w:p>
    <w:p w14:paraId="47344784" w14:textId="77777777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В 4 квартале 2025 года проведена значительная работа по подготовке проекта постановления Правительства Курской области «Об утверждении Положения о региональном государственном строительном надзоре» взамен действующей редакции Положения, утвержденного постановлением Администрации Курской области от 20 декабря 2021 г. № 1401-па.</w:t>
      </w:r>
      <w:r w:rsidR="00133960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настоящее время указанный проект проходит согласования в установленном порядке.</w:t>
      </w:r>
    </w:p>
    <w:p w14:paraId="4953C30B" w14:textId="45AEEA98" w:rsidR="00D14051" w:rsidRPr="00ED7439" w:rsidRDefault="00D14051" w:rsidP="00E33E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ято участие в рассмотрении и согласовании, подготовке предложений в отношении </w:t>
      </w:r>
      <w:r w:rsidRPr="00ED74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1 проектов нормативных правовых актов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D6E6659" w14:textId="77777777" w:rsidR="00D14051" w:rsidRPr="00ED7439" w:rsidRDefault="00D14051" w:rsidP="00E33E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ab/>
        <w:t>- проект федерального закона № 1093616-8 «О внесении изменений в статьи 15</w:t>
      </w:r>
      <w:r w:rsidRPr="00ED743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ED7439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ED7439">
        <w:rPr>
          <w:rFonts w:ascii="Times New Roman" w:hAnsi="Times New Roman" w:cs="Times New Roman"/>
          <w:sz w:val="26"/>
          <w:szCs w:val="26"/>
        </w:rPr>
        <w:t>23</w:t>
      </w:r>
      <w:r w:rsidRPr="00ED7439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Pr="00ED7439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proofErr w:type="gramEnd"/>
      <w:r w:rsidRPr="00ED7439">
        <w:rPr>
          <w:rFonts w:ascii="Times New Roman" w:hAnsi="Times New Roman" w:cs="Times New Roman"/>
          <w:sz w:val="26"/>
          <w:szCs w:val="26"/>
        </w:rPr>
        <w:t xml:space="preserve">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Федеральный закон «О содействии развитию жилищного строительства, созданию объектов туристской инфраструктуры и иному развитию территорий»;</w:t>
      </w:r>
    </w:p>
    <w:p w14:paraId="7F5926A4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 проект федерального закона «О внесении изменений в статью 48.1 Градостроительного кодекса Российской Федерации»;</w:t>
      </w:r>
    </w:p>
    <w:p w14:paraId="1A2C5844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Pr="00ED7439">
        <w:rPr>
          <w:rFonts w:ascii="Times New Roman" w:hAnsi="Times New Roman" w:cs="Times New Roman"/>
          <w:sz w:val="26"/>
          <w:szCs w:val="26"/>
        </w:rPr>
        <w:t>проект федерального закона «О внесении изменений в Градостроительный кодекс Российской Федерации»;</w:t>
      </w:r>
    </w:p>
    <w:p w14:paraId="3242F7C1" w14:textId="77777777" w:rsidR="00D14051" w:rsidRPr="00ED7439" w:rsidRDefault="00D14051" w:rsidP="00E33E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Pr="00ED7439">
        <w:rPr>
          <w:rFonts w:ascii="Times New Roman" w:hAnsi="Times New Roman" w:cs="Times New Roman"/>
          <w:sz w:val="26"/>
          <w:szCs w:val="26"/>
        </w:rPr>
        <w:t>проект федерального закона № 1055315-8 «О внесении изменения в статью 29.2 Градостроительного кодекса Российской Федерации» (о нормативах обеспеченности объектов капитального строительства машино-местами);</w:t>
      </w:r>
    </w:p>
    <w:p w14:paraId="4E2772CA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 информация статс-секретаря - заместителя руководителя Федеральной службы государственной регистрации, кадастра и картографии А.И. Бутовецкого о внесении изменений в Кодекс Российской Федерации об административных правонарушениях от 30.12.2001 № 195-ФЗ;</w:t>
      </w:r>
    </w:p>
    <w:p w14:paraId="5A6B9AC1" w14:textId="77777777" w:rsidR="00D14051" w:rsidRPr="00ED7439" w:rsidRDefault="00D14051" w:rsidP="00E33E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 </w:t>
      </w:r>
      <w:r w:rsidRPr="00ED7439">
        <w:rPr>
          <w:rFonts w:ascii="Times New Roman" w:hAnsi="Times New Roman" w:cs="Times New Roman"/>
          <w:sz w:val="26"/>
          <w:szCs w:val="26"/>
        </w:rPr>
        <w:t>проект постановления Правительства Российской Федерации «О периодичности проведения обязательных профилактических визитов в рамках государственного контроля (надзора), муниципального контроля»;</w:t>
      </w:r>
    </w:p>
    <w:p w14:paraId="6D1CC31D" w14:textId="77777777" w:rsidR="00D14051" w:rsidRPr="00ED7439" w:rsidRDefault="00D14051" w:rsidP="00E33E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 проект распоряжения Правительства Курской области «О внесении изменения в распоряжение Администрации Курской области от 25.02.2021 № 84-ра «О проведении строительного контроля при выполнении работ по капитальному ремонту объектов капитального строительства» согласовывается без замечаний;</w:t>
      </w:r>
    </w:p>
    <w:p w14:paraId="03762A0C" w14:textId="77777777" w:rsidR="00D14051" w:rsidRPr="00ED7439" w:rsidRDefault="00D14051" w:rsidP="00E33E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 проект распоряжения Губернатора Курской области «О внесении изменений в распоряжение Администрации Курской области от 23.09.2020 № 534-ра «О создании областного бюджетного учреждения «Центр контроля качества капитального ремонта»;</w:t>
      </w:r>
    </w:p>
    <w:p w14:paraId="6737C13C" w14:textId="77777777" w:rsidR="00D14051" w:rsidRPr="00ED7439" w:rsidRDefault="00D14051" w:rsidP="00E33E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ab/>
        <w:t>- проект постановления Губернатора Курской области «О внесении изменений в постановление Губернатора Курской области от 25.02.2022 № 51-пг «Об ответственных за взаимодействие с муниципальными образованиями Курской области»;</w:t>
      </w:r>
    </w:p>
    <w:p w14:paraId="60FD0172" w14:textId="77777777" w:rsidR="00D14051" w:rsidRPr="00ED7439" w:rsidRDefault="00D14051" w:rsidP="00E33E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ab/>
        <w:t xml:space="preserve">- проект постановления Правительства Курской области «О внесении изменений </w:t>
      </w:r>
      <w:r w:rsidRPr="00ED7439">
        <w:rPr>
          <w:rFonts w:ascii="Times New Roman" w:hAnsi="Times New Roman" w:cs="Times New Roman"/>
          <w:bCs/>
          <w:sz w:val="26"/>
          <w:szCs w:val="26"/>
        </w:rPr>
        <w:t>в постановление Правительства Курской области от 13.12.2024 № 1053-пп</w:t>
      </w:r>
      <w:r w:rsidRPr="00ED7439">
        <w:rPr>
          <w:rFonts w:ascii="Times New Roman" w:hAnsi="Times New Roman" w:cs="Times New Roman"/>
          <w:sz w:val="26"/>
          <w:szCs w:val="26"/>
        </w:rPr>
        <w:t>»;</w:t>
      </w:r>
    </w:p>
    <w:p w14:paraId="652D6CC5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 проект постановления Губернатора Курской области «О внесении изменения в постановление Губернатора Курской области от 24.06.2009 № 198 «О Совете по делам ветеранов и инвалидов при Губернаторе Курской области».</w:t>
      </w:r>
    </w:p>
    <w:p w14:paraId="309578DF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Следует отметить, что в течении 10 месяцев 2025 года Комитет, осуществляя функцию учредителя ОБУ «ЦКККР», в рамках организации его деятельности провел значительную организационно-координационную работу. За указанный период было разработано </w:t>
      </w:r>
      <w:r w:rsidR="005217E0" w:rsidRPr="00ED7439">
        <w:rPr>
          <w:rFonts w:ascii="Times New Roman" w:hAnsi="Times New Roman" w:cs="Times New Roman"/>
          <w:b/>
          <w:sz w:val="26"/>
          <w:szCs w:val="26"/>
        </w:rPr>
        <w:t>16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авовых актов, регламентирующих деятельность подведомственного учреждения, подготовлено и направлено в адрес ОБУ более </w:t>
      </w:r>
      <w:r w:rsidR="005217E0" w:rsidRPr="00ED7439">
        <w:rPr>
          <w:rFonts w:ascii="Times New Roman" w:hAnsi="Times New Roman" w:cs="Times New Roman"/>
          <w:b/>
          <w:sz w:val="26"/>
          <w:szCs w:val="26"/>
        </w:rPr>
        <w:t>120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исем, содержащих консультации правового характера, проведено </w:t>
      </w:r>
      <w:r w:rsidR="005217E0" w:rsidRPr="00ED7439">
        <w:rPr>
          <w:rFonts w:ascii="Times New Roman" w:hAnsi="Times New Roman" w:cs="Times New Roman"/>
          <w:b/>
          <w:sz w:val="26"/>
          <w:szCs w:val="26"/>
        </w:rPr>
        <w:t>5</w:t>
      </w:r>
      <w:r w:rsidRPr="00ED7439">
        <w:rPr>
          <w:rFonts w:ascii="Times New Roman" w:hAnsi="Times New Roman" w:cs="Times New Roman"/>
          <w:sz w:val="26"/>
          <w:szCs w:val="26"/>
        </w:rPr>
        <w:t xml:space="preserve"> совещаний.</w:t>
      </w:r>
    </w:p>
    <w:p w14:paraId="714AD4E8" w14:textId="77777777" w:rsidR="007C7D64" w:rsidRPr="00ED7439" w:rsidRDefault="009249F3" w:rsidP="00E33E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Курской области от 19.11.2025 № 969-рп </w:t>
      </w:r>
      <w:r w:rsidR="00D14051" w:rsidRPr="00ED7439">
        <w:rPr>
          <w:rFonts w:ascii="Times New Roman" w:hAnsi="Times New Roman" w:cs="Times New Roman"/>
          <w:sz w:val="26"/>
          <w:szCs w:val="26"/>
        </w:rPr>
        <w:t xml:space="preserve">полномочия и функции учредителя </w:t>
      </w:r>
      <w:r w:rsidRPr="00ED7439">
        <w:rPr>
          <w:rFonts w:ascii="Times New Roman" w:hAnsi="Times New Roman" w:cs="Times New Roman"/>
          <w:sz w:val="26"/>
          <w:szCs w:val="26"/>
        </w:rPr>
        <w:t xml:space="preserve">ОБУ «ЦКККР» </w:t>
      </w:r>
      <w:r w:rsidR="00D14051" w:rsidRPr="00ED7439">
        <w:rPr>
          <w:rFonts w:ascii="Times New Roman" w:hAnsi="Times New Roman" w:cs="Times New Roman"/>
          <w:sz w:val="26"/>
          <w:szCs w:val="26"/>
        </w:rPr>
        <w:t>переданы министерству восстановления, развития приграничья и строительства Курской области.</w:t>
      </w:r>
    </w:p>
    <w:p w14:paraId="5ED6B693" w14:textId="77777777" w:rsidR="00D14051" w:rsidRPr="00ED7439" w:rsidRDefault="00D14051" w:rsidP="00E3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 2026 году</w:t>
      </w:r>
      <w:r w:rsidR="00EF4A03" w:rsidRPr="00ED7439">
        <w:rPr>
          <w:rFonts w:ascii="Times New Roman" w:hAnsi="Times New Roman" w:cs="Times New Roman"/>
          <w:sz w:val="26"/>
          <w:szCs w:val="26"/>
        </w:rPr>
        <w:t>,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 связи с изменениями действующего законодательства Российской Федерации</w:t>
      </w:r>
      <w:r w:rsidR="00EF4A03" w:rsidRPr="00ED7439">
        <w:rPr>
          <w:rFonts w:ascii="Times New Roman" w:hAnsi="Times New Roman" w:cs="Times New Roman"/>
          <w:sz w:val="26"/>
          <w:szCs w:val="26"/>
        </w:rPr>
        <w:t>,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ланируется переработать Соглашение об информационном взаимодействии между Верхне-Донским управлением Федеральной службы по экологическому, технологическому и атомному надзору и Комитетом.</w:t>
      </w:r>
    </w:p>
    <w:p w14:paraId="6E270DA0" w14:textId="77777777" w:rsidR="000B40E2" w:rsidRPr="00ED7439" w:rsidRDefault="000B40E2" w:rsidP="00E33E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</w:rPr>
      </w:pPr>
    </w:p>
    <w:p w14:paraId="6B42A65D" w14:textId="77777777" w:rsidR="00BB1308" w:rsidRPr="00ED7439" w:rsidRDefault="00BB1308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D74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ие в проверках прокуратуры, иных правоохранительных органов</w:t>
      </w:r>
    </w:p>
    <w:p w14:paraId="76F525B5" w14:textId="77777777" w:rsidR="00BB1308" w:rsidRPr="00ED7439" w:rsidRDefault="00BB1308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5B48E8F" w14:textId="40C8BABD" w:rsidR="00BB1308" w:rsidRPr="00ED7439" w:rsidRDefault="00BB1308" w:rsidP="002F2D4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B95435" w:rsidRPr="00ED7439">
        <w:rPr>
          <w:rFonts w:ascii="Times New Roman" w:hAnsi="Times New Roman" w:cs="Times New Roman"/>
          <w:sz w:val="26"/>
          <w:szCs w:val="26"/>
        </w:rPr>
        <w:t>К</w:t>
      </w:r>
      <w:r w:rsidRPr="00ED7439">
        <w:rPr>
          <w:rFonts w:ascii="Times New Roman" w:hAnsi="Times New Roman" w:cs="Times New Roman"/>
          <w:sz w:val="26"/>
          <w:szCs w:val="26"/>
        </w:rPr>
        <w:t xml:space="preserve">омитета приняли участие в </w:t>
      </w:r>
      <w:r w:rsidR="00B95435" w:rsidRPr="00ED7439">
        <w:rPr>
          <w:rFonts w:ascii="Times New Roman" w:hAnsi="Times New Roman" w:cs="Times New Roman"/>
          <w:sz w:val="26"/>
          <w:szCs w:val="26"/>
        </w:rPr>
        <w:t>21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B95435" w:rsidRPr="00ED7439">
        <w:rPr>
          <w:rFonts w:ascii="Times New Roman" w:hAnsi="Times New Roman" w:cs="Times New Roman"/>
          <w:sz w:val="26"/>
          <w:szCs w:val="26"/>
        </w:rPr>
        <w:t>е</w:t>
      </w:r>
      <w:r w:rsidRPr="00ED7439">
        <w:rPr>
          <w:rFonts w:ascii="Times New Roman" w:hAnsi="Times New Roman" w:cs="Times New Roman"/>
          <w:sz w:val="26"/>
          <w:szCs w:val="26"/>
        </w:rPr>
        <w:t>, проводим</w:t>
      </w:r>
      <w:r w:rsidR="00B95435" w:rsidRPr="00ED7439">
        <w:rPr>
          <w:rFonts w:ascii="Times New Roman" w:hAnsi="Times New Roman" w:cs="Times New Roman"/>
          <w:sz w:val="26"/>
          <w:szCs w:val="26"/>
        </w:rPr>
        <w:t>ой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окуратурой Курской области. За аналогичный период 2024 г. </w:t>
      </w:r>
      <w:r w:rsidR="00B95435" w:rsidRPr="00ED7439">
        <w:rPr>
          <w:rFonts w:ascii="Times New Roman" w:hAnsi="Times New Roman" w:cs="Times New Roman"/>
          <w:sz w:val="26"/>
          <w:szCs w:val="26"/>
        </w:rPr>
        <w:t>такое же количество</w:t>
      </w:r>
      <w:r w:rsidRPr="00ED743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95435" w:rsidRPr="00ED7439">
        <w:rPr>
          <w:rFonts w:ascii="Times New Roman" w:hAnsi="Times New Roman" w:cs="Times New Roman"/>
          <w:sz w:val="26"/>
          <w:szCs w:val="26"/>
        </w:rPr>
        <w:t>ок</w:t>
      </w:r>
      <w:r w:rsidRPr="00ED7439">
        <w:rPr>
          <w:rFonts w:ascii="Times New Roman" w:hAnsi="Times New Roman" w:cs="Times New Roman"/>
          <w:sz w:val="26"/>
          <w:szCs w:val="26"/>
        </w:rPr>
        <w:t>.</w:t>
      </w:r>
      <w:r w:rsidR="00B609EF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B95435" w:rsidRPr="00ED7439">
        <w:rPr>
          <w:rFonts w:ascii="Times New Roman" w:hAnsi="Times New Roman" w:cs="Times New Roman"/>
          <w:sz w:val="26"/>
          <w:szCs w:val="26"/>
        </w:rPr>
        <w:t xml:space="preserve">В указанных проверках должностные лица комитета привлекались в качестве специалистов по вопросам соблюдения градостроительного законодательства при осуществлении строительства, реконструкции объектов капитального строительства.  </w:t>
      </w:r>
    </w:p>
    <w:p w14:paraId="6ACDDCE3" w14:textId="3ECD041C" w:rsidR="00BB1308" w:rsidRPr="00ED7439" w:rsidRDefault="00BB1308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238328" w14:textId="77777777" w:rsidR="005243E0" w:rsidRPr="00ED7439" w:rsidRDefault="005243E0" w:rsidP="00BB13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69FE19B" w14:textId="77777777" w:rsidR="00BB1308" w:rsidRPr="00ED7439" w:rsidRDefault="00BB1308" w:rsidP="00BB1308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lastRenderedPageBreak/>
        <w:t>Цифровизация регионального государственного строительного надзора</w:t>
      </w:r>
    </w:p>
    <w:p w14:paraId="6E9EDBEF" w14:textId="77777777" w:rsidR="00BB1308" w:rsidRPr="00ED7439" w:rsidRDefault="00BB1308" w:rsidP="00BB130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лючевым направлением трансформации регионального государственного строительного надзора, направленным на снижение административной нагрузки на бизнес, является его цифровизация, обеспечивающая возможность взаимодействия с контролируемыми лицами через соответствующие информационные порталы и системы, прозрачность и открытость результатов контрольной (надзорной) деятельности.</w:t>
      </w:r>
    </w:p>
    <w:p w14:paraId="5F685DED" w14:textId="1CA5A7BD" w:rsidR="00BB1308" w:rsidRPr="00ED7439" w:rsidRDefault="00BB1308" w:rsidP="00BB130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Основным инструментом автоматизации деятельности Комитета является ведомственная информационная система (ВИС) «Акцент-Стройнадзор», которая обеспечивает комплексное решение задач, связанных с осуществлением надзорной деятельн</w:t>
      </w:r>
      <w:r w:rsidR="00D27FC2" w:rsidRPr="00ED7439">
        <w:rPr>
          <w:rFonts w:ascii="Times New Roman" w:hAnsi="Times New Roman" w:cs="Times New Roman"/>
          <w:sz w:val="26"/>
          <w:szCs w:val="26"/>
        </w:rPr>
        <w:t>ости</w:t>
      </w:r>
      <w:r w:rsidRPr="00ED743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E841E9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приём входящих заявлений извещений и иных документов от контролируемых лиц, направленных через Единый портал государственных услуг;</w:t>
      </w:r>
    </w:p>
    <w:p w14:paraId="0635684E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автоматическое формирование надзорных дел объектов капитального строительства;</w:t>
      </w:r>
    </w:p>
    <w:p w14:paraId="49EF37F3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подготовка всей необходимой документации для проведения проверочных мероприятий;</w:t>
      </w:r>
    </w:p>
    <w:p w14:paraId="79424748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оформление программ проверок и фиксация их результатов, размещение проектной и исполнительной документации;</w:t>
      </w:r>
    </w:p>
    <w:p w14:paraId="7EB58578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формирование административных дел;</w:t>
      </w:r>
    </w:p>
    <w:p w14:paraId="14CE5797" w14:textId="77777777" w:rsidR="00BB1308" w:rsidRPr="00ED7439" w:rsidRDefault="00BB1308" w:rsidP="00BB1308">
      <w:pPr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- направление заключений о соответствии построенных объектов требованиям проектной документации в Региональную государственную информационную систему обеспечения градостроительной деятельности (РГИСОГД) посредством интеграционных связей.</w:t>
      </w:r>
    </w:p>
    <w:p w14:paraId="4B02ED3C" w14:textId="07E45FBF" w:rsidR="00E10A65" w:rsidRPr="00ED7439" w:rsidRDefault="00BB1308" w:rsidP="00ED7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21117979"/>
      <w:r w:rsidRPr="00ED7439">
        <w:rPr>
          <w:rFonts w:ascii="Times New Roman" w:hAnsi="Times New Roman" w:cs="Times New Roman"/>
          <w:sz w:val="26"/>
          <w:szCs w:val="26"/>
        </w:rPr>
        <w:t>В настоящее время в целях исполнения требований Минстроя России о возможности приема информационными системами органов регионального государственного строительного надзора исполнительной документации в установленных форматах Комитет</w:t>
      </w:r>
      <w:r w:rsidR="00F40A35" w:rsidRPr="00ED7439">
        <w:rPr>
          <w:rFonts w:ascii="Times New Roman" w:hAnsi="Times New Roman" w:cs="Times New Roman"/>
          <w:sz w:val="26"/>
          <w:szCs w:val="26"/>
        </w:rPr>
        <w:t>у выделены необходимые бюджетные ассигнования,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CE1CE1" w:rsidRPr="00ED7439">
        <w:rPr>
          <w:rFonts w:ascii="Times New Roman" w:hAnsi="Times New Roman" w:cs="Times New Roman"/>
          <w:sz w:val="26"/>
          <w:szCs w:val="26"/>
        </w:rPr>
        <w:t xml:space="preserve">готовится документация, прорабатывается техническое задание для осуществления </w:t>
      </w:r>
      <w:r w:rsidR="001C3277" w:rsidRPr="00ED7439">
        <w:rPr>
          <w:rFonts w:ascii="Times New Roman" w:hAnsi="Times New Roman" w:cs="Times New Roman"/>
          <w:sz w:val="26"/>
          <w:szCs w:val="26"/>
        </w:rPr>
        <w:t xml:space="preserve">закупки на </w:t>
      </w:r>
      <w:r w:rsidRPr="00ED7439">
        <w:rPr>
          <w:rFonts w:ascii="Times New Roman" w:hAnsi="Times New Roman" w:cs="Times New Roman"/>
          <w:sz w:val="26"/>
          <w:szCs w:val="26"/>
        </w:rPr>
        <w:t>интеграци</w:t>
      </w:r>
      <w:r w:rsidR="00F40A35" w:rsidRPr="00ED7439">
        <w:rPr>
          <w:rFonts w:ascii="Times New Roman" w:hAnsi="Times New Roman" w:cs="Times New Roman"/>
          <w:sz w:val="26"/>
          <w:szCs w:val="26"/>
        </w:rPr>
        <w:t>ю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ИС «Акцент-Стройнадзор» с </w:t>
      </w:r>
      <w:r w:rsidR="002F2D43" w:rsidRPr="00ED7439">
        <w:rPr>
          <w:rFonts w:ascii="Times New Roman" w:hAnsi="Times New Roman" w:cs="Times New Roman"/>
          <w:sz w:val="26"/>
          <w:szCs w:val="26"/>
        </w:rPr>
        <w:t>Федеральной  информационной системой управления проектами</w:t>
      </w:r>
      <w:r w:rsidR="009135CA" w:rsidRPr="00ED7439">
        <w:rPr>
          <w:rFonts w:ascii="Times New Roman" w:hAnsi="Times New Roman" w:cs="Times New Roman"/>
          <w:sz w:val="26"/>
          <w:szCs w:val="26"/>
        </w:rPr>
        <w:t xml:space="preserve"> (ИСУП)</w:t>
      </w:r>
      <w:r w:rsidR="002F2D43" w:rsidRPr="00ED7439">
        <w:rPr>
          <w:rFonts w:ascii="Times New Roman" w:hAnsi="Times New Roman" w:cs="Times New Roman"/>
          <w:sz w:val="26"/>
          <w:szCs w:val="26"/>
        </w:rPr>
        <w:t>, с которой, в свою очередь, должны быть интегрированы ведомственные внешнеориентированные информационные системы участников строительного процесса</w:t>
      </w:r>
      <w:bookmarkEnd w:id="1"/>
      <w:r w:rsidRPr="00ED7439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4A53E52C" w14:textId="77777777" w:rsidR="00BB1308" w:rsidRPr="00ED7439" w:rsidRDefault="00BB1308" w:rsidP="00ED7439">
      <w:pPr>
        <w:tabs>
          <w:tab w:val="left" w:pos="993"/>
          <w:tab w:val="left" w:pos="1134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</w:t>
      </w:r>
    </w:p>
    <w:p w14:paraId="0F8BA2AD" w14:textId="77777777" w:rsidR="00BB1308" w:rsidRPr="00ED7439" w:rsidRDefault="00BB1308" w:rsidP="00ED743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EC8A94" w14:textId="77777777" w:rsidR="00BB1308" w:rsidRPr="00ED7439" w:rsidRDefault="00BB1308" w:rsidP="00ED743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ED743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   Губернатор Курской области А.Е. Хинштейн приоритетным направлением в работе с населением использует «открытый диалог» власти и граждан. Контрольные </w:t>
      </w:r>
      <w:r w:rsidRPr="00ED7439">
        <w:rPr>
          <w:rFonts w:ascii="Times New Roman" w:hAnsi="Times New Roman" w:cs="Times New Roman"/>
          <w:spacing w:val="2"/>
          <w:sz w:val="26"/>
          <w:szCs w:val="26"/>
          <w:lang w:eastAsia="ru-RU"/>
        </w:rPr>
        <w:lastRenderedPageBreak/>
        <w:t>органы играют ключевую роль в обеспечении прозрачности и эффективности государственного управления, а эффективность контроля напрямую влияет на доверие граждан к государству. Поэтому, вопросам рассмотрения обращений граждан</w:t>
      </w:r>
      <w:r w:rsidR="00012114" w:rsidRPr="00ED7439">
        <w:rPr>
          <w:rFonts w:ascii="Times New Roman" w:hAnsi="Times New Roman" w:cs="Times New Roman"/>
          <w:spacing w:val="2"/>
          <w:sz w:val="26"/>
          <w:szCs w:val="26"/>
          <w:lang w:eastAsia="ru-RU"/>
        </w:rPr>
        <w:t>, Комитет уделяет</w:t>
      </w:r>
      <w:r w:rsidRPr="00ED743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особое внимание.</w:t>
      </w:r>
    </w:p>
    <w:p w14:paraId="5F8D57C2" w14:textId="77777777" w:rsidR="00BB1308" w:rsidRPr="00ED7439" w:rsidRDefault="00BB1308" w:rsidP="00ED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 2025 год</w:t>
      </w:r>
      <w:r w:rsidR="008303DE" w:rsidRPr="00ED7439">
        <w:rPr>
          <w:rFonts w:ascii="Times New Roman" w:hAnsi="Times New Roman" w:cs="Times New Roman"/>
          <w:sz w:val="26"/>
          <w:szCs w:val="26"/>
        </w:rPr>
        <w:t>у</w:t>
      </w:r>
      <w:r w:rsidRPr="00ED7439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8303DE" w:rsidRPr="00ED7439">
        <w:rPr>
          <w:rFonts w:ascii="Times New Roman" w:hAnsi="Times New Roman" w:cs="Times New Roman"/>
          <w:sz w:val="26"/>
          <w:szCs w:val="26"/>
        </w:rPr>
        <w:t>ом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8303DE" w:rsidRPr="00ED7439">
        <w:rPr>
          <w:rFonts w:ascii="Times New Roman" w:hAnsi="Times New Roman" w:cs="Times New Roman"/>
          <w:sz w:val="26"/>
          <w:szCs w:val="26"/>
        </w:rPr>
        <w:t>рассмотрено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b/>
          <w:sz w:val="26"/>
          <w:szCs w:val="26"/>
        </w:rPr>
        <w:t>1</w:t>
      </w:r>
      <w:r w:rsidR="008303DE" w:rsidRPr="00ED7439">
        <w:rPr>
          <w:rFonts w:ascii="Times New Roman" w:hAnsi="Times New Roman" w:cs="Times New Roman"/>
          <w:b/>
          <w:sz w:val="26"/>
          <w:szCs w:val="26"/>
        </w:rPr>
        <w:t>87</w:t>
      </w:r>
      <w:r w:rsidRPr="00ED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 xml:space="preserve">обращений граждан, </w:t>
      </w:r>
      <w:r w:rsidR="002863C7" w:rsidRPr="00ED7439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Pr="00ED7439">
        <w:rPr>
          <w:rFonts w:ascii="Times New Roman" w:hAnsi="Times New Roman" w:cs="Times New Roman"/>
          <w:sz w:val="26"/>
          <w:szCs w:val="26"/>
        </w:rPr>
        <w:t>через портал «Действуем Вместе», за аналогичный период 2024 года -</w:t>
      </w:r>
      <w:r w:rsidRPr="00ED7439">
        <w:rPr>
          <w:rFonts w:ascii="Times New Roman" w:hAnsi="Times New Roman" w:cs="Times New Roman"/>
          <w:b/>
          <w:sz w:val="26"/>
          <w:szCs w:val="26"/>
        </w:rPr>
        <w:t>1</w:t>
      </w:r>
      <w:r w:rsidR="00A41EC2" w:rsidRPr="00ED7439">
        <w:rPr>
          <w:rFonts w:ascii="Times New Roman" w:hAnsi="Times New Roman" w:cs="Times New Roman"/>
          <w:b/>
          <w:sz w:val="26"/>
          <w:szCs w:val="26"/>
        </w:rPr>
        <w:t>55</w:t>
      </w:r>
      <w:r w:rsidRPr="00ED74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6CA164" w14:textId="77777777" w:rsidR="00BB1308" w:rsidRPr="00ED7439" w:rsidRDefault="00BB1308" w:rsidP="00ED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Граждан беспокоит, в основном, незаконное строительство, качество приобретенного в новостройках жилья, нарушение строительных норм в процессе строительства объектов, незаконная эксплуатация объектов капитального строительства.</w:t>
      </w:r>
    </w:p>
    <w:p w14:paraId="7E785317" w14:textId="77777777" w:rsidR="00BB1308" w:rsidRPr="00ED7439" w:rsidRDefault="00BB1308" w:rsidP="00ED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С учетом цифровизации общества расширился спектр социальных сетей, откуда поступают к рассмотрению обращения граждан: ВКонтакте</w:t>
      </w:r>
      <w:proofErr w:type="gramStart"/>
      <w:r w:rsidRPr="00ED7439">
        <w:rPr>
          <w:rFonts w:ascii="Times New Roman" w:hAnsi="Times New Roman" w:cs="Times New Roman"/>
          <w:sz w:val="26"/>
          <w:szCs w:val="26"/>
        </w:rPr>
        <w:t>, Действуем</w:t>
      </w:r>
      <w:proofErr w:type="gramEnd"/>
      <w:r w:rsidRPr="00ED7439">
        <w:rPr>
          <w:rFonts w:ascii="Times New Roman" w:hAnsi="Times New Roman" w:cs="Times New Roman"/>
          <w:sz w:val="26"/>
          <w:szCs w:val="26"/>
        </w:rPr>
        <w:t xml:space="preserve"> вместе, со сроками на рассмотрение в несколько часов.</w:t>
      </w:r>
    </w:p>
    <w:p w14:paraId="69188A6C" w14:textId="77777777" w:rsidR="0097614B" w:rsidRPr="00ED7439" w:rsidRDefault="00A55B2B" w:rsidP="00ED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Хотелось бы отдельно отметить, что Комитет</w:t>
      </w:r>
      <w:r w:rsidR="001B3673" w:rsidRPr="00ED7439">
        <w:rPr>
          <w:rFonts w:ascii="Times New Roman" w:hAnsi="Times New Roman" w:cs="Times New Roman"/>
          <w:sz w:val="26"/>
          <w:szCs w:val="26"/>
        </w:rPr>
        <w:t>ом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="00D02B86" w:rsidRPr="00ED7439">
        <w:rPr>
          <w:rFonts w:ascii="Times New Roman" w:hAnsi="Times New Roman" w:cs="Times New Roman"/>
          <w:sz w:val="26"/>
          <w:szCs w:val="26"/>
        </w:rPr>
        <w:t xml:space="preserve">, </w:t>
      </w:r>
      <w:bookmarkStart w:id="2" w:name="_Hlk221118142"/>
      <w:r w:rsidR="00D02B86" w:rsidRPr="00ED7439">
        <w:rPr>
          <w:rFonts w:ascii="Times New Roman" w:hAnsi="Times New Roman" w:cs="Times New Roman"/>
          <w:sz w:val="26"/>
          <w:szCs w:val="26"/>
        </w:rPr>
        <w:t xml:space="preserve">по поручению Губернатора Курской области А.Е. Хинштейна, кураторов </w:t>
      </w:r>
      <w:r w:rsidR="003A0475" w:rsidRPr="00ED7439">
        <w:rPr>
          <w:rFonts w:ascii="Times New Roman" w:hAnsi="Times New Roman" w:cs="Times New Roman"/>
          <w:sz w:val="26"/>
          <w:szCs w:val="26"/>
        </w:rPr>
        <w:t xml:space="preserve">были </w:t>
      </w:r>
      <w:r w:rsidR="0097614B" w:rsidRPr="00ED7439">
        <w:rPr>
          <w:rFonts w:ascii="Times New Roman" w:hAnsi="Times New Roman" w:cs="Times New Roman"/>
          <w:sz w:val="26"/>
          <w:szCs w:val="26"/>
        </w:rPr>
        <w:t>организова</w:t>
      </w:r>
      <w:r w:rsidR="003A0475" w:rsidRPr="00ED7439">
        <w:rPr>
          <w:rFonts w:ascii="Times New Roman" w:hAnsi="Times New Roman" w:cs="Times New Roman"/>
          <w:sz w:val="26"/>
          <w:szCs w:val="26"/>
        </w:rPr>
        <w:t>ны</w:t>
      </w:r>
      <w:r w:rsidR="0097614B" w:rsidRPr="00ED7439">
        <w:rPr>
          <w:rFonts w:ascii="Times New Roman" w:hAnsi="Times New Roman" w:cs="Times New Roman"/>
          <w:sz w:val="26"/>
          <w:szCs w:val="26"/>
        </w:rPr>
        <w:t xml:space="preserve"> комиссионные рассмотрения </w:t>
      </w:r>
      <w:r w:rsidR="001B3673" w:rsidRPr="00ED7439">
        <w:rPr>
          <w:rFonts w:ascii="Times New Roman" w:hAnsi="Times New Roman" w:cs="Times New Roman"/>
          <w:sz w:val="26"/>
          <w:szCs w:val="26"/>
        </w:rPr>
        <w:t xml:space="preserve">коллективных </w:t>
      </w:r>
      <w:r w:rsidR="0097614B" w:rsidRPr="00ED7439">
        <w:rPr>
          <w:rFonts w:ascii="Times New Roman" w:hAnsi="Times New Roman" w:cs="Times New Roman"/>
          <w:sz w:val="26"/>
          <w:szCs w:val="26"/>
        </w:rPr>
        <w:t>об</w:t>
      </w:r>
      <w:r w:rsidR="00DE590B" w:rsidRPr="00ED7439">
        <w:rPr>
          <w:rFonts w:ascii="Times New Roman" w:hAnsi="Times New Roman" w:cs="Times New Roman"/>
          <w:sz w:val="26"/>
          <w:szCs w:val="26"/>
        </w:rPr>
        <w:t>ращений</w:t>
      </w:r>
      <w:r w:rsidR="0097614B" w:rsidRPr="00ED743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590B" w:rsidRPr="00ED7439">
        <w:rPr>
          <w:rFonts w:ascii="Times New Roman" w:hAnsi="Times New Roman" w:cs="Times New Roman"/>
          <w:sz w:val="26"/>
          <w:szCs w:val="26"/>
        </w:rPr>
        <w:t>, по вопросам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 градостроительства,</w:t>
      </w:r>
      <w:r w:rsidR="00DE590B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напрямую </w:t>
      </w:r>
      <w:r w:rsidR="00CA7DF3" w:rsidRPr="00ED7439">
        <w:rPr>
          <w:rFonts w:ascii="Times New Roman" w:hAnsi="Times New Roman" w:cs="Times New Roman"/>
          <w:sz w:val="26"/>
          <w:szCs w:val="26"/>
        </w:rPr>
        <w:t>не относящимся к компетенции Комитета, но затрагивающи</w:t>
      </w:r>
      <w:r w:rsidR="00945F03" w:rsidRPr="00ED7439">
        <w:rPr>
          <w:rFonts w:ascii="Times New Roman" w:hAnsi="Times New Roman" w:cs="Times New Roman"/>
          <w:sz w:val="26"/>
          <w:szCs w:val="26"/>
        </w:rPr>
        <w:t>х</w:t>
      </w:r>
      <w:r w:rsidR="00CA7DF3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CB66E3" w:rsidRPr="00ED7439">
        <w:rPr>
          <w:rFonts w:ascii="Times New Roman" w:hAnsi="Times New Roman" w:cs="Times New Roman"/>
          <w:sz w:val="26"/>
          <w:szCs w:val="26"/>
        </w:rPr>
        <w:t>компетенции нескольких органов власти, как региональной, так и муниципальной</w:t>
      </w:r>
      <w:r w:rsidR="0097614B" w:rsidRPr="00ED7439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6D832ED1" w14:textId="511565A0" w:rsidR="005E42AE" w:rsidRPr="00ED7439" w:rsidRDefault="002659AA" w:rsidP="002F2D43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3" w:name="_Hlk221118177"/>
      <w:r w:rsidR="005E42AE" w:rsidRPr="00ED7439">
        <w:rPr>
          <w:rFonts w:ascii="Times New Roman" w:hAnsi="Times New Roman" w:cs="Times New Roman"/>
          <w:sz w:val="26"/>
          <w:szCs w:val="26"/>
        </w:rPr>
        <w:t xml:space="preserve">В мае 2025 года </w:t>
      </w:r>
      <w:r w:rsidR="001C5D84" w:rsidRPr="00ED7439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5E42AE" w:rsidRPr="00ED7439">
        <w:rPr>
          <w:rFonts w:ascii="Times New Roman" w:hAnsi="Times New Roman" w:cs="Times New Roman"/>
          <w:sz w:val="26"/>
          <w:szCs w:val="26"/>
        </w:rPr>
        <w:t>Комитет</w:t>
      </w:r>
      <w:r w:rsidR="001C5D84" w:rsidRPr="00ED7439">
        <w:rPr>
          <w:rFonts w:ascii="Times New Roman" w:hAnsi="Times New Roman" w:cs="Times New Roman"/>
          <w:sz w:val="26"/>
          <w:szCs w:val="26"/>
        </w:rPr>
        <w:t>а</w:t>
      </w:r>
      <w:r w:rsidR="005E42AE" w:rsidRPr="00ED7439">
        <w:rPr>
          <w:rFonts w:ascii="Times New Roman" w:hAnsi="Times New Roman" w:cs="Times New Roman"/>
          <w:sz w:val="26"/>
          <w:szCs w:val="26"/>
        </w:rPr>
        <w:t xml:space="preserve"> принял</w:t>
      </w:r>
      <w:r w:rsidR="001C5D84" w:rsidRPr="00ED7439">
        <w:rPr>
          <w:rFonts w:ascii="Times New Roman" w:hAnsi="Times New Roman" w:cs="Times New Roman"/>
          <w:sz w:val="26"/>
          <w:szCs w:val="26"/>
        </w:rPr>
        <w:t>и</w:t>
      </w:r>
      <w:r w:rsidR="005E42AE" w:rsidRPr="00ED7439">
        <w:rPr>
          <w:rFonts w:ascii="Times New Roman" w:hAnsi="Times New Roman" w:cs="Times New Roman"/>
          <w:sz w:val="26"/>
          <w:szCs w:val="26"/>
        </w:rPr>
        <w:t xml:space="preserve"> участие в выездном комиссионном рассмотрении обращения жителей многоквартирного жилого дома </w:t>
      </w:r>
      <w:r w:rsidR="001A2516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 25 пос. Касиновский Курского района Курской области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прос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м,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вязан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ым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 функционированием канализации, долг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м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оплате за электроэнергию, состоянием дороги, пролегающей к дому от основной трассы, отсутствие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 </w:t>
      </w:r>
      <w:r w:rsidR="005E42AE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воротной площадки, площадки для сбора твердых бытовых отходов, МАФ (скамейки, урны).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зультатам выезда Комитетом было подготовлено письмо за подписью </w:t>
      </w:r>
      <w:r w:rsidR="00012114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вого заместителя руководителя Администрации Курской области 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.Г. Дворцовой в прокуратуру Курской области для принятия мер прокурорского </w:t>
      </w:r>
      <w:r w:rsidR="001A2516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гирования</w:t>
      </w:r>
      <w:r w:rsidR="008F0C3B" w:rsidRPr="00ED74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5CA8031B" w14:textId="14060051" w:rsidR="00D04190" w:rsidRPr="00ED7439" w:rsidRDefault="00097680" w:rsidP="002F2D4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В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апреле – июле 2025 года по обращениям представителей собственников жилых помещений многоквартирных </w:t>
      </w:r>
      <w:r w:rsidR="00012114" w:rsidRPr="00ED7439">
        <w:rPr>
          <w:rFonts w:ascii="Times New Roman" w:hAnsi="Times New Roman" w:cs="Times New Roman"/>
          <w:sz w:val="26"/>
          <w:szCs w:val="26"/>
        </w:rPr>
        <w:t>жилых домов по проезду Сергеева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832AF" w:rsidRPr="00ED7439">
        <w:rPr>
          <w:rFonts w:ascii="Times New Roman" w:hAnsi="Times New Roman" w:cs="Times New Roman"/>
          <w:sz w:val="26"/>
          <w:szCs w:val="26"/>
        </w:rPr>
        <w:t>№ 4,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832AF" w:rsidRPr="00ED7439">
        <w:rPr>
          <w:rFonts w:ascii="Times New Roman" w:hAnsi="Times New Roman" w:cs="Times New Roman"/>
          <w:sz w:val="26"/>
          <w:szCs w:val="26"/>
        </w:rPr>
        <w:t>8,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832AF" w:rsidRPr="00ED7439">
        <w:rPr>
          <w:rFonts w:ascii="Times New Roman" w:hAnsi="Times New Roman" w:cs="Times New Roman"/>
          <w:sz w:val="26"/>
          <w:szCs w:val="26"/>
        </w:rPr>
        <w:t>10,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832AF" w:rsidRPr="00ED7439">
        <w:rPr>
          <w:rFonts w:ascii="Times New Roman" w:hAnsi="Times New Roman" w:cs="Times New Roman"/>
          <w:sz w:val="26"/>
          <w:szCs w:val="26"/>
        </w:rPr>
        <w:t>12,</w:t>
      </w:r>
      <w:r w:rsidR="00012114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12А </w:t>
      </w:r>
      <w:r w:rsidR="00B67F3B" w:rsidRPr="00ED7439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0832AF" w:rsidRPr="00ED7439">
        <w:rPr>
          <w:rFonts w:ascii="Times New Roman" w:hAnsi="Times New Roman" w:cs="Times New Roman"/>
          <w:sz w:val="26"/>
          <w:szCs w:val="26"/>
        </w:rPr>
        <w:t>был осуществлен комиссионный выезд на место, а также проведено совещание о вопросах строительства многоквартирного многоэтажного дома по проезду Сергеева, 12Б в г. Курске, с участием представителей министерства архитектуры и градостроительства Курской области, комитета архитектуры и градостроительства г.Курска, застройщика  ООО СЗ «СМУ №3», подрядчика ООО «Атлант» и вышеуказанных заявителей. По результатам совещания составлен протокол, направленный для исполнения заинтересованным лицам. Во исполнение указанного протокола застройщико</w:t>
      </w:r>
      <w:r w:rsidR="00012114" w:rsidRPr="00ED7439">
        <w:rPr>
          <w:rFonts w:ascii="Times New Roman" w:hAnsi="Times New Roman" w:cs="Times New Roman"/>
          <w:sz w:val="26"/>
          <w:szCs w:val="26"/>
        </w:rPr>
        <w:t>м ООО «СЗ «СМУ№3» в Комитет предст</w:t>
      </w:r>
      <w:r w:rsidR="000832AF" w:rsidRPr="00ED7439">
        <w:rPr>
          <w:rFonts w:ascii="Times New Roman" w:hAnsi="Times New Roman" w:cs="Times New Roman"/>
          <w:sz w:val="26"/>
          <w:szCs w:val="26"/>
        </w:rPr>
        <w:t>авлен</w:t>
      </w:r>
      <w:r w:rsidR="00B67F3B" w:rsidRPr="00ED7439">
        <w:rPr>
          <w:rFonts w:ascii="Times New Roman" w:hAnsi="Times New Roman" w:cs="Times New Roman"/>
          <w:sz w:val="26"/>
          <w:szCs w:val="26"/>
        </w:rPr>
        <w:t>ы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B67F3B" w:rsidRPr="00ED7439">
        <w:rPr>
          <w:rFonts w:ascii="Times New Roman" w:hAnsi="Times New Roman" w:cs="Times New Roman"/>
          <w:sz w:val="26"/>
          <w:szCs w:val="26"/>
        </w:rPr>
        <w:t>я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об урегулировании спора и достижению договоренностей ООО «СЗ «СМУ №3» с представителями многоквартирных домов по проезду Сергеева в г. Курске, входящих в </w:t>
      </w:r>
      <w:r w:rsidR="000832AF" w:rsidRPr="00ED7439">
        <w:rPr>
          <w:rFonts w:ascii="Times New Roman" w:hAnsi="Times New Roman" w:cs="Times New Roman"/>
          <w:sz w:val="26"/>
          <w:szCs w:val="26"/>
        </w:rPr>
        <w:lastRenderedPageBreak/>
        <w:t>зону застройки, подписанны</w:t>
      </w:r>
      <w:r w:rsidR="00B67F3B" w:rsidRPr="00ED7439">
        <w:rPr>
          <w:rFonts w:ascii="Times New Roman" w:hAnsi="Times New Roman" w:cs="Times New Roman"/>
          <w:sz w:val="26"/>
          <w:szCs w:val="26"/>
        </w:rPr>
        <w:t>е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председателями ТСЖ, старшими по дому.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07498F" w:rsidRPr="00ED7439">
        <w:rPr>
          <w:rFonts w:ascii="Times New Roman" w:hAnsi="Times New Roman" w:cs="Times New Roman"/>
          <w:sz w:val="26"/>
          <w:szCs w:val="26"/>
        </w:rPr>
        <w:t>В итоге -</w:t>
      </w:r>
      <w:r w:rsidRPr="00ED7439">
        <w:rPr>
          <w:rFonts w:ascii="Times New Roman" w:hAnsi="Times New Roman" w:cs="Times New Roman"/>
          <w:sz w:val="26"/>
          <w:szCs w:val="26"/>
        </w:rPr>
        <w:t xml:space="preserve"> ООО «СЗ «СМУ №3» </w:t>
      </w:r>
      <w:r w:rsidR="0006096C" w:rsidRPr="00ED7439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0832AF" w:rsidRPr="00ED7439">
        <w:rPr>
          <w:rFonts w:ascii="Times New Roman" w:hAnsi="Times New Roman" w:cs="Times New Roman"/>
          <w:sz w:val="26"/>
          <w:szCs w:val="26"/>
        </w:rPr>
        <w:t>разрешени</w:t>
      </w:r>
      <w:r w:rsidR="0006096C" w:rsidRPr="00ED7439">
        <w:rPr>
          <w:rFonts w:ascii="Times New Roman" w:hAnsi="Times New Roman" w:cs="Times New Roman"/>
          <w:sz w:val="26"/>
          <w:szCs w:val="26"/>
        </w:rPr>
        <w:t>е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на строительство «Многоквартирного жилого дома по адресу г. Курск, проезд Сергеева, 12Б»</w:t>
      </w:r>
      <w:r w:rsidR="00012114" w:rsidRPr="00ED7439">
        <w:rPr>
          <w:rFonts w:ascii="Times New Roman" w:hAnsi="Times New Roman" w:cs="Times New Roman"/>
          <w:sz w:val="26"/>
          <w:szCs w:val="26"/>
        </w:rPr>
        <w:t>,</w:t>
      </w:r>
      <w:r w:rsidR="0006096C" w:rsidRPr="00ED7439">
        <w:rPr>
          <w:rFonts w:ascii="Times New Roman" w:hAnsi="Times New Roman" w:cs="Times New Roman"/>
          <w:sz w:val="26"/>
          <w:szCs w:val="26"/>
        </w:rPr>
        <w:t xml:space="preserve"> направлено извещение о начале строительства в Комитет и 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06096C" w:rsidRPr="00ED7439">
        <w:rPr>
          <w:rFonts w:ascii="Times New Roman" w:hAnsi="Times New Roman" w:cs="Times New Roman"/>
          <w:sz w:val="26"/>
          <w:szCs w:val="26"/>
        </w:rPr>
        <w:t>указанного объекта осуществляется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региональный государственный строительный надзор.</w:t>
      </w:r>
      <w:r w:rsidR="00F548FF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8C1453" w14:textId="5BFF178F" w:rsidR="0045461C" w:rsidRPr="00ED7439" w:rsidRDefault="007A69E8" w:rsidP="002F2D4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июне 2025 года Комитетом по многочисленным обращениям </w:t>
      </w:r>
      <w:r w:rsidR="00012114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ельцев жилых помещений МКД № 73 и № 3 по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спект</w:t>
      </w:r>
      <w:r w:rsidR="00012114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Ф. Дериглазова, совместно с представителями АО «Курский завод КПД имени А.Ф. Дериглазова»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жителями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ены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мотр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жилых помещениях 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целью выявления и устранения строительных дефектов, обнаруженных в процессе эксплуатации.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ты по устранению выявленных дефектов </w:t>
      </w:r>
      <w:r w:rsidR="00F9392A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квартирах 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ыли выполнены </w:t>
      </w:r>
      <w:r w:rsidR="00B41EED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О «Курский завод КПД имени А.Ф. Дериглазова»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ход работ контролировался</w:t>
      </w:r>
      <w:r w:rsidR="000D01A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тетом</w:t>
      </w:r>
      <w:r w:rsidR="00B56648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832AF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AF7F83" w:rsidRPr="00ED7439">
        <w:rPr>
          <w:rFonts w:ascii="Times New Roman" w:hAnsi="Times New Roman" w:cs="Times New Roman"/>
          <w:sz w:val="26"/>
          <w:szCs w:val="26"/>
        </w:rPr>
        <w:t>В январе текущего года</w:t>
      </w:r>
      <w:r w:rsidR="00E2186F" w:rsidRPr="00ED7439">
        <w:rPr>
          <w:rFonts w:ascii="Times New Roman" w:hAnsi="Times New Roman" w:cs="Times New Roman"/>
          <w:sz w:val="26"/>
          <w:szCs w:val="26"/>
        </w:rPr>
        <w:t>, с наступлением устойчивых отрицательных температур наружного воздуха</w:t>
      </w:r>
      <w:r w:rsidR="00AF7F83" w:rsidRPr="00ED7439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E2186F" w:rsidRPr="00ED7439">
        <w:rPr>
          <w:rFonts w:ascii="Times New Roman" w:hAnsi="Times New Roman" w:cs="Times New Roman"/>
          <w:sz w:val="26"/>
          <w:szCs w:val="26"/>
        </w:rPr>
        <w:t xml:space="preserve">лабораторий </w:t>
      </w:r>
      <w:r w:rsidR="00AF7F83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О</w:t>
      </w:r>
      <w:proofErr w:type="gramEnd"/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Курский завод КПД имени А.Ф. Дериглазова» с участием должностных лиц Комитета </w:t>
      </w:r>
      <w:r w:rsidR="00AF7F83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о тепловизионное обследование 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х </w:t>
      </w:r>
      <w:r w:rsidR="00E2186F" w:rsidRPr="00ED7439">
        <w:rPr>
          <w:rFonts w:ascii="Times New Roman" w:hAnsi="Times New Roman" w:cs="Times New Roman"/>
          <w:sz w:val="26"/>
          <w:szCs w:val="26"/>
        </w:rPr>
        <w:t xml:space="preserve">жилых домов и помещений </w:t>
      </w:r>
      <w:r w:rsidR="00AF7F83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бнаружения скрытых дефектов 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ужных ограждающих конструкций</w:t>
      </w:r>
      <w:r w:rsidR="00AF7F83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зультат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AF7F83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проведе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так же на контроле Комитета</w:t>
      </w:r>
      <w:r w:rsidR="00E2186F" w:rsidRPr="00ED7439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.</w:t>
      </w:r>
    </w:p>
    <w:p w14:paraId="7CF4951B" w14:textId="7EFEEFB2" w:rsidR="000832AF" w:rsidRPr="00ED7439" w:rsidRDefault="0045461C" w:rsidP="002F2D4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В октябре 2025 года по поручению Губернатора Курской области </w:t>
      </w:r>
      <w:r w:rsidR="009A0E17" w:rsidRPr="00ED743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D7439">
        <w:rPr>
          <w:rFonts w:ascii="Times New Roman" w:hAnsi="Times New Roman" w:cs="Times New Roman"/>
          <w:sz w:val="26"/>
          <w:szCs w:val="26"/>
        </w:rPr>
        <w:t xml:space="preserve">А.Е. Хинштейна </w:t>
      </w:r>
      <w:r w:rsidR="007015ED" w:rsidRPr="00ED7439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E2186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участием</w:t>
      </w:r>
      <w:r w:rsidR="004855E9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ей министерства архитектуры и градостроительства Курской области, комитета архитектуры и градостроительства г. Курска, комитета городского хозяйства г. Курска, ООО «Негосударственная экспертиза Лидер», АО «КЗ КПД им. А.Ф. Дериглазова», проведена встреча с жителями ул. Кольская</w:t>
      </w:r>
      <w:r w:rsidR="008B051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е обратились к Депутату Курской областной Думы Г.А. Баеву по вопросам</w:t>
      </w:r>
      <w:r w:rsidR="00FB4E71" w:rsidRPr="00ED743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E32BB" w:rsidRPr="00ED7439">
        <w:rPr>
          <w:rFonts w:ascii="Times New Roman" w:hAnsi="Times New Roman" w:cs="Times New Roman"/>
          <w:noProof/>
          <w:sz w:val="26"/>
          <w:szCs w:val="26"/>
        </w:rPr>
        <w:t xml:space="preserve">соблюдения градостроительного при осуществлении </w:t>
      </w:r>
      <w:r w:rsidR="004855E9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тройк</w:t>
      </w:r>
      <w:r w:rsidR="008B051F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4855E9" w:rsidRPr="00ED74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-ти этажными многоквартирными жилыми домами вблизи земельных участков ИЖС по ул. Кольской в рамках комплексного развития территории.</w:t>
      </w:r>
      <w:r w:rsidR="008B051F" w:rsidRPr="00ED7439">
        <w:rPr>
          <w:rFonts w:ascii="Times New Roman" w:hAnsi="Times New Roman" w:cs="Times New Roman"/>
          <w:noProof/>
          <w:sz w:val="26"/>
          <w:szCs w:val="26"/>
        </w:rPr>
        <w:t xml:space="preserve"> По </w:t>
      </w:r>
      <w:r w:rsidR="002511E9" w:rsidRPr="00ED7439">
        <w:rPr>
          <w:rFonts w:ascii="Times New Roman" w:hAnsi="Times New Roman" w:cs="Times New Roman"/>
          <w:noProof/>
          <w:sz w:val="26"/>
          <w:szCs w:val="26"/>
        </w:rPr>
        <w:t>ре</w:t>
      </w:r>
      <w:r w:rsidR="00E2186F" w:rsidRPr="00ED7439">
        <w:rPr>
          <w:rFonts w:ascii="Times New Roman" w:hAnsi="Times New Roman" w:cs="Times New Roman"/>
          <w:noProof/>
          <w:sz w:val="26"/>
          <w:szCs w:val="26"/>
        </w:rPr>
        <w:t>зультатам рассмотрения</w:t>
      </w:r>
      <w:r w:rsidR="002511E9" w:rsidRPr="00ED7439">
        <w:rPr>
          <w:rFonts w:ascii="Times New Roman" w:hAnsi="Times New Roman" w:cs="Times New Roman"/>
          <w:noProof/>
          <w:sz w:val="26"/>
          <w:szCs w:val="26"/>
        </w:rPr>
        <w:t xml:space="preserve"> указанного обращения</w:t>
      </w:r>
      <w:r w:rsidR="00E2186F" w:rsidRPr="00ED7439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BD08A2" w:rsidRPr="00ED7439">
        <w:rPr>
          <w:rFonts w:ascii="Times New Roman" w:hAnsi="Times New Roman" w:cs="Times New Roman"/>
          <w:noProof/>
          <w:sz w:val="26"/>
          <w:szCs w:val="26"/>
        </w:rPr>
        <w:t xml:space="preserve"> проведения встречи</w:t>
      </w:r>
      <w:r w:rsidR="00E2186F" w:rsidRPr="00ED7439">
        <w:rPr>
          <w:rFonts w:ascii="Times New Roman" w:hAnsi="Times New Roman" w:cs="Times New Roman"/>
          <w:noProof/>
          <w:sz w:val="26"/>
          <w:szCs w:val="26"/>
        </w:rPr>
        <w:t xml:space="preserve"> на месте и совещания</w:t>
      </w:r>
      <w:r w:rsidR="00BD08A2" w:rsidRPr="00ED7439">
        <w:rPr>
          <w:rFonts w:ascii="Times New Roman" w:hAnsi="Times New Roman" w:cs="Times New Roman"/>
          <w:noProof/>
          <w:sz w:val="26"/>
          <w:szCs w:val="26"/>
        </w:rPr>
        <w:t xml:space="preserve"> с ж</w:t>
      </w:r>
      <w:r w:rsidR="00E2186F" w:rsidRPr="00ED7439">
        <w:rPr>
          <w:rFonts w:ascii="Times New Roman" w:hAnsi="Times New Roman" w:cs="Times New Roman"/>
          <w:noProof/>
          <w:sz w:val="26"/>
          <w:szCs w:val="26"/>
        </w:rPr>
        <w:t>ителями</w:t>
      </w:r>
      <w:r w:rsidR="00BD08A2" w:rsidRPr="00ED7439">
        <w:rPr>
          <w:rFonts w:ascii="Times New Roman" w:hAnsi="Times New Roman" w:cs="Times New Roman"/>
          <w:noProof/>
          <w:sz w:val="26"/>
          <w:szCs w:val="26"/>
        </w:rPr>
        <w:t>,</w:t>
      </w:r>
      <w:r w:rsidR="002511E9" w:rsidRPr="00ED7439">
        <w:rPr>
          <w:rFonts w:ascii="Times New Roman" w:hAnsi="Times New Roman" w:cs="Times New Roman"/>
          <w:noProof/>
          <w:sz w:val="26"/>
          <w:szCs w:val="26"/>
        </w:rPr>
        <w:t xml:space="preserve"> социальная напряженность снята</w:t>
      </w:r>
      <w:r w:rsidR="00BD08A2" w:rsidRPr="00ED7439">
        <w:rPr>
          <w:rFonts w:ascii="Times New Roman" w:hAnsi="Times New Roman" w:cs="Times New Roman"/>
          <w:noProof/>
          <w:sz w:val="26"/>
          <w:szCs w:val="26"/>
        </w:rPr>
        <w:t xml:space="preserve"> и ситуация стабилизирована</w:t>
      </w:r>
      <w:bookmarkEnd w:id="3"/>
      <w:r w:rsidR="002511E9" w:rsidRPr="00ED7439">
        <w:rPr>
          <w:rFonts w:ascii="Times New Roman" w:hAnsi="Times New Roman" w:cs="Times New Roman"/>
          <w:noProof/>
          <w:sz w:val="26"/>
          <w:szCs w:val="26"/>
        </w:rPr>
        <w:t>.</w:t>
      </w:r>
      <w:r w:rsidR="00BD08A2" w:rsidRPr="00ED743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E092EA9" w14:textId="77777777" w:rsidR="007B6C84" w:rsidRPr="00ED7439" w:rsidRDefault="008B1769" w:rsidP="00E2186F">
      <w:pPr>
        <w:ind w:left="851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>Работа с личным составом</w:t>
      </w:r>
      <w:r w:rsidR="00DA0C1D"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FDAFE" w14:textId="711B17AE" w:rsidR="008B1769" w:rsidRPr="00ED7439" w:rsidRDefault="00AF60D2" w:rsidP="00761DA7">
      <w:pPr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По результатам оптимизации органов власти в 2025 году штатная численность Комитета </w:t>
      </w:r>
      <w:r w:rsidR="00422CA7" w:rsidRPr="00422CA7">
        <w:rPr>
          <w:rFonts w:ascii="Times New Roman" w:hAnsi="Times New Roman" w:cs="Times New Roman"/>
          <w:sz w:val="26"/>
          <w:szCs w:val="26"/>
        </w:rPr>
        <w:t xml:space="preserve">постановлением Губернатора Курской области от 17.11.2025 № 282-пг «О внесении изменений в постановление Губернатора Курской области от 11.11.2024 № 251-пг «Об утверждении структуры и штатной численности комитета государственного строительного надзора Курской области» </w:t>
      </w:r>
      <w:r w:rsidRPr="00422CA7">
        <w:rPr>
          <w:rFonts w:ascii="Times New Roman" w:hAnsi="Times New Roman" w:cs="Times New Roman"/>
          <w:sz w:val="26"/>
          <w:szCs w:val="26"/>
        </w:rPr>
        <w:t>ум</w:t>
      </w:r>
      <w:r w:rsidRPr="00ED7439">
        <w:rPr>
          <w:rFonts w:ascii="Times New Roman" w:hAnsi="Times New Roman" w:cs="Times New Roman"/>
          <w:sz w:val="26"/>
          <w:szCs w:val="26"/>
        </w:rPr>
        <w:t xml:space="preserve">еньшилась на 1 вакантную единицу ведущего консультанта, которая не замещалась в течении двух лет ввиду низкой заработной платы. </w:t>
      </w:r>
      <w:r w:rsidR="007B6C84" w:rsidRPr="00ED7439">
        <w:rPr>
          <w:rFonts w:ascii="Times New Roman" w:hAnsi="Times New Roman" w:cs="Times New Roman"/>
          <w:sz w:val="26"/>
          <w:szCs w:val="26"/>
        </w:rPr>
        <w:t xml:space="preserve">В 2025 году на государственную гражданскую службу в Комитет поступили 4 сотрудника, один – переводом из другого регионального органа власти. </w:t>
      </w:r>
      <w:r w:rsidR="001C7325" w:rsidRPr="00ED7439">
        <w:rPr>
          <w:rFonts w:ascii="Times New Roman" w:hAnsi="Times New Roman" w:cs="Times New Roman"/>
          <w:sz w:val="26"/>
          <w:szCs w:val="26"/>
        </w:rPr>
        <w:t xml:space="preserve">Из </w:t>
      </w:r>
      <w:r w:rsidR="00422CA7">
        <w:rPr>
          <w:rFonts w:ascii="Times New Roman" w:hAnsi="Times New Roman" w:cs="Times New Roman"/>
          <w:sz w:val="26"/>
          <w:szCs w:val="26"/>
        </w:rPr>
        <w:t>четверых</w:t>
      </w:r>
      <w:r w:rsidR="001C7325" w:rsidRPr="00ED7439">
        <w:rPr>
          <w:rFonts w:ascii="Times New Roman" w:hAnsi="Times New Roman" w:cs="Times New Roman"/>
          <w:sz w:val="26"/>
          <w:szCs w:val="26"/>
        </w:rPr>
        <w:t xml:space="preserve"> уволенных</w:t>
      </w:r>
      <w:r w:rsidR="00140579" w:rsidRPr="00ED7439">
        <w:rPr>
          <w:rFonts w:ascii="Times New Roman" w:hAnsi="Times New Roman" w:cs="Times New Roman"/>
          <w:sz w:val="26"/>
          <w:szCs w:val="26"/>
        </w:rPr>
        <w:t xml:space="preserve"> госслужащих</w:t>
      </w:r>
      <w:r w:rsidR="00422CA7"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="001C7325" w:rsidRPr="00ED7439">
        <w:rPr>
          <w:rFonts w:ascii="Times New Roman" w:hAnsi="Times New Roman" w:cs="Times New Roman"/>
          <w:sz w:val="26"/>
          <w:szCs w:val="26"/>
        </w:rPr>
        <w:t xml:space="preserve">, один </w:t>
      </w:r>
      <w:r w:rsidR="00B60794" w:rsidRPr="00ED7439">
        <w:rPr>
          <w:rFonts w:ascii="Times New Roman" w:hAnsi="Times New Roman" w:cs="Times New Roman"/>
          <w:sz w:val="26"/>
          <w:szCs w:val="26"/>
        </w:rPr>
        <w:t xml:space="preserve">- </w:t>
      </w:r>
      <w:r w:rsidR="001C7325" w:rsidRPr="00ED7439">
        <w:rPr>
          <w:rFonts w:ascii="Times New Roman" w:hAnsi="Times New Roman" w:cs="Times New Roman"/>
          <w:sz w:val="26"/>
          <w:szCs w:val="26"/>
        </w:rPr>
        <w:t>по инициативе представителя нанимателя.</w:t>
      </w:r>
      <w:r w:rsidR="007B6C84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="008B1769" w:rsidRPr="00ED7439">
        <w:rPr>
          <w:rFonts w:ascii="Times New Roman" w:hAnsi="Times New Roman" w:cs="Times New Roman"/>
          <w:sz w:val="26"/>
          <w:szCs w:val="26"/>
        </w:rPr>
        <w:t>Пятеро сотрудников Комитета прошли в 202</w:t>
      </w:r>
      <w:r w:rsidR="00140579" w:rsidRPr="00ED7439">
        <w:rPr>
          <w:rFonts w:ascii="Times New Roman" w:hAnsi="Times New Roman" w:cs="Times New Roman"/>
          <w:sz w:val="26"/>
          <w:szCs w:val="26"/>
        </w:rPr>
        <w:t>5</w:t>
      </w:r>
      <w:r w:rsidR="008B1769" w:rsidRPr="00ED7439">
        <w:rPr>
          <w:rFonts w:ascii="Times New Roman" w:hAnsi="Times New Roman" w:cs="Times New Roman"/>
          <w:sz w:val="26"/>
          <w:szCs w:val="26"/>
        </w:rPr>
        <w:t xml:space="preserve"> году повышение квалификации, в том числе </w:t>
      </w:r>
      <w:r w:rsidR="00140579" w:rsidRPr="00ED7439">
        <w:rPr>
          <w:rFonts w:ascii="Times New Roman" w:hAnsi="Times New Roman" w:cs="Times New Roman"/>
          <w:sz w:val="26"/>
          <w:szCs w:val="26"/>
        </w:rPr>
        <w:t>двое</w:t>
      </w:r>
      <w:r w:rsidR="008B1769" w:rsidRPr="00ED7439">
        <w:rPr>
          <w:rFonts w:ascii="Times New Roman" w:hAnsi="Times New Roman" w:cs="Times New Roman"/>
          <w:sz w:val="26"/>
          <w:szCs w:val="26"/>
        </w:rPr>
        <w:t xml:space="preserve"> - по вопросам </w:t>
      </w:r>
      <w:r w:rsidR="008B1769" w:rsidRPr="00ED7439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</w:t>
      </w:r>
      <w:r w:rsidR="00454AB9">
        <w:rPr>
          <w:rFonts w:ascii="Times New Roman" w:hAnsi="Times New Roman" w:cs="Times New Roman"/>
          <w:sz w:val="26"/>
          <w:szCs w:val="26"/>
        </w:rPr>
        <w:t>, трое – по вопросам осуществления контрольно-надзорной деятельности</w:t>
      </w:r>
      <w:r w:rsidR="00140579" w:rsidRPr="00ED7439">
        <w:rPr>
          <w:rFonts w:ascii="Times New Roman" w:hAnsi="Times New Roman" w:cs="Times New Roman"/>
          <w:sz w:val="26"/>
          <w:szCs w:val="26"/>
        </w:rPr>
        <w:t>.</w:t>
      </w:r>
      <w:r w:rsidRPr="00ED7439">
        <w:rPr>
          <w:rFonts w:ascii="Times New Roman" w:hAnsi="Times New Roman" w:cs="Times New Roman"/>
          <w:sz w:val="26"/>
          <w:szCs w:val="26"/>
        </w:rPr>
        <w:t xml:space="preserve"> В целом, уровень стабильности кадров в Комитете высокий, из 13 </w:t>
      </w:r>
      <w:r w:rsidR="00E11A63" w:rsidRPr="00ED7439">
        <w:rPr>
          <w:rFonts w:ascii="Times New Roman" w:hAnsi="Times New Roman" w:cs="Times New Roman"/>
          <w:sz w:val="26"/>
          <w:szCs w:val="26"/>
        </w:rPr>
        <w:t xml:space="preserve">служащих 6 </w:t>
      </w:r>
      <w:r w:rsidR="00D62002" w:rsidRPr="00ED7439">
        <w:rPr>
          <w:rFonts w:ascii="Times New Roman" w:hAnsi="Times New Roman" w:cs="Times New Roman"/>
          <w:sz w:val="26"/>
          <w:szCs w:val="26"/>
        </w:rPr>
        <w:t xml:space="preserve">- </w:t>
      </w:r>
      <w:r w:rsidR="00863894" w:rsidRPr="00ED7439">
        <w:rPr>
          <w:rFonts w:ascii="Times New Roman" w:hAnsi="Times New Roman" w:cs="Times New Roman"/>
          <w:sz w:val="26"/>
          <w:szCs w:val="26"/>
        </w:rPr>
        <w:t>более 10 лет работают в Комитете, что говорит о преданности делу и ответственности.</w:t>
      </w:r>
      <w:r w:rsidRPr="00ED7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9114B1" w14:textId="57E39134" w:rsidR="00D16476" w:rsidRPr="00ED7439" w:rsidRDefault="00D16476" w:rsidP="00D16476">
      <w:pPr>
        <w:ind w:right="283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7439">
        <w:rPr>
          <w:rFonts w:ascii="Times New Roman" w:hAnsi="Times New Roman" w:cs="Times New Roman"/>
          <w:sz w:val="26"/>
          <w:szCs w:val="26"/>
        </w:rPr>
        <w:t xml:space="preserve">Комитет в отчетном периоде участвовал в реализации регионального проекта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«Курск. Герои!»</w:t>
      </w:r>
      <w:r w:rsidR="00EB02EC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ь проекта - подготовка высококвалифицированных, компетентных управленческих кадров из числа действующих военнослужащих – участников специальной военной операции, ветеранов СВО для последующей работы в органах государственной и муниципальной власти, бюджетных и муниципальных учреждениях, государственных компаниях, корпоративном секторе и некоммерческих организация</w:t>
      </w:r>
      <w:r w:rsidR="00EB02EC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. В течение месяца стажировку в рамках проекта в Комитете проходи</w:t>
      </w:r>
      <w:r w:rsidR="00B22C85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л Александр</w:t>
      </w:r>
      <w:r w:rsidR="00EB02EC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3153F"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BD3C302" w14:textId="77777777" w:rsidR="00FC78D5" w:rsidRPr="00ED7439" w:rsidRDefault="00FC78D5" w:rsidP="00FC78D5">
      <w:pPr>
        <w:jc w:val="center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-экономическая деятельность </w:t>
      </w:r>
      <w:r w:rsidRPr="00ED7439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5ED158C" w14:textId="0BCDCA77" w:rsidR="009911D6" w:rsidRPr="00ED7439" w:rsidRDefault="009911D6" w:rsidP="009D00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439">
        <w:rPr>
          <w:rFonts w:ascii="Times New Roman" w:hAnsi="Times New Roman" w:cs="Times New Roman"/>
          <w:sz w:val="26"/>
          <w:szCs w:val="26"/>
        </w:rPr>
        <w:t>Финансовое обеспечение деятельности Комитета в отчетном периоде 2025 года осуществлялось в соответствии с Законом Курской области от 16.12.2024  № 111-ЗКО «Об областном бюджете на 2025 год и плановый период 2026 и 2027 годов» и Законом Курской области от 19.12.2025 № 97-ЗКО «О внесении изменений в Закон Курской области «Об областном бюджете на 2025 год и на плановый период 2026 и 2027 годов».</w:t>
      </w:r>
      <w:r w:rsidR="009D0003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Общая сумма бюджетных ассигнований составила – 23</w:t>
      </w:r>
      <w:r w:rsidR="006A0D1A" w:rsidRPr="00ED7439">
        <w:rPr>
          <w:rFonts w:ascii="Times New Roman" w:hAnsi="Times New Roman" w:cs="Times New Roman"/>
          <w:sz w:val="26"/>
          <w:szCs w:val="26"/>
        </w:rPr>
        <w:t xml:space="preserve"> </w:t>
      </w:r>
      <w:r w:rsidRPr="00ED7439">
        <w:rPr>
          <w:rFonts w:ascii="Times New Roman" w:hAnsi="Times New Roman" w:cs="Times New Roman"/>
          <w:sz w:val="26"/>
          <w:szCs w:val="26"/>
        </w:rPr>
        <w:t>168,7</w:t>
      </w:r>
      <w:r w:rsidR="00B22C85" w:rsidRPr="00ED743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D7439">
        <w:rPr>
          <w:rFonts w:ascii="Times New Roman" w:hAnsi="Times New Roman" w:cs="Times New Roman"/>
          <w:sz w:val="26"/>
          <w:szCs w:val="26"/>
        </w:rPr>
        <w:t xml:space="preserve">, исполнение бюджета за 12 месяцев 2025 год – </w:t>
      </w:r>
      <w:r w:rsidRPr="00ED7439">
        <w:rPr>
          <w:rFonts w:ascii="Times New Roman" w:hAnsi="Times New Roman" w:cs="Times New Roman"/>
          <w:b/>
          <w:bCs/>
          <w:sz w:val="26"/>
          <w:szCs w:val="26"/>
        </w:rPr>
        <w:t>99,77 %.</w:t>
      </w:r>
    </w:p>
    <w:p w14:paraId="73604C09" w14:textId="77777777" w:rsidR="00BB1308" w:rsidRPr="00ED7439" w:rsidRDefault="00BB1308" w:rsidP="00BB130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439">
        <w:rPr>
          <w:rFonts w:ascii="Times New Roman" w:hAnsi="Times New Roman" w:cs="Times New Roman"/>
          <w:b/>
          <w:sz w:val="26"/>
          <w:szCs w:val="26"/>
        </w:rPr>
        <w:t xml:space="preserve">Основные цели и задачи на </w:t>
      </w:r>
      <w:r w:rsidR="0089547B" w:rsidRPr="00ED7439">
        <w:rPr>
          <w:rFonts w:ascii="Times New Roman" w:hAnsi="Times New Roman" w:cs="Times New Roman"/>
          <w:b/>
          <w:sz w:val="26"/>
          <w:szCs w:val="26"/>
        </w:rPr>
        <w:t>1</w:t>
      </w:r>
      <w:r w:rsidRPr="00ED7439"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89547B" w:rsidRPr="00ED7439">
        <w:rPr>
          <w:rFonts w:ascii="Times New Roman" w:hAnsi="Times New Roman" w:cs="Times New Roman"/>
          <w:b/>
          <w:sz w:val="26"/>
          <w:szCs w:val="26"/>
        </w:rPr>
        <w:t>6</w:t>
      </w:r>
      <w:r w:rsidRPr="00ED7439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5051ED9B" w14:textId="77777777" w:rsidR="00BB1308" w:rsidRPr="00ED7439" w:rsidRDefault="00BB1308" w:rsidP="00BB130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15225B" w14:textId="77777777" w:rsidR="00EB29BF" w:rsidRPr="00ED7439" w:rsidRDefault="00B22C85" w:rsidP="00EB29BF">
      <w:pPr>
        <w:pStyle w:val="1"/>
        <w:numPr>
          <w:ilvl w:val="0"/>
          <w:numId w:val="9"/>
        </w:numPr>
        <w:tabs>
          <w:tab w:val="clear" w:pos="1418"/>
          <w:tab w:val="left" w:pos="0"/>
        </w:tabs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cs="Times New Roman"/>
          <w:sz w:val="26"/>
          <w:szCs w:val="26"/>
          <w:lang w:eastAsia="ru-RU"/>
        </w:rPr>
        <w:t xml:space="preserve">Проведение профилактических мероприятий, предусмотренных </w:t>
      </w:r>
      <w:r w:rsidRPr="00ED7439">
        <w:rPr>
          <w:rFonts w:eastAsia="Times New Roman" w:cs="Times New Roman"/>
          <w:spacing w:val="2"/>
          <w:sz w:val="26"/>
          <w:szCs w:val="26"/>
          <w:lang w:eastAsia="ru-RU"/>
        </w:rPr>
        <w:t>Программой профилактики рисков причинения вреда (ущерба) охраняемым законом ценностям на 2026 год, и контрольных (надзорных) мероприятий в отношении объектов капитального строительства, включенных в Реестр.</w:t>
      </w:r>
      <w:r w:rsidR="00EB29BF" w:rsidRPr="00ED743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B29BF" w:rsidRPr="00ED7439">
        <w:rPr>
          <w:rFonts w:eastAsia="Times New Roman" w:cs="Times New Roman"/>
          <w:sz w:val="26"/>
          <w:szCs w:val="26"/>
          <w:lang w:eastAsia="ru-RU"/>
        </w:rPr>
        <w:tab/>
      </w:r>
    </w:p>
    <w:p w14:paraId="2FD3EF1A" w14:textId="77777777" w:rsidR="00EB29BF" w:rsidRPr="00ED7439" w:rsidRDefault="00EB29BF" w:rsidP="00EB29BF">
      <w:pPr>
        <w:pStyle w:val="1"/>
        <w:numPr>
          <w:ilvl w:val="0"/>
          <w:numId w:val="9"/>
        </w:numPr>
        <w:tabs>
          <w:tab w:val="clear" w:pos="1418"/>
          <w:tab w:val="left" w:pos="0"/>
        </w:tabs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eastAsia="Times New Roman" w:cs="Times New Roman"/>
          <w:sz w:val="26"/>
          <w:szCs w:val="26"/>
          <w:lang w:eastAsia="ru-RU"/>
        </w:rPr>
        <w:t xml:space="preserve"> Продолжение проведения проверок МКД и объектов социальной сферы с участием </w:t>
      </w:r>
      <w:r w:rsidRPr="00ED7439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советника Губернатора Курской области по правам лиц с ограниченными возможностями здоровья А.В. Гладилиной и руководителя КОО ООО ВОИ А.Б. Дюкарева.</w:t>
      </w:r>
    </w:p>
    <w:p w14:paraId="70887D9A" w14:textId="77777777" w:rsidR="00EB29BF" w:rsidRPr="00ED7439" w:rsidRDefault="009742DC" w:rsidP="00EB29BF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eastAsia="Times New Roman" w:cs="Times New Roman"/>
          <w:sz w:val="26"/>
          <w:szCs w:val="26"/>
          <w:lang w:eastAsia="ru-RU"/>
        </w:rPr>
        <w:t>Проведение закуп</w:t>
      </w:r>
      <w:r w:rsidR="004B5D70" w:rsidRPr="00ED7439">
        <w:rPr>
          <w:rFonts w:eastAsia="Times New Roman" w:cs="Times New Roman"/>
          <w:sz w:val="26"/>
          <w:szCs w:val="26"/>
          <w:lang w:eastAsia="ru-RU"/>
        </w:rPr>
        <w:t>очных процедур</w:t>
      </w:r>
      <w:r w:rsidRPr="00ED7439">
        <w:rPr>
          <w:rFonts w:eastAsia="Times New Roman" w:cs="Times New Roman"/>
          <w:sz w:val="26"/>
          <w:szCs w:val="26"/>
          <w:lang w:eastAsia="ru-RU"/>
        </w:rPr>
        <w:t xml:space="preserve"> на осуществление интеграции </w:t>
      </w:r>
      <w:r w:rsidR="004B5D70" w:rsidRPr="00ED7439">
        <w:rPr>
          <w:rFonts w:cs="Times New Roman"/>
          <w:sz w:val="26"/>
          <w:szCs w:val="26"/>
        </w:rPr>
        <w:t xml:space="preserve">ВИС «Акцент-Стройнадзор» с ИСУП. </w:t>
      </w:r>
    </w:p>
    <w:p w14:paraId="3F476FE3" w14:textId="77777777" w:rsidR="00EB29BF" w:rsidRPr="00ED7439" w:rsidRDefault="00EB29BF" w:rsidP="00EB29BF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Продолжение сопровождения</w:t>
      </w:r>
      <w:r w:rsidRPr="00ED7439">
        <w:rPr>
          <w:rFonts w:cs="Times New Roman"/>
          <w:sz w:val="26"/>
          <w:szCs w:val="26"/>
        </w:rPr>
        <w:t xml:space="preserve"> </w:t>
      </w:r>
      <w:r w:rsidRPr="00ED7439">
        <w:rPr>
          <w:rFonts w:cs="Times New Roman"/>
          <w:sz w:val="26"/>
          <w:szCs w:val="26"/>
          <w:shd w:val="clear" w:color="auto" w:fill="FFFFFF"/>
        </w:rPr>
        <w:t>проекта постановления Правительства Курской области «Об утверждении Положения о региональном государственном строительном надзоре».</w:t>
      </w:r>
    </w:p>
    <w:p w14:paraId="329C2385" w14:textId="77777777" w:rsidR="00BB1308" w:rsidRPr="00ED7439" w:rsidRDefault="00EB29BF" w:rsidP="00B22C85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eastAsia="Times New Roman" w:cs="Times New Roman"/>
          <w:sz w:val="26"/>
          <w:szCs w:val="26"/>
          <w:lang w:eastAsia="ru-RU"/>
        </w:rPr>
        <w:t>П</w:t>
      </w:r>
      <w:r w:rsidR="00BB1308" w:rsidRPr="00ED7439">
        <w:rPr>
          <w:rFonts w:eastAsia="Times New Roman" w:cs="Times New Roman"/>
          <w:sz w:val="26"/>
          <w:szCs w:val="26"/>
          <w:lang w:eastAsia="ru-RU"/>
        </w:rPr>
        <w:t xml:space="preserve">одготовка </w:t>
      </w:r>
      <w:r w:rsidR="009742DC" w:rsidRPr="00ED7439">
        <w:rPr>
          <w:rFonts w:eastAsia="Times New Roman" w:cs="Times New Roman"/>
          <w:sz w:val="26"/>
          <w:szCs w:val="26"/>
          <w:lang w:eastAsia="ru-RU"/>
        </w:rPr>
        <w:t xml:space="preserve">проекта </w:t>
      </w:r>
      <w:r w:rsidR="00BB1308" w:rsidRPr="00ED7439">
        <w:rPr>
          <w:rFonts w:eastAsia="Times New Roman" w:cs="Times New Roman"/>
          <w:sz w:val="26"/>
          <w:szCs w:val="26"/>
          <w:lang w:eastAsia="ru-RU"/>
        </w:rPr>
        <w:t>постановлени</w:t>
      </w:r>
      <w:r w:rsidR="009742DC" w:rsidRPr="00ED7439">
        <w:rPr>
          <w:rFonts w:eastAsia="Times New Roman" w:cs="Times New Roman"/>
          <w:sz w:val="26"/>
          <w:szCs w:val="26"/>
          <w:lang w:eastAsia="ru-RU"/>
        </w:rPr>
        <w:t>я</w:t>
      </w:r>
      <w:r w:rsidR="00BB1308" w:rsidRPr="00ED7439">
        <w:rPr>
          <w:rFonts w:eastAsia="Times New Roman" w:cs="Times New Roman"/>
          <w:sz w:val="26"/>
          <w:szCs w:val="26"/>
          <w:lang w:eastAsia="ru-RU"/>
        </w:rPr>
        <w:t xml:space="preserve"> Правительства Курской области «О</w:t>
      </w:r>
      <w:r w:rsidR="00BB1308" w:rsidRPr="00ED7439">
        <w:rPr>
          <w:rFonts w:cs="Times New Roman"/>
          <w:sz w:val="26"/>
          <w:szCs w:val="26"/>
          <w:shd w:val="clear" w:color="auto" w:fill="FFFFFF"/>
        </w:rPr>
        <w:t>б утверждении перечня индикаторов риска нарушения обязательных требований при осуществлении регионального государственного строительного надзора».</w:t>
      </w:r>
      <w:r w:rsidR="00BB1308" w:rsidRPr="00ED7439">
        <w:rPr>
          <w:rFonts w:cs="Times New Roman"/>
          <w:color w:val="FF0000"/>
          <w:sz w:val="26"/>
          <w:szCs w:val="26"/>
          <w:lang w:eastAsia="ru-RU"/>
        </w:rPr>
        <w:t xml:space="preserve"> </w:t>
      </w:r>
    </w:p>
    <w:p w14:paraId="2B0B66CE" w14:textId="77777777" w:rsidR="00EB29BF" w:rsidRPr="00ED7439" w:rsidRDefault="00B22C85" w:rsidP="00EB29BF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cs="Times New Roman"/>
          <w:sz w:val="26"/>
          <w:szCs w:val="26"/>
        </w:rPr>
        <w:lastRenderedPageBreak/>
        <w:t>Корректировка Соглашения об информационном взаимодействии между Верхне-Донским управлением Федеральной службы по экологическому, технологическому и атомному надзору и Комитетом.</w:t>
      </w:r>
      <w:r w:rsidR="00EB29BF" w:rsidRPr="00ED7439">
        <w:rPr>
          <w:rFonts w:eastAsia="Times New Roman" w:cs="Times New Roman"/>
          <w:spacing w:val="2"/>
          <w:sz w:val="26"/>
          <w:szCs w:val="26"/>
          <w:lang w:eastAsia="ru-RU"/>
        </w:rPr>
        <w:t xml:space="preserve"> </w:t>
      </w:r>
    </w:p>
    <w:p w14:paraId="6F73BD3B" w14:textId="77777777" w:rsidR="00DF5A0F" w:rsidRPr="00ED7439" w:rsidRDefault="00DF5A0F" w:rsidP="00EB29BF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 w:val="26"/>
          <w:szCs w:val="26"/>
          <w:lang w:eastAsia="ru-RU"/>
        </w:rPr>
      </w:pPr>
      <w:r w:rsidRPr="00ED7439">
        <w:rPr>
          <w:rFonts w:eastAsia="Times New Roman" w:cs="Times New Roman"/>
          <w:spacing w:val="2"/>
          <w:sz w:val="26"/>
          <w:szCs w:val="26"/>
          <w:lang w:eastAsia="ru-RU"/>
        </w:rPr>
        <w:t>Активизация работы в чатах и размещения актуальной информации о деятельности Комитета на официальной сайте.</w:t>
      </w:r>
    </w:p>
    <w:p w14:paraId="462F7CD1" w14:textId="77777777" w:rsidR="00EB29BF" w:rsidRPr="00ED7439" w:rsidRDefault="00EB29BF" w:rsidP="00EB29B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4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ие в</w:t>
      </w:r>
      <w:r w:rsidRPr="00ED7439">
        <w:rPr>
          <w:rFonts w:ascii="Times New Roman" w:eastAsia="Times New Roman" w:hAnsi="Times New Roman" w:cs="Times New Roman"/>
          <w:b/>
          <w:color w:val="FF0000"/>
          <w:spacing w:val="2"/>
          <w:sz w:val="26"/>
          <w:szCs w:val="26"/>
          <w:lang w:eastAsia="ru-RU"/>
        </w:rPr>
        <w:t xml:space="preserve"> </w:t>
      </w:r>
      <w:r w:rsidRPr="00ED7439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ED7439">
        <w:rPr>
          <w:rFonts w:ascii="Times New Roman" w:hAnsi="Times New Roman" w:cs="Times New Roman"/>
          <w:sz w:val="26"/>
          <w:szCs w:val="26"/>
        </w:rPr>
        <w:t xml:space="preserve"> Межрегиональной конференции органов регионального государственного строительного надзора субъектов Российской Федерации», которая запланирована к проведению 19 – 20 марта 2026 года в г. Мурманск в целях повышения уровня квалификации в осуществлении регионального государственного строительного надзора, обсуждения с коллегами актуальных вопросов в рамках деятельности органов регионального государственного строительного надзора, с учетом последних изменений законодательства Российской Федерации</w:t>
      </w:r>
      <w:r w:rsidRPr="00ED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D4257C" w14:textId="77777777" w:rsidR="002F2D43" w:rsidRPr="00ED7439" w:rsidRDefault="002F2D43" w:rsidP="002F2D43">
      <w:pPr>
        <w:pStyle w:val="1"/>
        <w:numPr>
          <w:ilvl w:val="0"/>
          <w:numId w:val="0"/>
        </w:numPr>
        <w:tabs>
          <w:tab w:val="clear" w:pos="1418"/>
          <w:tab w:val="left" w:pos="0"/>
        </w:tabs>
        <w:spacing w:line="276" w:lineRule="auto"/>
        <w:ind w:left="567"/>
        <w:rPr>
          <w:rFonts w:eastAsia="Times New Roman" w:cs="Times New Roman"/>
          <w:sz w:val="26"/>
          <w:szCs w:val="26"/>
          <w:lang w:eastAsia="ru-RU"/>
        </w:rPr>
      </w:pPr>
    </w:p>
    <w:p w14:paraId="33AECB6E" w14:textId="7E35F726" w:rsidR="003B5EC6" w:rsidRPr="00ED7439" w:rsidRDefault="003B5EC6" w:rsidP="00BB1308">
      <w:pPr>
        <w:pStyle w:val="1"/>
        <w:numPr>
          <w:ilvl w:val="0"/>
          <w:numId w:val="0"/>
        </w:numPr>
        <w:spacing w:line="276" w:lineRule="auto"/>
        <w:ind w:left="567"/>
        <w:rPr>
          <w:rFonts w:eastAsia="Times New Roman" w:cs="Times New Roman"/>
          <w:b/>
          <w:sz w:val="26"/>
          <w:szCs w:val="26"/>
          <w:lang w:eastAsia="ru-RU"/>
        </w:rPr>
      </w:pPr>
    </w:p>
    <w:sectPr w:rsidR="003B5EC6" w:rsidRPr="00ED7439" w:rsidSect="002F2D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6B3F" w14:textId="77777777" w:rsidR="005073DC" w:rsidRDefault="005073DC">
      <w:pPr>
        <w:spacing w:after="0" w:line="240" w:lineRule="auto"/>
      </w:pPr>
      <w:r>
        <w:separator/>
      </w:r>
    </w:p>
  </w:endnote>
  <w:endnote w:type="continuationSeparator" w:id="0">
    <w:p w14:paraId="53C70B61" w14:textId="77777777" w:rsidR="005073DC" w:rsidRDefault="005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00F4" w14:textId="77777777" w:rsidR="005073DC" w:rsidRDefault="005073DC">
      <w:pPr>
        <w:spacing w:after="0" w:line="240" w:lineRule="auto"/>
      </w:pPr>
      <w:r>
        <w:separator/>
      </w:r>
    </w:p>
  </w:footnote>
  <w:footnote w:type="continuationSeparator" w:id="0">
    <w:p w14:paraId="5287C049" w14:textId="77777777" w:rsidR="005073DC" w:rsidRDefault="0050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2AD"/>
    <w:multiLevelType w:val="hybridMultilevel"/>
    <w:tmpl w:val="161EE782"/>
    <w:lvl w:ilvl="0" w:tplc="FDD8D4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4AE2E8">
      <w:start w:val="1"/>
      <w:numFmt w:val="lowerLetter"/>
      <w:lvlText w:val="%2."/>
      <w:lvlJc w:val="left"/>
      <w:pPr>
        <w:ind w:left="1647" w:hanging="360"/>
      </w:pPr>
    </w:lvl>
    <w:lvl w:ilvl="2" w:tplc="8B8C12A0">
      <w:start w:val="1"/>
      <w:numFmt w:val="lowerRoman"/>
      <w:lvlText w:val="%3."/>
      <w:lvlJc w:val="right"/>
      <w:pPr>
        <w:ind w:left="2367" w:hanging="180"/>
      </w:pPr>
    </w:lvl>
    <w:lvl w:ilvl="3" w:tplc="D03E8570">
      <w:start w:val="1"/>
      <w:numFmt w:val="decimal"/>
      <w:lvlText w:val="%4."/>
      <w:lvlJc w:val="left"/>
      <w:pPr>
        <w:ind w:left="3087" w:hanging="360"/>
      </w:pPr>
    </w:lvl>
    <w:lvl w:ilvl="4" w:tplc="89BA25AA">
      <w:start w:val="1"/>
      <w:numFmt w:val="lowerLetter"/>
      <w:lvlText w:val="%5."/>
      <w:lvlJc w:val="left"/>
      <w:pPr>
        <w:ind w:left="3807" w:hanging="360"/>
      </w:pPr>
    </w:lvl>
    <w:lvl w:ilvl="5" w:tplc="39608626">
      <w:start w:val="1"/>
      <w:numFmt w:val="lowerRoman"/>
      <w:lvlText w:val="%6."/>
      <w:lvlJc w:val="right"/>
      <w:pPr>
        <w:ind w:left="4527" w:hanging="180"/>
      </w:pPr>
    </w:lvl>
    <w:lvl w:ilvl="6" w:tplc="F9B2DB12">
      <w:start w:val="1"/>
      <w:numFmt w:val="decimal"/>
      <w:lvlText w:val="%7."/>
      <w:lvlJc w:val="left"/>
      <w:pPr>
        <w:ind w:left="5247" w:hanging="360"/>
      </w:pPr>
    </w:lvl>
    <w:lvl w:ilvl="7" w:tplc="E2B84E6C">
      <w:start w:val="1"/>
      <w:numFmt w:val="lowerLetter"/>
      <w:lvlText w:val="%8."/>
      <w:lvlJc w:val="left"/>
      <w:pPr>
        <w:ind w:left="5967" w:hanging="360"/>
      </w:pPr>
    </w:lvl>
    <w:lvl w:ilvl="8" w:tplc="17AA5900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E3D50"/>
    <w:multiLevelType w:val="hybridMultilevel"/>
    <w:tmpl w:val="BE02FB58"/>
    <w:lvl w:ilvl="0" w:tplc="0330C1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8D242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BCAD7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62819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D5032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3E2E2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D4DAF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6CA5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2B463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D36089"/>
    <w:multiLevelType w:val="hybridMultilevel"/>
    <w:tmpl w:val="6622805A"/>
    <w:lvl w:ilvl="0" w:tplc="6596C32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5FD4CA0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FF081D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19006DE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C0D41DD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16D89A6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24EBE78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8E70DC8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B1F6DCAA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3D1FBF"/>
    <w:multiLevelType w:val="hybridMultilevel"/>
    <w:tmpl w:val="37DC5FB0"/>
    <w:lvl w:ilvl="0" w:tplc="4072C9D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C9B47B50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47F8556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9746C20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D43A3C6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9A4AB404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69F206EC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03612BC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306DF1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874407"/>
    <w:multiLevelType w:val="hybridMultilevel"/>
    <w:tmpl w:val="65329ACE"/>
    <w:lvl w:ilvl="0" w:tplc="048AA1B6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0768C9"/>
    <w:multiLevelType w:val="hybridMultilevel"/>
    <w:tmpl w:val="7910CCD6"/>
    <w:lvl w:ilvl="0" w:tplc="E1F4DB56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F52077D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E361E5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D01AFE10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CE0DE9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893AE61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FDAC69D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9F8066E0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BF4638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25A7C2A"/>
    <w:multiLevelType w:val="hybridMultilevel"/>
    <w:tmpl w:val="4746D3D8"/>
    <w:lvl w:ilvl="0" w:tplc="B46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9FA286A">
      <w:start w:val="1"/>
      <w:numFmt w:val="lowerLetter"/>
      <w:lvlText w:val="%2."/>
      <w:lvlJc w:val="left"/>
      <w:pPr>
        <w:ind w:left="1647" w:hanging="360"/>
      </w:pPr>
    </w:lvl>
    <w:lvl w:ilvl="2" w:tplc="B6686C6A">
      <w:start w:val="1"/>
      <w:numFmt w:val="lowerRoman"/>
      <w:lvlText w:val="%3."/>
      <w:lvlJc w:val="right"/>
      <w:pPr>
        <w:ind w:left="2367" w:hanging="180"/>
      </w:pPr>
    </w:lvl>
    <w:lvl w:ilvl="3" w:tplc="7CD8029C">
      <w:start w:val="1"/>
      <w:numFmt w:val="decimal"/>
      <w:lvlText w:val="%4."/>
      <w:lvlJc w:val="left"/>
      <w:pPr>
        <w:ind w:left="3087" w:hanging="360"/>
      </w:pPr>
    </w:lvl>
    <w:lvl w:ilvl="4" w:tplc="832242A4">
      <w:start w:val="1"/>
      <w:numFmt w:val="lowerLetter"/>
      <w:lvlText w:val="%5."/>
      <w:lvlJc w:val="left"/>
      <w:pPr>
        <w:ind w:left="3807" w:hanging="360"/>
      </w:pPr>
    </w:lvl>
    <w:lvl w:ilvl="5" w:tplc="F3ACD5CA">
      <w:start w:val="1"/>
      <w:numFmt w:val="lowerRoman"/>
      <w:lvlText w:val="%6."/>
      <w:lvlJc w:val="right"/>
      <w:pPr>
        <w:ind w:left="4527" w:hanging="180"/>
      </w:pPr>
    </w:lvl>
    <w:lvl w:ilvl="6" w:tplc="2BDC00EC">
      <w:start w:val="1"/>
      <w:numFmt w:val="decimal"/>
      <w:lvlText w:val="%7."/>
      <w:lvlJc w:val="left"/>
      <w:pPr>
        <w:ind w:left="5247" w:hanging="360"/>
      </w:pPr>
    </w:lvl>
    <w:lvl w:ilvl="7" w:tplc="AD6691C2">
      <w:start w:val="1"/>
      <w:numFmt w:val="lowerLetter"/>
      <w:lvlText w:val="%8."/>
      <w:lvlJc w:val="left"/>
      <w:pPr>
        <w:ind w:left="5967" w:hanging="360"/>
      </w:pPr>
    </w:lvl>
    <w:lvl w:ilvl="8" w:tplc="412C8D1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5A7F52"/>
    <w:multiLevelType w:val="hybridMultilevel"/>
    <w:tmpl w:val="84DA14AE"/>
    <w:lvl w:ilvl="0" w:tplc="C3BECA46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713C8938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B5F877B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2CFB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4AFF1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5A258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9C08F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900B5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6EE5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E9A0DC4"/>
    <w:multiLevelType w:val="hybridMultilevel"/>
    <w:tmpl w:val="798A2CD2"/>
    <w:lvl w:ilvl="0" w:tplc="CD84D8C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7416EB4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C114C49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49989882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B82551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CDFCB19A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1706BD5E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5F4202A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63E27514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34034D9"/>
    <w:multiLevelType w:val="hybridMultilevel"/>
    <w:tmpl w:val="52841D22"/>
    <w:lvl w:ilvl="0" w:tplc="E1180CD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56C4036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85C0B6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A629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C2F4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5810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E2604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CA3F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5A6E2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4914641">
    <w:abstractNumId w:val="8"/>
  </w:num>
  <w:num w:numId="2" w16cid:durableId="751005909">
    <w:abstractNumId w:val="7"/>
  </w:num>
  <w:num w:numId="3" w16cid:durableId="741485722">
    <w:abstractNumId w:val="6"/>
  </w:num>
  <w:num w:numId="4" w16cid:durableId="876428566">
    <w:abstractNumId w:val="2"/>
  </w:num>
  <w:num w:numId="5" w16cid:durableId="716202704">
    <w:abstractNumId w:val="5"/>
  </w:num>
  <w:num w:numId="6" w16cid:durableId="1143695007">
    <w:abstractNumId w:val="3"/>
  </w:num>
  <w:num w:numId="7" w16cid:durableId="83065929">
    <w:abstractNumId w:val="1"/>
  </w:num>
  <w:num w:numId="8" w16cid:durableId="2023168708">
    <w:abstractNumId w:val="9"/>
  </w:num>
  <w:num w:numId="9" w16cid:durableId="650057920">
    <w:abstractNumId w:val="0"/>
  </w:num>
  <w:num w:numId="10" w16cid:durableId="1540364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C8D"/>
    <w:rsid w:val="00012114"/>
    <w:rsid w:val="000160D2"/>
    <w:rsid w:val="00016CA4"/>
    <w:rsid w:val="0002137E"/>
    <w:rsid w:val="00025C72"/>
    <w:rsid w:val="0003153F"/>
    <w:rsid w:val="00036884"/>
    <w:rsid w:val="0004066B"/>
    <w:rsid w:val="00043737"/>
    <w:rsid w:val="00046F30"/>
    <w:rsid w:val="0006096C"/>
    <w:rsid w:val="000630FF"/>
    <w:rsid w:val="0007426A"/>
    <w:rsid w:val="0007498F"/>
    <w:rsid w:val="00075AA2"/>
    <w:rsid w:val="00075B33"/>
    <w:rsid w:val="000832AF"/>
    <w:rsid w:val="000835B0"/>
    <w:rsid w:val="0009353C"/>
    <w:rsid w:val="00097680"/>
    <w:rsid w:val="000A152A"/>
    <w:rsid w:val="000A1ABE"/>
    <w:rsid w:val="000A5AE4"/>
    <w:rsid w:val="000B0AB7"/>
    <w:rsid w:val="000B40E2"/>
    <w:rsid w:val="000B6290"/>
    <w:rsid w:val="000B6E49"/>
    <w:rsid w:val="000C2669"/>
    <w:rsid w:val="000C315F"/>
    <w:rsid w:val="000C551A"/>
    <w:rsid w:val="000C5FA8"/>
    <w:rsid w:val="000D01AF"/>
    <w:rsid w:val="000D0D26"/>
    <w:rsid w:val="000D2B45"/>
    <w:rsid w:val="000D7D0C"/>
    <w:rsid w:val="000E1CE3"/>
    <w:rsid w:val="000E2E50"/>
    <w:rsid w:val="000E36C5"/>
    <w:rsid w:val="000E7170"/>
    <w:rsid w:val="000F6644"/>
    <w:rsid w:val="000F6A0B"/>
    <w:rsid w:val="0010143B"/>
    <w:rsid w:val="00102DED"/>
    <w:rsid w:val="001057D8"/>
    <w:rsid w:val="00112070"/>
    <w:rsid w:val="00116FF2"/>
    <w:rsid w:val="001251BF"/>
    <w:rsid w:val="00126C86"/>
    <w:rsid w:val="00133960"/>
    <w:rsid w:val="00140579"/>
    <w:rsid w:val="00140752"/>
    <w:rsid w:val="00141DDE"/>
    <w:rsid w:val="001452E1"/>
    <w:rsid w:val="00150F98"/>
    <w:rsid w:val="00160007"/>
    <w:rsid w:val="0017134B"/>
    <w:rsid w:val="00180D23"/>
    <w:rsid w:val="00192717"/>
    <w:rsid w:val="0019588E"/>
    <w:rsid w:val="001A2516"/>
    <w:rsid w:val="001A2BF6"/>
    <w:rsid w:val="001B3673"/>
    <w:rsid w:val="001B4C99"/>
    <w:rsid w:val="001B641C"/>
    <w:rsid w:val="001C0F62"/>
    <w:rsid w:val="001C3277"/>
    <w:rsid w:val="001C5D84"/>
    <w:rsid w:val="001C7325"/>
    <w:rsid w:val="001D09E8"/>
    <w:rsid w:val="001E307E"/>
    <w:rsid w:val="001E47DC"/>
    <w:rsid w:val="001F08ED"/>
    <w:rsid w:val="001F5725"/>
    <w:rsid w:val="001F5B89"/>
    <w:rsid w:val="002055CE"/>
    <w:rsid w:val="0022736A"/>
    <w:rsid w:val="002278E9"/>
    <w:rsid w:val="00231E91"/>
    <w:rsid w:val="002477D7"/>
    <w:rsid w:val="00250D73"/>
    <w:rsid w:val="002511E9"/>
    <w:rsid w:val="00251F0D"/>
    <w:rsid w:val="002659AA"/>
    <w:rsid w:val="00266F8B"/>
    <w:rsid w:val="00270E1F"/>
    <w:rsid w:val="002774C1"/>
    <w:rsid w:val="002863C7"/>
    <w:rsid w:val="002878BC"/>
    <w:rsid w:val="0029470D"/>
    <w:rsid w:val="00297672"/>
    <w:rsid w:val="002A1D79"/>
    <w:rsid w:val="002A4013"/>
    <w:rsid w:val="002B0CBE"/>
    <w:rsid w:val="002B30E8"/>
    <w:rsid w:val="002C32F9"/>
    <w:rsid w:val="002D2B28"/>
    <w:rsid w:val="002D2CC2"/>
    <w:rsid w:val="002D5C5C"/>
    <w:rsid w:val="002D78C6"/>
    <w:rsid w:val="002E4A97"/>
    <w:rsid w:val="002F2D43"/>
    <w:rsid w:val="00304B22"/>
    <w:rsid w:val="00306EBA"/>
    <w:rsid w:val="00307908"/>
    <w:rsid w:val="00310979"/>
    <w:rsid w:val="00315ED7"/>
    <w:rsid w:val="0032355A"/>
    <w:rsid w:val="00326552"/>
    <w:rsid w:val="00326A65"/>
    <w:rsid w:val="00333CEE"/>
    <w:rsid w:val="00335AC8"/>
    <w:rsid w:val="00342341"/>
    <w:rsid w:val="003517FE"/>
    <w:rsid w:val="00351BC3"/>
    <w:rsid w:val="00353E5F"/>
    <w:rsid w:val="00354C0B"/>
    <w:rsid w:val="00362C9D"/>
    <w:rsid w:val="00365BC3"/>
    <w:rsid w:val="003719FA"/>
    <w:rsid w:val="003904B4"/>
    <w:rsid w:val="00392113"/>
    <w:rsid w:val="003A0475"/>
    <w:rsid w:val="003A2CA4"/>
    <w:rsid w:val="003A5EEC"/>
    <w:rsid w:val="003A75AB"/>
    <w:rsid w:val="003B49B8"/>
    <w:rsid w:val="003B5EC6"/>
    <w:rsid w:val="003E20A9"/>
    <w:rsid w:val="003E6238"/>
    <w:rsid w:val="003E62DC"/>
    <w:rsid w:val="003F1222"/>
    <w:rsid w:val="003F71D9"/>
    <w:rsid w:val="003F7975"/>
    <w:rsid w:val="00400117"/>
    <w:rsid w:val="004009A4"/>
    <w:rsid w:val="00405E51"/>
    <w:rsid w:val="00413D0A"/>
    <w:rsid w:val="00414240"/>
    <w:rsid w:val="004154EC"/>
    <w:rsid w:val="004155D9"/>
    <w:rsid w:val="00422CA7"/>
    <w:rsid w:val="00434CDB"/>
    <w:rsid w:val="004355B0"/>
    <w:rsid w:val="00441405"/>
    <w:rsid w:val="004450C3"/>
    <w:rsid w:val="00453126"/>
    <w:rsid w:val="00453A6F"/>
    <w:rsid w:val="0045461C"/>
    <w:rsid w:val="00454AB9"/>
    <w:rsid w:val="00454BE0"/>
    <w:rsid w:val="0046103A"/>
    <w:rsid w:val="004648D2"/>
    <w:rsid w:val="00473478"/>
    <w:rsid w:val="00483AD5"/>
    <w:rsid w:val="004855E9"/>
    <w:rsid w:val="00486D17"/>
    <w:rsid w:val="00495B69"/>
    <w:rsid w:val="004A24FE"/>
    <w:rsid w:val="004B08C4"/>
    <w:rsid w:val="004B27F9"/>
    <w:rsid w:val="004B5D70"/>
    <w:rsid w:val="004D2D2F"/>
    <w:rsid w:val="004D46D6"/>
    <w:rsid w:val="004D5C87"/>
    <w:rsid w:val="004D640E"/>
    <w:rsid w:val="004E17DE"/>
    <w:rsid w:val="004E63C9"/>
    <w:rsid w:val="004F128D"/>
    <w:rsid w:val="00503DA5"/>
    <w:rsid w:val="00507090"/>
    <w:rsid w:val="005073DC"/>
    <w:rsid w:val="005120C6"/>
    <w:rsid w:val="005123FA"/>
    <w:rsid w:val="005217E0"/>
    <w:rsid w:val="005243E0"/>
    <w:rsid w:val="005257C6"/>
    <w:rsid w:val="00526F66"/>
    <w:rsid w:val="00532E7D"/>
    <w:rsid w:val="00535A28"/>
    <w:rsid w:val="00540BB9"/>
    <w:rsid w:val="00546077"/>
    <w:rsid w:val="005513B7"/>
    <w:rsid w:val="00552CF6"/>
    <w:rsid w:val="00554BDB"/>
    <w:rsid w:val="005558C3"/>
    <w:rsid w:val="00556396"/>
    <w:rsid w:val="005647D5"/>
    <w:rsid w:val="00573C88"/>
    <w:rsid w:val="00595D1B"/>
    <w:rsid w:val="005A0BF1"/>
    <w:rsid w:val="005A1F64"/>
    <w:rsid w:val="005A50E1"/>
    <w:rsid w:val="005A5B0C"/>
    <w:rsid w:val="005B164F"/>
    <w:rsid w:val="005B2DAC"/>
    <w:rsid w:val="005C12AF"/>
    <w:rsid w:val="005C205A"/>
    <w:rsid w:val="005D27DF"/>
    <w:rsid w:val="005D3324"/>
    <w:rsid w:val="005E32BB"/>
    <w:rsid w:val="005E42AE"/>
    <w:rsid w:val="005F189F"/>
    <w:rsid w:val="005F2FDE"/>
    <w:rsid w:val="00607BAC"/>
    <w:rsid w:val="0062519E"/>
    <w:rsid w:val="0062573F"/>
    <w:rsid w:val="00626325"/>
    <w:rsid w:val="00634C7B"/>
    <w:rsid w:val="00635E40"/>
    <w:rsid w:val="00643337"/>
    <w:rsid w:val="00650422"/>
    <w:rsid w:val="00657002"/>
    <w:rsid w:val="006574D0"/>
    <w:rsid w:val="0066343A"/>
    <w:rsid w:val="00663BC4"/>
    <w:rsid w:val="00675F8F"/>
    <w:rsid w:val="006869F9"/>
    <w:rsid w:val="006966C6"/>
    <w:rsid w:val="006A0D1A"/>
    <w:rsid w:val="006A1792"/>
    <w:rsid w:val="006A3E4B"/>
    <w:rsid w:val="006A485A"/>
    <w:rsid w:val="006A7B7B"/>
    <w:rsid w:val="006B2D98"/>
    <w:rsid w:val="006B35A5"/>
    <w:rsid w:val="006B44CA"/>
    <w:rsid w:val="006B51F7"/>
    <w:rsid w:val="006C266D"/>
    <w:rsid w:val="006D46BB"/>
    <w:rsid w:val="006D52CA"/>
    <w:rsid w:val="006E39B2"/>
    <w:rsid w:val="006F0246"/>
    <w:rsid w:val="006F7120"/>
    <w:rsid w:val="007015ED"/>
    <w:rsid w:val="00706175"/>
    <w:rsid w:val="00712F85"/>
    <w:rsid w:val="00724CD5"/>
    <w:rsid w:val="007329E1"/>
    <w:rsid w:val="00734C52"/>
    <w:rsid w:val="007361BE"/>
    <w:rsid w:val="00740B6D"/>
    <w:rsid w:val="00760811"/>
    <w:rsid w:val="00761DA7"/>
    <w:rsid w:val="00791641"/>
    <w:rsid w:val="00793C8D"/>
    <w:rsid w:val="007A69E8"/>
    <w:rsid w:val="007B6C84"/>
    <w:rsid w:val="007C7D64"/>
    <w:rsid w:val="007D1582"/>
    <w:rsid w:val="007D7A99"/>
    <w:rsid w:val="007E114A"/>
    <w:rsid w:val="007F0D15"/>
    <w:rsid w:val="007F1990"/>
    <w:rsid w:val="007F49F5"/>
    <w:rsid w:val="007F6F2A"/>
    <w:rsid w:val="007F7DC1"/>
    <w:rsid w:val="00802AC9"/>
    <w:rsid w:val="00803601"/>
    <w:rsid w:val="00812F03"/>
    <w:rsid w:val="00822092"/>
    <w:rsid w:val="00822963"/>
    <w:rsid w:val="00823C80"/>
    <w:rsid w:val="008303DE"/>
    <w:rsid w:val="00845111"/>
    <w:rsid w:val="008545D8"/>
    <w:rsid w:val="00863894"/>
    <w:rsid w:val="008638B4"/>
    <w:rsid w:val="00870D57"/>
    <w:rsid w:val="0089547B"/>
    <w:rsid w:val="00895EAD"/>
    <w:rsid w:val="008964BE"/>
    <w:rsid w:val="008A2942"/>
    <w:rsid w:val="008A3838"/>
    <w:rsid w:val="008B051F"/>
    <w:rsid w:val="008B1769"/>
    <w:rsid w:val="008E601A"/>
    <w:rsid w:val="008F0C3B"/>
    <w:rsid w:val="008F456B"/>
    <w:rsid w:val="008F761A"/>
    <w:rsid w:val="008F7E73"/>
    <w:rsid w:val="0090492D"/>
    <w:rsid w:val="00912596"/>
    <w:rsid w:val="009135CA"/>
    <w:rsid w:val="009249F3"/>
    <w:rsid w:val="0093641D"/>
    <w:rsid w:val="00936827"/>
    <w:rsid w:val="009421A6"/>
    <w:rsid w:val="00942419"/>
    <w:rsid w:val="009451FB"/>
    <w:rsid w:val="00945F03"/>
    <w:rsid w:val="0095122E"/>
    <w:rsid w:val="0095222D"/>
    <w:rsid w:val="0095281A"/>
    <w:rsid w:val="00952F1A"/>
    <w:rsid w:val="00957046"/>
    <w:rsid w:val="00962D4E"/>
    <w:rsid w:val="00966739"/>
    <w:rsid w:val="009742DC"/>
    <w:rsid w:val="009760F6"/>
    <w:rsid w:val="0097614B"/>
    <w:rsid w:val="00983FD0"/>
    <w:rsid w:val="00984735"/>
    <w:rsid w:val="00985E7A"/>
    <w:rsid w:val="009911D6"/>
    <w:rsid w:val="009A0E17"/>
    <w:rsid w:val="009A2FDE"/>
    <w:rsid w:val="009B149B"/>
    <w:rsid w:val="009B340D"/>
    <w:rsid w:val="009B5665"/>
    <w:rsid w:val="009B5978"/>
    <w:rsid w:val="009D0003"/>
    <w:rsid w:val="009D0478"/>
    <w:rsid w:val="009D0654"/>
    <w:rsid w:val="009E18A7"/>
    <w:rsid w:val="009E2811"/>
    <w:rsid w:val="009E3BBD"/>
    <w:rsid w:val="009F0873"/>
    <w:rsid w:val="009F0BE6"/>
    <w:rsid w:val="009F2732"/>
    <w:rsid w:val="00A07F20"/>
    <w:rsid w:val="00A10775"/>
    <w:rsid w:val="00A17156"/>
    <w:rsid w:val="00A200CA"/>
    <w:rsid w:val="00A248CF"/>
    <w:rsid w:val="00A34356"/>
    <w:rsid w:val="00A41EC2"/>
    <w:rsid w:val="00A543B2"/>
    <w:rsid w:val="00A55B2B"/>
    <w:rsid w:val="00A66D40"/>
    <w:rsid w:val="00A677DA"/>
    <w:rsid w:val="00A84AC6"/>
    <w:rsid w:val="00A84DA3"/>
    <w:rsid w:val="00A84F48"/>
    <w:rsid w:val="00A910F6"/>
    <w:rsid w:val="00A96367"/>
    <w:rsid w:val="00AB12C9"/>
    <w:rsid w:val="00AB3C57"/>
    <w:rsid w:val="00AB6573"/>
    <w:rsid w:val="00AC529B"/>
    <w:rsid w:val="00AC6FD4"/>
    <w:rsid w:val="00AD57AC"/>
    <w:rsid w:val="00AE0C09"/>
    <w:rsid w:val="00AE15BA"/>
    <w:rsid w:val="00AF2037"/>
    <w:rsid w:val="00AF5DC7"/>
    <w:rsid w:val="00AF60D2"/>
    <w:rsid w:val="00AF7F83"/>
    <w:rsid w:val="00B05552"/>
    <w:rsid w:val="00B069C7"/>
    <w:rsid w:val="00B16568"/>
    <w:rsid w:val="00B16EE1"/>
    <w:rsid w:val="00B20104"/>
    <w:rsid w:val="00B208FF"/>
    <w:rsid w:val="00B22C85"/>
    <w:rsid w:val="00B26B58"/>
    <w:rsid w:val="00B31AEF"/>
    <w:rsid w:val="00B36440"/>
    <w:rsid w:val="00B37276"/>
    <w:rsid w:val="00B41EED"/>
    <w:rsid w:val="00B43530"/>
    <w:rsid w:val="00B46F50"/>
    <w:rsid w:val="00B53291"/>
    <w:rsid w:val="00B55930"/>
    <w:rsid w:val="00B56648"/>
    <w:rsid w:val="00B60794"/>
    <w:rsid w:val="00B609EF"/>
    <w:rsid w:val="00B61B66"/>
    <w:rsid w:val="00B67F3B"/>
    <w:rsid w:val="00B74B96"/>
    <w:rsid w:val="00B86155"/>
    <w:rsid w:val="00B8681D"/>
    <w:rsid w:val="00B87DDC"/>
    <w:rsid w:val="00B92F10"/>
    <w:rsid w:val="00B95435"/>
    <w:rsid w:val="00BA2976"/>
    <w:rsid w:val="00BB0762"/>
    <w:rsid w:val="00BB09BD"/>
    <w:rsid w:val="00BB1308"/>
    <w:rsid w:val="00BB522A"/>
    <w:rsid w:val="00BD08A2"/>
    <w:rsid w:val="00BD19EE"/>
    <w:rsid w:val="00BE2DD6"/>
    <w:rsid w:val="00BF03B5"/>
    <w:rsid w:val="00C0225F"/>
    <w:rsid w:val="00C032F9"/>
    <w:rsid w:val="00C05EC0"/>
    <w:rsid w:val="00C220C9"/>
    <w:rsid w:val="00C246EC"/>
    <w:rsid w:val="00C41ABE"/>
    <w:rsid w:val="00C4218C"/>
    <w:rsid w:val="00C45F6C"/>
    <w:rsid w:val="00C478B7"/>
    <w:rsid w:val="00C560CE"/>
    <w:rsid w:val="00C6392C"/>
    <w:rsid w:val="00C648AD"/>
    <w:rsid w:val="00C71546"/>
    <w:rsid w:val="00C755F3"/>
    <w:rsid w:val="00C825E2"/>
    <w:rsid w:val="00C91A82"/>
    <w:rsid w:val="00CA2DEE"/>
    <w:rsid w:val="00CA7DF3"/>
    <w:rsid w:val="00CB5B0F"/>
    <w:rsid w:val="00CB66E3"/>
    <w:rsid w:val="00CC1DB8"/>
    <w:rsid w:val="00CC2783"/>
    <w:rsid w:val="00CD09CD"/>
    <w:rsid w:val="00CD5BCC"/>
    <w:rsid w:val="00CE0E90"/>
    <w:rsid w:val="00CE1CE1"/>
    <w:rsid w:val="00CE4529"/>
    <w:rsid w:val="00CE651C"/>
    <w:rsid w:val="00CE77DD"/>
    <w:rsid w:val="00D02B86"/>
    <w:rsid w:val="00D04190"/>
    <w:rsid w:val="00D04D7F"/>
    <w:rsid w:val="00D05B98"/>
    <w:rsid w:val="00D13BC8"/>
    <w:rsid w:val="00D14051"/>
    <w:rsid w:val="00D16476"/>
    <w:rsid w:val="00D21A78"/>
    <w:rsid w:val="00D27FC2"/>
    <w:rsid w:val="00D32174"/>
    <w:rsid w:val="00D3606B"/>
    <w:rsid w:val="00D520CE"/>
    <w:rsid w:val="00D60103"/>
    <w:rsid w:val="00D62002"/>
    <w:rsid w:val="00D62B8C"/>
    <w:rsid w:val="00D656CB"/>
    <w:rsid w:val="00D70745"/>
    <w:rsid w:val="00D7317E"/>
    <w:rsid w:val="00D75260"/>
    <w:rsid w:val="00D96545"/>
    <w:rsid w:val="00DA0C1D"/>
    <w:rsid w:val="00DB00EE"/>
    <w:rsid w:val="00DB2801"/>
    <w:rsid w:val="00DC2D0E"/>
    <w:rsid w:val="00DC54D3"/>
    <w:rsid w:val="00DD38AE"/>
    <w:rsid w:val="00DE590B"/>
    <w:rsid w:val="00DE5AB7"/>
    <w:rsid w:val="00DF1844"/>
    <w:rsid w:val="00DF3B0B"/>
    <w:rsid w:val="00DF5A0F"/>
    <w:rsid w:val="00DF6013"/>
    <w:rsid w:val="00E06823"/>
    <w:rsid w:val="00E108E4"/>
    <w:rsid w:val="00E10A65"/>
    <w:rsid w:val="00E11A63"/>
    <w:rsid w:val="00E2186F"/>
    <w:rsid w:val="00E22A5E"/>
    <w:rsid w:val="00E251E2"/>
    <w:rsid w:val="00E277F7"/>
    <w:rsid w:val="00E30E16"/>
    <w:rsid w:val="00E33E70"/>
    <w:rsid w:val="00E41D09"/>
    <w:rsid w:val="00E468FE"/>
    <w:rsid w:val="00E57350"/>
    <w:rsid w:val="00E67CBA"/>
    <w:rsid w:val="00E92A8E"/>
    <w:rsid w:val="00EA21BE"/>
    <w:rsid w:val="00EA2443"/>
    <w:rsid w:val="00EA4855"/>
    <w:rsid w:val="00EB02EC"/>
    <w:rsid w:val="00EB29BF"/>
    <w:rsid w:val="00EB7D3F"/>
    <w:rsid w:val="00ED1CF4"/>
    <w:rsid w:val="00ED733E"/>
    <w:rsid w:val="00ED7439"/>
    <w:rsid w:val="00EE54D6"/>
    <w:rsid w:val="00EF20EE"/>
    <w:rsid w:val="00EF4A03"/>
    <w:rsid w:val="00EF4EBB"/>
    <w:rsid w:val="00EF53AD"/>
    <w:rsid w:val="00EF5A44"/>
    <w:rsid w:val="00EF6A1D"/>
    <w:rsid w:val="00EF6C52"/>
    <w:rsid w:val="00F0686F"/>
    <w:rsid w:val="00F06B32"/>
    <w:rsid w:val="00F154A9"/>
    <w:rsid w:val="00F3104C"/>
    <w:rsid w:val="00F379B0"/>
    <w:rsid w:val="00F40A35"/>
    <w:rsid w:val="00F466A0"/>
    <w:rsid w:val="00F51612"/>
    <w:rsid w:val="00F548FF"/>
    <w:rsid w:val="00F56D22"/>
    <w:rsid w:val="00F61F3E"/>
    <w:rsid w:val="00F6474D"/>
    <w:rsid w:val="00F67E62"/>
    <w:rsid w:val="00F7316E"/>
    <w:rsid w:val="00F835AA"/>
    <w:rsid w:val="00F876F7"/>
    <w:rsid w:val="00F9392A"/>
    <w:rsid w:val="00F9620D"/>
    <w:rsid w:val="00F96439"/>
    <w:rsid w:val="00FA673C"/>
    <w:rsid w:val="00FA783D"/>
    <w:rsid w:val="00FA7AAE"/>
    <w:rsid w:val="00FB4E71"/>
    <w:rsid w:val="00FC2641"/>
    <w:rsid w:val="00FC3699"/>
    <w:rsid w:val="00FC3CC4"/>
    <w:rsid w:val="00FC6861"/>
    <w:rsid w:val="00FC6B8F"/>
    <w:rsid w:val="00FC78D5"/>
    <w:rsid w:val="00FD7B7B"/>
    <w:rsid w:val="00FD7D9A"/>
    <w:rsid w:val="00FE3612"/>
    <w:rsid w:val="00FF2A8B"/>
    <w:rsid w:val="00FF3613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226A"/>
  <w15:docId w15:val="{253BE3AB-3C99-43C2-B8A5-0539092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E1"/>
  </w:style>
  <w:style w:type="paragraph" w:styleId="10">
    <w:name w:val="heading 1"/>
    <w:basedOn w:val="a"/>
    <w:next w:val="a"/>
    <w:link w:val="11"/>
    <w:uiPriority w:val="9"/>
    <w:qFormat/>
    <w:rsid w:val="005A50E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A50E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A50E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A50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0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0E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A50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A50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A50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A5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A50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A50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A50E1"/>
    <w:rPr>
      <w:sz w:val="24"/>
      <w:szCs w:val="24"/>
    </w:rPr>
  </w:style>
  <w:style w:type="character" w:customStyle="1" w:styleId="QuoteChar">
    <w:name w:val="Quote Char"/>
    <w:uiPriority w:val="29"/>
    <w:rsid w:val="005A50E1"/>
    <w:rPr>
      <w:i/>
    </w:rPr>
  </w:style>
  <w:style w:type="character" w:customStyle="1" w:styleId="IntenseQuoteChar">
    <w:name w:val="Intense Quote Char"/>
    <w:uiPriority w:val="30"/>
    <w:rsid w:val="005A50E1"/>
    <w:rPr>
      <w:i/>
    </w:rPr>
  </w:style>
  <w:style w:type="character" w:customStyle="1" w:styleId="HeaderChar">
    <w:name w:val="Header Char"/>
    <w:basedOn w:val="a0"/>
    <w:uiPriority w:val="99"/>
    <w:rsid w:val="005A50E1"/>
  </w:style>
  <w:style w:type="character" w:customStyle="1" w:styleId="CaptionChar">
    <w:name w:val="Caption Char"/>
    <w:uiPriority w:val="99"/>
    <w:rsid w:val="005A50E1"/>
  </w:style>
  <w:style w:type="character" w:customStyle="1" w:styleId="FootnoteTextChar">
    <w:name w:val="Footnote Text Char"/>
    <w:uiPriority w:val="99"/>
    <w:rsid w:val="005A50E1"/>
    <w:rPr>
      <w:sz w:val="18"/>
    </w:rPr>
  </w:style>
  <w:style w:type="character" w:customStyle="1" w:styleId="EndnoteTextChar">
    <w:name w:val="Endnote Text Char"/>
    <w:uiPriority w:val="99"/>
    <w:rsid w:val="005A50E1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5A50E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A50E1"/>
    <w:pPr>
      <w:ind w:left="720"/>
      <w:contextualSpacing/>
    </w:pPr>
  </w:style>
  <w:style w:type="paragraph" w:styleId="a4">
    <w:name w:val="No Spacing"/>
    <w:uiPriority w:val="1"/>
    <w:qFormat/>
    <w:rsid w:val="005A50E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A50E1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A50E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A50E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A50E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A50E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A50E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A5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A50E1"/>
    <w:rPr>
      <w:i/>
    </w:rPr>
  </w:style>
  <w:style w:type="paragraph" w:styleId="ab">
    <w:name w:val="header"/>
    <w:basedOn w:val="a"/>
    <w:link w:val="ac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50E1"/>
  </w:style>
  <w:style w:type="paragraph" w:styleId="ad">
    <w:name w:val="footer"/>
    <w:basedOn w:val="a"/>
    <w:link w:val="ae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A50E1"/>
  </w:style>
  <w:style w:type="paragraph" w:styleId="af">
    <w:name w:val="caption"/>
    <w:basedOn w:val="a"/>
    <w:next w:val="a"/>
    <w:uiPriority w:val="35"/>
    <w:semiHidden/>
    <w:unhideWhenUsed/>
    <w:qFormat/>
    <w:rsid w:val="005A50E1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A50E1"/>
  </w:style>
  <w:style w:type="table" w:customStyle="1" w:styleId="TableGridLight">
    <w:name w:val="Table Grid Light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5A5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A5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5A50E1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A50E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5A50E1"/>
    <w:rPr>
      <w:sz w:val="18"/>
    </w:rPr>
  </w:style>
  <w:style w:type="character" w:styleId="af3">
    <w:name w:val="footnote reference"/>
    <w:basedOn w:val="a0"/>
    <w:uiPriority w:val="99"/>
    <w:unhideWhenUsed/>
    <w:rsid w:val="005A50E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A50E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5A50E1"/>
    <w:rPr>
      <w:sz w:val="20"/>
    </w:rPr>
  </w:style>
  <w:style w:type="character" w:styleId="af6">
    <w:name w:val="endnote reference"/>
    <w:basedOn w:val="a0"/>
    <w:uiPriority w:val="99"/>
    <w:semiHidden/>
    <w:unhideWhenUsed/>
    <w:rsid w:val="005A50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A50E1"/>
    <w:pPr>
      <w:spacing w:after="57"/>
    </w:pPr>
  </w:style>
  <w:style w:type="paragraph" w:styleId="24">
    <w:name w:val="toc 2"/>
    <w:basedOn w:val="a"/>
    <w:next w:val="a"/>
    <w:uiPriority w:val="39"/>
    <w:unhideWhenUsed/>
    <w:rsid w:val="005A50E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A50E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A50E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A50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A50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A50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A50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A50E1"/>
    <w:pPr>
      <w:spacing w:after="57"/>
      <w:ind w:left="2268"/>
    </w:pPr>
  </w:style>
  <w:style w:type="paragraph" w:styleId="af7">
    <w:name w:val="TOC Heading"/>
    <w:uiPriority w:val="39"/>
    <w:unhideWhenUsed/>
    <w:rsid w:val="005A50E1"/>
  </w:style>
  <w:style w:type="paragraph" w:styleId="af8">
    <w:name w:val="table of figures"/>
    <w:basedOn w:val="a"/>
    <w:next w:val="a"/>
    <w:uiPriority w:val="99"/>
    <w:unhideWhenUsed/>
    <w:rsid w:val="005A50E1"/>
    <w:pPr>
      <w:spacing w:after="0"/>
    </w:pPr>
  </w:style>
  <w:style w:type="table" w:styleId="af9">
    <w:name w:val="Table Grid"/>
    <w:basedOn w:val="a1"/>
    <w:rsid w:val="005A5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 М 2ур"/>
    <w:basedOn w:val="1"/>
    <w:qFormat/>
    <w:rsid w:val="005A50E1"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rsid w:val="005A50E1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paragraph" w:styleId="afa">
    <w:name w:val="Normal (Web)"/>
    <w:basedOn w:val="a"/>
    <w:uiPriority w:val="99"/>
    <w:unhideWhenUsed/>
    <w:rsid w:val="00B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0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0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548C4A-6E14-4F35-BF5A-9B80138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7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йнадзор Курской области</cp:lastModifiedBy>
  <cp:revision>3578</cp:revision>
  <cp:lastPrinted>2026-01-27T09:29:00Z</cp:lastPrinted>
  <dcterms:created xsi:type="dcterms:W3CDTF">2024-01-08T11:48:00Z</dcterms:created>
  <dcterms:modified xsi:type="dcterms:W3CDTF">2026-02-09T07:00:00Z</dcterms:modified>
</cp:coreProperties>
</file>